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5D752" w14:textId="77777777" w:rsidR="00AF0987" w:rsidRPr="00314BA0" w:rsidRDefault="00AF0987">
      <w:pPr>
        <w:pStyle w:val="BodyText"/>
        <w:ind w:left="0"/>
        <w:rPr>
          <w:rFonts w:ascii="Avenir Next World" w:hAnsi="Avenir Next World" w:cs="Avenir Next World"/>
          <w:sz w:val="20"/>
        </w:rPr>
      </w:pPr>
    </w:p>
    <w:p w14:paraId="55A21677" w14:textId="77777777" w:rsidR="00AF0987" w:rsidRPr="00314BA0" w:rsidRDefault="00AF0987">
      <w:pPr>
        <w:pStyle w:val="BodyText"/>
        <w:spacing w:before="2"/>
        <w:ind w:left="0"/>
        <w:rPr>
          <w:rFonts w:ascii="Avenir Next World" w:hAnsi="Avenir Next World" w:cs="Avenir Next World"/>
          <w:sz w:val="25"/>
        </w:rPr>
      </w:pPr>
    </w:p>
    <w:p w14:paraId="4644BD7B" w14:textId="77777777" w:rsidR="00AF0987" w:rsidRPr="00314BA0" w:rsidRDefault="001759F4" w:rsidP="00314BA0">
      <w:pPr>
        <w:pStyle w:val="Title"/>
        <w:spacing w:before="0"/>
        <w:rPr>
          <w:rFonts w:ascii="Avenir Next World" w:hAnsi="Avenir Next World" w:cs="Avenir Next World"/>
        </w:rPr>
      </w:pPr>
      <w:r w:rsidRPr="00314BA0">
        <w:rPr>
          <w:rFonts w:ascii="Avenir Next World" w:hAnsi="Avenir Next World" w:cs="Avenir Next World"/>
          <w:color w:val="19366F"/>
        </w:rPr>
        <w:t>INTERACTING WITH HEALTH CARE</w:t>
      </w:r>
    </w:p>
    <w:p w14:paraId="5625E0E3" w14:textId="77777777" w:rsidR="00AF0987" w:rsidRPr="00314BA0" w:rsidRDefault="001759F4" w:rsidP="00314BA0">
      <w:pPr>
        <w:pStyle w:val="Title"/>
        <w:spacing w:before="0"/>
        <w:rPr>
          <w:rFonts w:ascii="Avenir Next World" w:hAnsi="Avenir Next World" w:cs="Avenir Next World"/>
        </w:rPr>
      </w:pPr>
      <w:r w:rsidRPr="00314BA0">
        <w:rPr>
          <w:rFonts w:ascii="Avenir Next World" w:hAnsi="Avenir Next World" w:cs="Avenir Next World"/>
          <w:color w:val="19366F"/>
        </w:rPr>
        <w:t>PROFESSIONALS AND GOVERNMENT OFFICIALS</w:t>
      </w:r>
    </w:p>
    <w:p w14:paraId="06315011" w14:textId="79B31F94" w:rsidR="00AF0987" w:rsidRPr="00314BA0" w:rsidRDefault="001759F4">
      <w:pPr>
        <w:pStyle w:val="Heading1"/>
        <w:spacing w:before="284"/>
        <w:rPr>
          <w:rFonts w:ascii="Avenir Next World" w:hAnsi="Avenir Next World" w:cs="Avenir Next World"/>
        </w:rPr>
      </w:pPr>
      <w:r w:rsidRPr="00314BA0">
        <w:rPr>
          <w:rFonts w:ascii="Avenir Next World" w:hAnsi="Avenir Next World" w:cs="Avenir Next World"/>
          <w:color w:val="006F70"/>
        </w:rPr>
        <w:t>CODE</w:t>
      </w:r>
      <w:r w:rsidR="00816377" w:rsidRPr="00314BA0">
        <w:rPr>
          <w:rFonts w:ascii="Avenir Next World" w:hAnsi="Avenir Next World" w:cs="Avenir Next World"/>
          <w:color w:val="006F70"/>
        </w:rPr>
        <w:t xml:space="preserve"> </w:t>
      </w:r>
      <w:r w:rsidRPr="00314BA0">
        <w:rPr>
          <w:rFonts w:ascii="Avenir Next World" w:hAnsi="Avenir Next World" w:cs="Avenir Next World"/>
          <w:color w:val="006F70"/>
        </w:rPr>
        <w:t>OF CONDUCT</w:t>
      </w:r>
    </w:p>
    <w:p w14:paraId="26E01634" w14:textId="77777777" w:rsidR="00AF0987" w:rsidRPr="00314BA0" w:rsidRDefault="00AF0987">
      <w:pPr>
        <w:pStyle w:val="BodyText"/>
        <w:spacing w:before="1"/>
        <w:ind w:left="0"/>
        <w:rPr>
          <w:rFonts w:ascii="Avenir Next World" w:hAnsi="Avenir Next World" w:cs="Avenir Next World"/>
          <w:b/>
          <w:sz w:val="41"/>
        </w:rPr>
      </w:pPr>
    </w:p>
    <w:p w14:paraId="7DC0A32D" w14:textId="3E356AEC" w:rsidR="00AF0987" w:rsidRPr="00314BA0" w:rsidRDefault="006067D7">
      <w:pPr>
        <w:pStyle w:val="Heading2"/>
        <w:rPr>
          <w:rFonts w:ascii="Avenir Next World" w:hAnsi="Avenir Next World" w:cs="Avenir Next World"/>
        </w:rPr>
      </w:pPr>
      <w:r w:rsidRPr="00314BA0">
        <w:rPr>
          <w:rFonts w:ascii="Avenir Next World" w:hAnsi="Avenir Next World" w:cs="Avenir Next World"/>
          <w:noProof/>
        </w:rPr>
        <mc:AlternateContent>
          <mc:Choice Requires="wpg">
            <w:drawing>
              <wp:anchor distT="0" distB="0" distL="114300" distR="114300" simplePos="0" relativeHeight="15728640" behindDoc="0" locked="0" layoutInCell="1" allowOverlap="1" wp14:anchorId="3DCF559F" wp14:editId="2D58AEC4">
                <wp:simplePos x="0" y="0"/>
                <wp:positionH relativeFrom="page">
                  <wp:posOffset>848360</wp:posOffset>
                </wp:positionH>
                <wp:positionV relativeFrom="paragraph">
                  <wp:posOffset>14605</wp:posOffset>
                </wp:positionV>
                <wp:extent cx="545465" cy="591185"/>
                <wp:effectExtent l="0" t="0" r="0" b="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591185"/>
                          <a:chOff x="1336" y="23"/>
                          <a:chExt cx="859" cy="931"/>
                        </a:xfrm>
                      </wpg:grpSpPr>
                      <pic:pic xmlns:pic="http://schemas.openxmlformats.org/drawingml/2006/picture">
                        <pic:nvPicPr>
                          <pic:cNvPr id="15"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36" y="22"/>
                            <a:ext cx="217" cy="217"/>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17"/>
                        <wps:cNvSpPr>
                          <a:spLocks/>
                        </wps:cNvSpPr>
                        <wps:spPr bwMode="auto">
                          <a:xfrm>
                            <a:off x="1355" y="41"/>
                            <a:ext cx="678" cy="893"/>
                          </a:xfrm>
                          <a:custGeom>
                            <a:avLst/>
                            <a:gdLst>
                              <a:gd name="T0" fmla="+- 0 1979 1355"/>
                              <a:gd name="T1" fmla="*/ T0 w 678"/>
                              <a:gd name="T2" fmla="+- 0 934 42"/>
                              <a:gd name="T3" fmla="*/ 934 h 893"/>
                              <a:gd name="T4" fmla="+- 0 1408 1355"/>
                              <a:gd name="T5" fmla="*/ T4 w 678"/>
                              <a:gd name="T6" fmla="+- 0 934 42"/>
                              <a:gd name="T7" fmla="*/ 934 h 893"/>
                              <a:gd name="T8" fmla="+- 0 1388 1355"/>
                              <a:gd name="T9" fmla="*/ T8 w 678"/>
                              <a:gd name="T10" fmla="+- 0 930 42"/>
                              <a:gd name="T11" fmla="*/ 930 h 893"/>
                              <a:gd name="T12" fmla="+- 0 1371 1355"/>
                              <a:gd name="T13" fmla="*/ T12 w 678"/>
                              <a:gd name="T14" fmla="+- 0 918 42"/>
                              <a:gd name="T15" fmla="*/ 918 h 893"/>
                              <a:gd name="T16" fmla="+- 0 1359 1355"/>
                              <a:gd name="T17" fmla="*/ T16 w 678"/>
                              <a:gd name="T18" fmla="+- 0 901 42"/>
                              <a:gd name="T19" fmla="*/ 901 h 893"/>
                              <a:gd name="T20" fmla="+- 0 1355 1355"/>
                              <a:gd name="T21" fmla="*/ T20 w 678"/>
                              <a:gd name="T22" fmla="+- 0 881 42"/>
                              <a:gd name="T23" fmla="*/ 881 h 893"/>
                              <a:gd name="T24" fmla="+- 0 1355 1355"/>
                              <a:gd name="T25" fmla="*/ T24 w 678"/>
                              <a:gd name="T26" fmla="+- 0 220 42"/>
                              <a:gd name="T27" fmla="*/ 220 h 893"/>
                              <a:gd name="T28" fmla="+- 0 1533 1355"/>
                              <a:gd name="T29" fmla="*/ T28 w 678"/>
                              <a:gd name="T30" fmla="+- 0 42 42"/>
                              <a:gd name="T31" fmla="*/ 42 h 893"/>
                              <a:gd name="T32" fmla="+- 0 1979 1355"/>
                              <a:gd name="T33" fmla="*/ T32 w 678"/>
                              <a:gd name="T34" fmla="+- 0 42 42"/>
                              <a:gd name="T35" fmla="*/ 42 h 893"/>
                              <a:gd name="T36" fmla="+- 0 2000 1355"/>
                              <a:gd name="T37" fmla="*/ T36 w 678"/>
                              <a:gd name="T38" fmla="+- 0 46 42"/>
                              <a:gd name="T39" fmla="*/ 46 h 893"/>
                              <a:gd name="T40" fmla="+- 0 2017 1355"/>
                              <a:gd name="T41" fmla="*/ T40 w 678"/>
                              <a:gd name="T42" fmla="+- 0 58 42"/>
                              <a:gd name="T43" fmla="*/ 58 h 893"/>
                              <a:gd name="T44" fmla="+- 0 2028 1355"/>
                              <a:gd name="T45" fmla="*/ T44 w 678"/>
                              <a:gd name="T46" fmla="+- 0 75 42"/>
                              <a:gd name="T47" fmla="*/ 75 h 893"/>
                              <a:gd name="T48" fmla="+- 0 2033 1355"/>
                              <a:gd name="T49" fmla="*/ T48 w 678"/>
                              <a:gd name="T50" fmla="+- 0 95 42"/>
                              <a:gd name="T51" fmla="*/ 95 h 893"/>
                              <a:gd name="T52" fmla="+- 0 2033 1355"/>
                              <a:gd name="T53" fmla="*/ T52 w 678"/>
                              <a:gd name="T54" fmla="+- 0 113 42"/>
                              <a:gd name="T55" fmla="*/ 113 h 893"/>
                              <a:gd name="T56" fmla="+- 0 1462 1355"/>
                              <a:gd name="T57" fmla="*/ T56 w 678"/>
                              <a:gd name="T58" fmla="+- 0 649 42"/>
                              <a:gd name="T59" fmla="*/ 649 h 893"/>
                              <a:gd name="T60" fmla="+- 0 1926 1355"/>
                              <a:gd name="T61" fmla="*/ T60 w 678"/>
                              <a:gd name="T62" fmla="+- 0 649 42"/>
                              <a:gd name="T63" fmla="*/ 649 h 893"/>
                              <a:gd name="T64" fmla="+- 0 1462 1355"/>
                              <a:gd name="T65" fmla="*/ T64 w 678"/>
                              <a:gd name="T66" fmla="+- 0 756 42"/>
                              <a:gd name="T67" fmla="*/ 756 h 893"/>
                              <a:gd name="T68" fmla="+- 0 1783 1355"/>
                              <a:gd name="T69" fmla="*/ T68 w 678"/>
                              <a:gd name="T70" fmla="+- 0 756 42"/>
                              <a:gd name="T71" fmla="*/ 756 h 893"/>
                              <a:gd name="T72" fmla="+- 0 1926 1355"/>
                              <a:gd name="T73" fmla="*/ T72 w 678"/>
                              <a:gd name="T74" fmla="+- 0 542 42"/>
                              <a:gd name="T75" fmla="*/ 542 h 893"/>
                              <a:gd name="T76" fmla="+- 0 1462 1355"/>
                              <a:gd name="T77" fmla="*/ T76 w 678"/>
                              <a:gd name="T78" fmla="+- 0 542 42"/>
                              <a:gd name="T79" fmla="*/ 542 h 893"/>
                              <a:gd name="T80" fmla="+- 0 1926 1355"/>
                              <a:gd name="T81" fmla="*/ T80 w 678"/>
                              <a:gd name="T82" fmla="+- 0 434 42"/>
                              <a:gd name="T83" fmla="*/ 434 h 893"/>
                              <a:gd name="T84" fmla="+- 0 1462 1355"/>
                              <a:gd name="T85" fmla="*/ T84 w 678"/>
                              <a:gd name="T86" fmla="+- 0 434 42"/>
                              <a:gd name="T87" fmla="*/ 434 h 893"/>
                              <a:gd name="T88" fmla="+- 0 1926 1355"/>
                              <a:gd name="T89" fmla="*/ T88 w 678"/>
                              <a:gd name="T90" fmla="+- 0 327 42"/>
                              <a:gd name="T91" fmla="*/ 327 h 893"/>
                              <a:gd name="T92" fmla="+- 0 1462 1355"/>
                              <a:gd name="T93" fmla="*/ T92 w 678"/>
                              <a:gd name="T94" fmla="+- 0 327 42"/>
                              <a:gd name="T95" fmla="*/ 327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8" h="893">
                                <a:moveTo>
                                  <a:pt x="624" y="892"/>
                                </a:moveTo>
                                <a:lnTo>
                                  <a:pt x="53" y="892"/>
                                </a:lnTo>
                                <a:lnTo>
                                  <a:pt x="33" y="888"/>
                                </a:lnTo>
                                <a:lnTo>
                                  <a:pt x="16" y="876"/>
                                </a:lnTo>
                                <a:lnTo>
                                  <a:pt x="4" y="859"/>
                                </a:lnTo>
                                <a:lnTo>
                                  <a:pt x="0" y="839"/>
                                </a:lnTo>
                                <a:lnTo>
                                  <a:pt x="0" y="178"/>
                                </a:lnTo>
                                <a:lnTo>
                                  <a:pt x="178" y="0"/>
                                </a:lnTo>
                                <a:lnTo>
                                  <a:pt x="624" y="0"/>
                                </a:lnTo>
                                <a:lnTo>
                                  <a:pt x="645" y="4"/>
                                </a:lnTo>
                                <a:lnTo>
                                  <a:pt x="662" y="16"/>
                                </a:lnTo>
                                <a:lnTo>
                                  <a:pt x="673" y="33"/>
                                </a:lnTo>
                                <a:lnTo>
                                  <a:pt x="678" y="53"/>
                                </a:lnTo>
                                <a:lnTo>
                                  <a:pt x="678" y="71"/>
                                </a:lnTo>
                                <a:moveTo>
                                  <a:pt x="107" y="607"/>
                                </a:moveTo>
                                <a:lnTo>
                                  <a:pt x="571" y="607"/>
                                </a:lnTo>
                                <a:moveTo>
                                  <a:pt x="107" y="714"/>
                                </a:moveTo>
                                <a:lnTo>
                                  <a:pt x="428" y="714"/>
                                </a:lnTo>
                                <a:moveTo>
                                  <a:pt x="571" y="500"/>
                                </a:moveTo>
                                <a:lnTo>
                                  <a:pt x="107" y="500"/>
                                </a:lnTo>
                                <a:moveTo>
                                  <a:pt x="571" y="392"/>
                                </a:moveTo>
                                <a:lnTo>
                                  <a:pt x="107" y="392"/>
                                </a:lnTo>
                                <a:moveTo>
                                  <a:pt x="571" y="285"/>
                                </a:moveTo>
                                <a:lnTo>
                                  <a:pt x="107" y="285"/>
                                </a:lnTo>
                              </a:path>
                            </a:pathLst>
                          </a:custGeom>
                          <a:noFill/>
                          <a:ln w="24130">
                            <a:solidFill>
                              <a:srgbClr val="5EB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1999" y="184"/>
                            <a:ext cx="106" cy="732"/>
                          </a:xfrm>
                          <a:custGeom>
                            <a:avLst/>
                            <a:gdLst>
                              <a:gd name="T0" fmla="+- 0 2052 1999"/>
                              <a:gd name="T1" fmla="*/ T0 w 106"/>
                              <a:gd name="T2" fmla="+- 0 185 185"/>
                              <a:gd name="T3" fmla="*/ 185 h 732"/>
                              <a:gd name="T4" fmla="+- 0 2031 1999"/>
                              <a:gd name="T5" fmla="*/ T4 w 106"/>
                              <a:gd name="T6" fmla="+- 0 189 185"/>
                              <a:gd name="T7" fmla="*/ 189 h 732"/>
                              <a:gd name="T8" fmla="+- 0 2014 1999"/>
                              <a:gd name="T9" fmla="*/ T8 w 106"/>
                              <a:gd name="T10" fmla="+- 0 201 185"/>
                              <a:gd name="T11" fmla="*/ 201 h 732"/>
                              <a:gd name="T12" fmla="+- 0 2003 1999"/>
                              <a:gd name="T13" fmla="*/ T12 w 106"/>
                              <a:gd name="T14" fmla="+- 0 218 185"/>
                              <a:gd name="T15" fmla="*/ 218 h 732"/>
                              <a:gd name="T16" fmla="+- 0 1999 1999"/>
                              <a:gd name="T17" fmla="*/ T16 w 106"/>
                              <a:gd name="T18" fmla="+- 0 238 185"/>
                              <a:gd name="T19" fmla="*/ 238 h 732"/>
                              <a:gd name="T20" fmla="+- 0 1999 1999"/>
                              <a:gd name="T21" fmla="*/ T20 w 106"/>
                              <a:gd name="T22" fmla="+- 0 791 185"/>
                              <a:gd name="T23" fmla="*/ 791 h 732"/>
                              <a:gd name="T24" fmla="+- 0 2007 1999"/>
                              <a:gd name="T25" fmla="*/ T24 w 106"/>
                              <a:gd name="T26" fmla="+- 0 841 185"/>
                              <a:gd name="T27" fmla="*/ 841 h 732"/>
                              <a:gd name="T28" fmla="+- 0 2025 1999"/>
                              <a:gd name="T29" fmla="*/ T28 w 106"/>
                              <a:gd name="T30" fmla="+- 0 881 185"/>
                              <a:gd name="T31" fmla="*/ 881 h 732"/>
                              <a:gd name="T32" fmla="+- 0 2043 1999"/>
                              <a:gd name="T33" fmla="*/ T32 w 106"/>
                              <a:gd name="T34" fmla="+- 0 907 185"/>
                              <a:gd name="T35" fmla="*/ 907 h 732"/>
                              <a:gd name="T36" fmla="+- 0 2052 1999"/>
                              <a:gd name="T37" fmla="*/ T36 w 106"/>
                              <a:gd name="T38" fmla="+- 0 916 185"/>
                              <a:gd name="T39" fmla="*/ 916 h 732"/>
                              <a:gd name="T40" fmla="+- 0 2082 1999"/>
                              <a:gd name="T41" fmla="*/ T40 w 106"/>
                              <a:gd name="T42" fmla="+- 0 884 185"/>
                              <a:gd name="T43" fmla="*/ 884 h 732"/>
                              <a:gd name="T44" fmla="+- 0 2098 1999"/>
                              <a:gd name="T45" fmla="*/ T44 w 106"/>
                              <a:gd name="T46" fmla="+- 0 860 185"/>
                              <a:gd name="T47" fmla="*/ 860 h 732"/>
                              <a:gd name="T48" fmla="+- 0 2103 1999"/>
                              <a:gd name="T49" fmla="*/ T48 w 106"/>
                              <a:gd name="T50" fmla="+- 0 833 185"/>
                              <a:gd name="T51" fmla="*/ 833 h 732"/>
                              <a:gd name="T52" fmla="+- 0 2104 1999"/>
                              <a:gd name="T53" fmla="*/ T52 w 106"/>
                              <a:gd name="T54" fmla="+- 0 791 185"/>
                              <a:gd name="T55" fmla="*/ 791 h 732"/>
                              <a:gd name="T56" fmla="+- 0 2104 1999"/>
                              <a:gd name="T57" fmla="*/ T56 w 106"/>
                              <a:gd name="T58" fmla="+- 0 238 185"/>
                              <a:gd name="T59" fmla="*/ 238 h 732"/>
                              <a:gd name="T60" fmla="+- 0 2100 1999"/>
                              <a:gd name="T61" fmla="*/ T60 w 106"/>
                              <a:gd name="T62" fmla="+- 0 218 185"/>
                              <a:gd name="T63" fmla="*/ 218 h 732"/>
                              <a:gd name="T64" fmla="+- 0 2089 1999"/>
                              <a:gd name="T65" fmla="*/ T64 w 106"/>
                              <a:gd name="T66" fmla="+- 0 201 185"/>
                              <a:gd name="T67" fmla="*/ 201 h 732"/>
                              <a:gd name="T68" fmla="+- 0 2072 1999"/>
                              <a:gd name="T69" fmla="*/ T68 w 106"/>
                              <a:gd name="T70" fmla="+- 0 189 185"/>
                              <a:gd name="T71" fmla="*/ 189 h 732"/>
                              <a:gd name="T72" fmla="+- 0 2052 1999"/>
                              <a:gd name="T73" fmla="*/ T72 w 106"/>
                              <a:gd name="T74" fmla="+- 0 185 185"/>
                              <a:gd name="T75" fmla="*/ 185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6" h="732">
                                <a:moveTo>
                                  <a:pt x="53" y="0"/>
                                </a:moveTo>
                                <a:lnTo>
                                  <a:pt x="32" y="4"/>
                                </a:lnTo>
                                <a:lnTo>
                                  <a:pt x="15" y="16"/>
                                </a:lnTo>
                                <a:lnTo>
                                  <a:pt x="4" y="33"/>
                                </a:lnTo>
                                <a:lnTo>
                                  <a:pt x="0" y="53"/>
                                </a:lnTo>
                                <a:lnTo>
                                  <a:pt x="0" y="606"/>
                                </a:lnTo>
                                <a:lnTo>
                                  <a:pt x="8" y="656"/>
                                </a:lnTo>
                                <a:lnTo>
                                  <a:pt x="26" y="696"/>
                                </a:lnTo>
                                <a:lnTo>
                                  <a:pt x="44" y="722"/>
                                </a:lnTo>
                                <a:lnTo>
                                  <a:pt x="53" y="731"/>
                                </a:lnTo>
                                <a:lnTo>
                                  <a:pt x="83" y="699"/>
                                </a:lnTo>
                                <a:lnTo>
                                  <a:pt x="99" y="675"/>
                                </a:lnTo>
                                <a:lnTo>
                                  <a:pt x="104" y="648"/>
                                </a:lnTo>
                                <a:lnTo>
                                  <a:pt x="105" y="606"/>
                                </a:lnTo>
                                <a:lnTo>
                                  <a:pt x="105" y="53"/>
                                </a:lnTo>
                                <a:lnTo>
                                  <a:pt x="101" y="33"/>
                                </a:lnTo>
                                <a:lnTo>
                                  <a:pt x="90" y="16"/>
                                </a:lnTo>
                                <a:lnTo>
                                  <a:pt x="73" y="4"/>
                                </a:lnTo>
                                <a:lnTo>
                                  <a:pt x="53" y="0"/>
                                </a:lnTo>
                                <a:close/>
                              </a:path>
                            </a:pathLst>
                          </a:custGeom>
                          <a:noFill/>
                          <a:ln w="24130">
                            <a:solidFill>
                              <a:srgbClr val="5EB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80" y="273"/>
                            <a:ext cx="215" cy="239"/>
                          </a:xfrm>
                          <a:prstGeom prst="rect">
                            <a:avLst/>
                          </a:prstGeom>
                          <a:noFill/>
                          <a:extLst>
                            <a:ext uri="{909E8E84-426E-40DD-AFC4-6F175D3DCCD1}">
                              <a14:hiddenFill xmlns:a14="http://schemas.microsoft.com/office/drawing/2010/main">
                                <a:solidFill>
                                  <a:srgbClr val="FFFFFF"/>
                                </a:solidFill>
                              </a14:hiddenFill>
                            </a:ext>
                          </a:extLst>
                        </pic:spPr>
                      </pic:pic>
                      <wps:wsp>
                        <wps:cNvPr id="19" name="Line 20"/>
                        <wps:cNvCnPr>
                          <a:cxnSpLocks noChangeShapeType="1"/>
                        </wps:cNvCnPr>
                        <wps:spPr bwMode="auto">
                          <a:xfrm>
                            <a:off x="2105" y="738"/>
                            <a:ext cx="0" cy="0"/>
                          </a:xfrm>
                          <a:prstGeom prst="line">
                            <a:avLst/>
                          </a:prstGeom>
                          <a:noFill/>
                          <a:ln w="24130">
                            <a:solidFill>
                              <a:srgbClr val="5EB3A1"/>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2032" y="926"/>
                            <a:ext cx="38" cy="0"/>
                          </a:xfrm>
                          <a:prstGeom prst="line">
                            <a:avLst/>
                          </a:prstGeom>
                          <a:noFill/>
                          <a:ln w="9944">
                            <a:solidFill>
                              <a:srgbClr val="5EB3A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810B80" id="Group 15" o:spid="_x0000_s1026" style="position:absolute;margin-left:66.8pt;margin-top:1.15pt;width:42.95pt;height:46.55pt;z-index:15728640;mso-position-horizontal-relative:page" coordorigin="1336,23" coordsize="859,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336;top:22;width:217;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">
                  <v:imagedata r:id="rId13" o:title=""/>
                </v:shape>
                <v:shape id="AutoShape 17" o:spid="_x0000_s1028" style="position:absolute;left:1355;top:41;width:678;height:893;visibility:visible;mso-wrap-style:square;v-text-anchor:top" coordsize="67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" path="m624,892r-571,l33,888,16,876,4,859,,839,,178,178,,624,r21,4l662,16r11,17l678,53r,18m107,607r464,m107,714r321,m571,500r-464,m571,392r-464,m571,285r-464,e" filled="f" strokecolor="#5eb3a1" strokeweight="1.9pt">
                  <v:path arrowok="t" o:connecttype="custom" o:connectlocs="624,934;53,934;33,930;16,918;4,901;0,881;0,220;178,42;624,42;645,46;662,58;673,75;678,95;678,113;107,649;571,649;107,756;428,756;571,542;107,542;571,434;107,434;571,327;107,327" o:connectangles="0,0,0,0,0,0,0,0,0,0,0,0,0,0,0,0,0,0,0,0,0,0,0,0"/>
                </v:shape>
                <v:shape id="Freeform 18" o:spid="_x0000_s1029" style="position:absolute;left:1999;top:184;width:106;height:732;visibility:visible;mso-wrap-style:square;v-text-anchor:top" coordsize="10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" path="m53,l32,4,15,16,4,33,,53,,606r8,50l26,696r18,26l53,731,83,699,99,675r5,-27l105,606r,-553l101,33,90,16,73,4,53,xe" filled="f" strokecolor="#5eb3a1" strokeweight="1.9pt">
                  <v:path arrowok="t" o:connecttype="custom" o:connectlocs="53,185;32,189;15,201;4,218;0,238;0,791;8,841;26,881;44,907;53,916;83,884;99,860;104,833;105,791;105,238;101,218;90,201;73,189;53,185" o:connectangles="0,0,0,0,0,0,0,0,0,0,0,0,0,0,0,0,0,0,0"/>
                </v:shape>
                <v:shape id="Picture 19" o:spid="_x0000_s1030" type="#_x0000_t75" style="position:absolute;left:1980;top:273;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">
                  <v:imagedata r:id="rId14" o:title=""/>
                </v:shape>
                <v:line id="Line 20" o:spid="_x0000_s1031" style="position:absolute;visibility:visible;mso-wrap-style:square" from="2105,738" to="210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" strokecolor="#5eb3a1" strokeweight="1.9pt"/>
                <v:line id="Line 21" o:spid="_x0000_s1032" style="position:absolute;visibility:visible;mso-wrap-style:square" from="2032,926" to="207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" strokecolor="#5eb3a1" strokeweight=".27622mm"/>
                <w10:wrap anchorx="page"/>
              </v:group>
            </w:pict>
          </mc:Fallback>
        </mc:AlternateContent>
      </w:r>
      <w:r w:rsidR="001759F4" w:rsidRPr="00314BA0">
        <w:rPr>
          <w:rFonts w:ascii="Avenir Next World" w:hAnsi="Avenir Next World" w:cs="Avenir Next World"/>
          <w:color w:val="006F70"/>
        </w:rPr>
        <w:t>Description</w:t>
      </w:r>
    </w:p>
    <w:p w14:paraId="6240F0D4" w14:textId="77777777" w:rsidR="00AF0987" w:rsidRPr="00314BA0" w:rsidRDefault="001759F4" w:rsidP="00A30F29">
      <w:pPr>
        <w:pStyle w:val="BodyText"/>
        <w:spacing w:line="280" w:lineRule="exact"/>
        <w:ind w:left="2074" w:right="2160"/>
        <w:rPr>
          <w:rFonts w:ascii="Avenir Next World" w:hAnsi="Avenir Next World" w:cs="Avenir Next World"/>
        </w:rPr>
      </w:pPr>
      <w:r w:rsidRPr="00314BA0">
        <w:rPr>
          <w:rFonts w:ascii="Avenir Next World" w:hAnsi="Avenir Next World" w:cs="Avenir Next World"/>
        </w:rPr>
        <w:t>The Code of Conduct establishes fundamental guidance on how to conduct business in compliance with your company’s commitment to ethical and lawful behavior. This Code of Conduct can be used as a sample to formally structure a code of conduct for your company.</w:t>
      </w:r>
    </w:p>
    <w:p w14:paraId="7063DC0A" w14:textId="77777777" w:rsidR="00AF0987" w:rsidRPr="00314BA0" w:rsidRDefault="00AF0987">
      <w:pPr>
        <w:pStyle w:val="BodyText"/>
        <w:ind w:left="0"/>
        <w:rPr>
          <w:rFonts w:ascii="Avenir Next World" w:hAnsi="Avenir Next World" w:cs="Avenir Next World"/>
          <w:sz w:val="20"/>
        </w:rPr>
      </w:pPr>
    </w:p>
    <w:p w14:paraId="41FD6278" w14:textId="77777777" w:rsidR="00AF0987" w:rsidRPr="00314BA0" w:rsidRDefault="00AF0987">
      <w:pPr>
        <w:pStyle w:val="BodyText"/>
        <w:ind w:left="0"/>
        <w:rPr>
          <w:rFonts w:ascii="Avenir Next World" w:hAnsi="Avenir Next World" w:cs="Avenir Next World"/>
          <w:sz w:val="24"/>
        </w:rPr>
      </w:pPr>
    </w:p>
    <w:p w14:paraId="30B772BB" w14:textId="2AB09BDF" w:rsidR="00AF0987" w:rsidRPr="00314BA0" w:rsidRDefault="006067D7">
      <w:pPr>
        <w:pStyle w:val="Heading2"/>
        <w:spacing w:before="1"/>
        <w:rPr>
          <w:rFonts w:ascii="Avenir Next World" w:hAnsi="Avenir Next World" w:cs="Avenir Next World"/>
        </w:rPr>
      </w:pPr>
      <w:r w:rsidRPr="00314BA0">
        <w:rPr>
          <w:rFonts w:ascii="Avenir Next World" w:hAnsi="Avenir Next World" w:cs="Avenir Next World"/>
          <w:noProof/>
        </w:rPr>
        <mc:AlternateContent>
          <mc:Choice Requires="wpg">
            <w:drawing>
              <wp:anchor distT="0" distB="0" distL="114300" distR="114300" simplePos="0" relativeHeight="15729152" behindDoc="0" locked="0" layoutInCell="1" allowOverlap="1" wp14:anchorId="6B4E1708" wp14:editId="2E666EAD">
                <wp:simplePos x="0" y="0"/>
                <wp:positionH relativeFrom="page">
                  <wp:posOffset>795020</wp:posOffset>
                </wp:positionH>
                <wp:positionV relativeFrom="paragraph">
                  <wp:posOffset>15240</wp:posOffset>
                </wp:positionV>
                <wp:extent cx="675640" cy="579120"/>
                <wp:effectExtent l="0" t="0" r="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579120"/>
                          <a:chOff x="1252" y="24"/>
                          <a:chExt cx="1064" cy="912"/>
                        </a:xfrm>
                      </wpg:grpSpPr>
                      <wps:wsp>
                        <wps:cNvPr id="12" name="AutoShape 13"/>
                        <wps:cNvSpPr>
                          <a:spLocks/>
                        </wps:cNvSpPr>
                        <wps:spPr bwMode="auto">
                          <a:xfrm>
                            <a:off x="1271" y="42"/>
                            <a:ext cx="1026" cy="874"/>
                          </a:xfrm>
                          <a:custGeom>
                            <a:avLst/>
                            <a:gdLst>
                              <a:gd name="T0" fmla="+- 0 2284 1271"/>
                              <a:gd name="T1" fmla="*/ T0 w 1026"/>
                              <a:gd name="T2" fmla="+- 0 558 43"/>
                              <a:gd name="T3" fmla="*/ 558 h 874"/>
                              <a:gd name="T4" fmla="+- 0 2196 1271"/>
                              <a:gd name="T5" fmla="*/ T4 w 1026"/>
                              <a:gd name="T6" fmla="+- 0 679 43"/>
                              <a:gd name="T7" fmla="*/ 679 h 874"/>
                              <a:gd name="T8" fmla="+- 0 2050 1271"/>
                              <a:gd name="T9" fmla="*/ T8 w 1026"/>
                              <a:gd name="T10" fmla="+- 0 727 43"/>
                              <a:gd name="T11" fmla="*/ 727 h 874"/>
                              <a:gd name="T12" fmla="+- 0 1904 1271"/>
                              <a:gd name="T13" fmla="*/ T12 w 1026"/>
                              <a:gd name="T14" fmla="+- 0 679 43"/>
                              <a:gd name="T15" fmla="*/ 679 h 874"/>
                              <a:gd name="T16" fmla="+- 0 1816 1271"/>
                              <a:gd name="T17" fmla="*/ T16 w 1026"/>
                              <a:gd name="T18" fmla="+- 0 558 43"/>
                              <a:gd name="T19" fmla="*/ 558 h 874"/>
                              <a:gd name="T20" fmla="+- 0 1816 1271"/>
                              <a:gd name="T21" fmla="*/ T20 w 1026"/>
                              <a:gd name="T22" fmla="+- 0 402 43"/>
                              <a:gd name="T23" fmla="*/ 402 h 874"/>
                              <a:gd name="T24" fmla="+- 0 1904 1271"/>
                              <a:gd name="T25" fmla="*/ T24 w 1026"/>
                              <a:gd name="T26" fmla="+- 0 281 43"/>
                              <a:gd name="T27" fmla="*/ 281 h 874"/>
                              <a:gd name="T28" fmla="+- 0 2050 1271"/>
                              <a:gd name="T29" fmla="*/ T28 w 1026"/>
                              <a:gd name="T30" fmla="+- 0 233 43"/>
                              <a:gd name="T31" fmla="*/ 233 h 874"/>
                              <a:gd name="T32" fmla="+- 0 2196 1271"/>
                              <a:gd name="T33" fmla="*/ T32 w 1026"/>
                              <a:gd name="T34" fmla="+- 0 281 43"/>
                              <a:gd name="T35" fmla="*/ 281 h 874"/>
                              <a:gd name="T36" fmla="+- 0 2284 1271"/>
                              <a:gd name="T37" fmla="*/ T36 w 1026"/>
                              <a:gd name="T38" fmla="+- 0 402 43"/>
                              <a:gd name="T39" fmla="*/ 402 h 874"/>
                              <a:gd name="T40" fmla="+- 0 2069 1271"/>
                              <a:gd name="T41" fmla="*/ T40 w 1026"/>
                              <a:gd name="T42" fmla="+- 0 234 43"/>
                              <a:gd name="T43" fmla="*/ 234 h 874"/>
                              <a:gd name="T44" fmla="+- 0 1974 1271"/>
                              <a:gd name="T45" fmla="*/ T44 w 1026"/>
                              <a:gd name="T46" fmla="+- 0 133 43"/>
                              <a:gd name="T47" fmla="*/ 133 h 874"/>
                              <a:gd name="T48" fmla="+- 0 1851 1271"/>
                              <a:gd name="T49" fmla="*/ T48 w 1026"/>
                              <a:gd name="T50" fmla="+- 0 67 43"/>
                              <a:gd name="T51" fmla="*/ 67 h 874"/>
                              <a:gd name="T52" fmla="+- 0 1708 1271"/>
                              <a:gd name="T53" fmla="*/ T52 w 1026"/>
                              <a:gd name="T54" fmla="+- 0 43 43"/>
                              <a:gd name="T55" fmla="*/ 43 h 874"/>
                              <a:gd name="T56" fmla="+- 0 1556 1271"/>
                              <a:gd name="T57" fmla="*/ T56 w 1026"/>
                              <a:gd name="T58" fmla="+- 0 70 43"/>
                              <a:gd name="T59" fmla="*/ 70 h 874"/>
                              <a:gd name="T60" fmla="+- 0 1426 1271"/>
                              <a:gd name="T61" fmla="*/ T60 w 1026"/>
                              <a:gd name="T62" fmla="+- 0 146 43"/>
                              <a:gd name="T63" fmla="*/ 146 h 874"/>
                              <a:gd name="T64" fmla="+- 0 1331 1271"/>
                              <a:gd name="T65" fmla="*/ T64 w 1026"/>
                              <a:gd name="T66" fmla="+- 0 259 43"/>
                              <a:gd name="T67" fmla="*/ 259 h 874"/>
                              <a:gd name="T68" fmla="+- 0 1278 1271"/>
                              <a:gd name="T69" fmla="*/ T68 w 1026"/>
                              <a:gd name="T70" fmla="+- 0 401 43"/>
                              <a:gd name="T71" fmla="*/ 401 h 874"/>
                              <a:gd name="T72" fmla="+- 0 1278 1271"/>
                              <a:gd name="T73" fmla="*/ T72 w 1026"/>
                              <a:gd name="T74" fmla="+- 0 558 43"/>
                              <a:gd name="T75" fmla="*/ 558 h 874"/>
                              <a:gd name="T76" fmla="+- 0 1331 1271"/>
                              <a:gd name="T77" fmla="*/ T76 w 1026"/>
                              <a:gd name="T78" fmla="+- 0 700 43"/>
                              <a:gd name="T79" fmla="*/ 700 h 874"/>
                              <a:gd name="T80" fmla="+- 0 1426 1271"/>
                              <a:gd name="T81" fmla="*/ T80 w 1026"/>
                              <a:gd name="T82" fmla="+- 0 814 43"/>
                              <a:gd name="T83" fmla="*/ 814 h 874"/>
                              <a:gd name="T84" fmla="+- 0 1556 1271"/>
                              <a:gd name="T85" fmla="*/ T84 w 1026"/>
                              <a:gd name="T86" fmla="+- 0 890 43"/>
                              <a:gd name="T87" fmla="*/ 890 h 874"/>
                              <a:gd name="T88" fmla="+- 0 1708 1271"/>
                              <a:gd name="T89" fmla="*/ T88 w 1026"/>
                              <a:gd name="T90" fmla="+- 0 917 43"/>
                              <a:gd name="T91" fmla="*/ 917 h 874"/>
                              <a:gd name="T92" fmla="+- 0 1851 1271"/>
                              <a:gd name="T93" fmla="*/ T92 w 1026"/>
                              <a:gd name="T94" fmla="+- 0 893 43"/>
                              <a:gd name="T95" fmla="*/ 893 h 874"/>
                              <a:gd name="T96" fmla="+- 0 1974 1271"/>
                              <a:gd name="T97" fmla="*/ T96 w 1026"/>
                              <a:gd name="T98" fmla="+- 0 827 43"/>
                              <a:gd name="T99" fmla="*/ 827 h 874"/>
                              <a:gd name="T100" fmla="+- 0 2069 1271"/>
                              <a:gd name="T101" fmla="*/ T100 w 1026"/>
                              <a:gd name="T102" fmla="+- 0 726 43"/>
                              <a:gd name="T103" fmla="*/ 726 h 874"/>
                              <a:gd name="T104" fmla="+- 0 1872 1271"/>
                              <a:gd name="T105" fmla="*/ T104 w 1026"/>
                              <a:gd name="T106" fmla="+- 0 651 43"/>
                              <a:gd name="T107" fmla="*/ 651 h 874"/>
                              <a:gd name="T108" fmla="+- 0 1306 1271"/>
                              <a:gd name="T109" fmla="*/ T108 w 1026"/>
                              <a:gd name="T110" fmla="+- 0 309 43"/>
                              <a:gd name="T111" fmla="*/ 309 h 874"/>
                              <a:gd name="T112" fmla="+- 0 1847 1271"/>
                              <a:gd name="T113" fmla="*/ T112 w 1026"/>
                              <a:gd name="T114" fmla="+- 0 225 43"/>
                              <a:gd name="T115" fmla="*/ 225 h 874"/>
                              <a:gd name="T116" fmla="+- 0 1787 1271"/>
                              <a:gd name="T117" fmla="*/ T116 w 1026"/>
                              <a:gd name="T118" fmla="+- 0 93 43"/>
                              <a:gd name="T119" fmla="*/ 93 h 874"/>
                              <a:gd name="T120" fmla="+- 0 1708 1271"/>
                              <a:gd name="T121" fmla="*/ T120 w 1026"/>
                              <a:gd name="T122" fmla="+- 0 43 43"/>
                              <a:gd name="T123" fmla="*/ 43 h 874"/>
                              <a:gd name="T124" fmla="+- 0 1633 1271"/>
                              <a:gd name="T125" fmla="*/ T124 w 1026"/>
                              <a:gd name="T126" fmla="+- 0 87 43"/>
                              <a:gd name="T127" fmla="*/ 87 h 874"/>
                              <a:gd name="T128" fmla="+- 0 1575 1271"/>
                              <a:gd name="T129" fmla="*/ T128 w 1026"/>
                              <a:gd name="T130" fmla="+- 0 207 43"/>
                              <a:gd name="T131" fmla="*/ 207 h 874"/>
                              <a:gd name="T132" fmla="+- 0 1542 1271"/>
                              <a:gd name="T133" fmla="*/ T132 w 1026"/>
                              <a:gd name="T134" fmla="+- 0 380 43"/>
                              <a:gd name="T135" fmla="*/ 380 h 874"/>
                              <a:gd name="T136" fmla="+- 0 1542 1271"/>
                              <a:gd name="T137" fmla="*/ T136 w 1026"/>
                              <a:gd name="T138" fmla="+- 0 580 43"/>
                              <a:gd name="T139" fmla="*/ 580 h 874"/>
                              <a:gd name="T140" fmla="+- 0 1575 1271"/>
                              <a:gd name="T141" fmla="*/ T140 w 1026"/>
                              <a:gd name="T142" fmla="+- 0 753 43"/>
                              <a:gd name="T143" fmla="*/ 753 h 874"/>
                              <a:gd name="T144" fmla="+- 0 1633 1271"/>
                              <a:gd name="T145" fmla="*/ T144 w 1026"/>
                              <a:gd name="T146" fmla="+- 0 872 43"/>
                              <a:gd name="T147" fmla="*/ 872 h 874"/>
                              <a:gd name="T148" fmla="+- 0 1708 1271"/>
                              <a:gd name="T149" fmla="*/ T148 w 1026"/>
                              <a:gd name="T150" fmla="+- 0 917 43"/>
                              <a:gd name="T151" fmla="*/ 917 h 874"/>
                              <a:gd name="T152" fmla="+- 0 1787 1271"/>
                              <a:gd name="T153" fmla="*/ T152 w 1026"/>
                              <a:gd name="T154" fmla="+- 0 867 43"/>
                              <a:gd name="T155" fmla="*/ 867 h 874"/>
                              <a:gd name="T156" fmla="+- 0 1847 1271"/>
                              <a:gd name="T157" fmla="*/ T156 w 1026"/>
                              <a:gd name="T158" fmla="+- 0 734 43"/>
                              <a:gd name="T159" fmla="*/ 734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26" h="874">
                                <a:moveTo>
                                  <a:pt x="1026" y="437"/>
                                </a:moveTo>
                                <a:lnTo>
                                  <a:pt x="1013" y="515"/>
                                </a:lnTo>
                                <a:lnTo>
                                  <a:pt x="978" y="583"/>
                                </a:lnTo>
                                <a:lnTo>
                                  <a:pt x="925" y="636"/>
                                </a:lnTo>
                                <a:lnTo>
                                  <a:pt x="857" y="671"/>
                                </a:lnTo>
                                <a:lnTo>
                                  <a:pt x="779" y="684"/>
                                </a:lnTo>
                                <a:lnTo>
                                  <a:pt x="701" y="671"/>
                                </a:lnTo>
                                <a:lnTo>
                                  <a:pt x="633" y="636"/>
                                </a:lnTo>
                                <a:lnTo>
                                  <a:pt x="580" y="583"/>
                                </a:lnTo>
                                <a:lnTo>
                                  <a:pt x="545" y="515"/>
                                </a:lnTo>
                                <a:lnTo>
                                  <a:pt x="532" y="437"/>
                                </a:lnTo>
                                <a:lnTo>
                                  <a:pt x="545" y="359"/>
                                </a:lnTo>
                                <a:lnTo>
                                  <a:pt x="580" y="291"/>
                                </a:lnTo>
                                <a:lnTo>
                                  <a:pt x="633" y="238"/>
                                </a:lnTo>
                                <a:lnTo>
                                  <a:pt x="701" y="202"/>
                                </a:lnTo>
                                <a:lnTo>
                                  <a:pt x="779" y="190"/>
                                </a:lnTo>
                                <a:lnTo>
                                  <a:pt x="857" y="202"/>
                                </a:lnTo>
                                <a:lnTo>
                                  <a:pt x="925" y="238"/>
                                </a:lnTo>
                                <a:lnTo>
                                  <a:pt x="978" y="291"/>
                                </a:lnTo>
                                <a:lnTo>
                                  <a:pt x="1013" y="359"/>
                                </a:lnTo>
                                <a:lnTo>
                                  <a:pt x="1026" y="437"/>
                                </a:lnTo>
                                <a:close/>
                                <a:moveTo>
                                  <a:pt x="798" y="191"/>
                                </a:moveTo>
                                <a:lnTo>
                                  <a:pt x="755" y="137"/>
                                </a:lnTo>
                                <a:lnTo>
                                  <a:pt x="703" y="90"/>
                                </a:lnTo>
                                <a:lnTo>
                                  <a:pt x="644" y="52"/>
                                </a:lnTo>
                                <a:lnTo>
                                  <a:pt x="580" y="24"/>
                                </a:lnTo>
                                <a:lnTo>
                                  <a:pt x="510" y="6"/>
                                </a:lnTo>
                                <a:lnTo>
                                  <a:pt x="437" y="0"/>
                                </a:lnTo>
                                <a:lnTo>
                                  <a:pt x="358" y="7"/>
                                </a:lnTo>
                                <a:lnTo>
                                  <a:pt x="285" y="27"/>
                                </a:lnTo>
                                <a:lnTo>
                                  <a:pt x="216" y="60"/>
                                </a:lnTo>
                                <a:lnTo>
                                  <a:pt x="155" y="103"/>
                                </a:lnTo>
                                <a:lnTo>
                                  <a:pt x="103" y="155"/>
                                </a:lnTo>
                                <a:lnTo>
                                  <a:pt x="60" y="216"/>
                                </a:lnTo>
                                <a:lnTo>
                                  <a:pt x="27" y="284"/>
                                </a:lnTo>
                                <a:lnTo>
                                  <a:pt x="7" y="358"/>
                                </a:lnTo>
                                <a:lnTo>
                                  <a:pt x="0" y="437"/>
                                </a:lnTo>
                                <a:lnTo>
                                  <a:pt x="7" y="515"/>
                                </a:lnTo>
                                <a:lnTo>
                                  <a:pt x="27" y="589"/>
                                </a:lnTo>
                                <a:lnTo>
                                  <a:pt x="60" y="657"/>
                                </a:lnTo>
                                <a:lnTo>
                                  <a:pt x="103" y="718"/>
                                </a:lnTo>
                                <a:lnTo>
                                  <a:pt x="155" y="771"/>
                                </a:lnTo>
                                <a:lnTo>
                                  <a:pt x="216" y="814"/>
                                </a:lnTo>
                                <a:lnTo>
                                  <a:pt x="285" y="847"/>
                                </a:lnTo>
                                <a:lnTo>
                                  <a:pt x="358" y="867"/>
                                </a:lnTo>
                                <a:lnTo>
                                  <a:pt x="437" y="874"/>
                                </a:lnTo>
                                <a:lnTo>
                                  <a:pt x="510" y="868"/>
                                </a:lnTo>
                                <a:lnTo>
                                  <a:pt x="580" y="850"/>
                                </a:lnTo>
                                <a:lnTo>
                                  <a:pt x="644" y="822"/>
                                </a:lnTo>
                                <a:lnTo>
                                  <a:pt x="703" y="784"/>
                                </a:lnTo>
                                <a:lnTo>
                                  <a:pt x="755" y="737"/>
                                </a:lnTo>
                                <a:lnTo>
                                  <a:pt x="798" y="683"/>
                                </a:lnTo>
                                <a:moveTo>
                                  <a:pt x="35" y="608"/>
                                </a:moveTo>
                                <a:lnTo>
                                  <a:pt x="601" y="608"/>
                                </a:lnTo>
                                <a:moveTo>
                                  <a:pt x="601" y="266"/>
                                </a:moveTo>
                                <a:lnTo>
                                  <a:pt x="35" y="266"/>
                                </a:lnTo>
                                <a:moveTo>
                                  <a:pt x="595" y="272"/>
                                </a:moveTo>
                                <a:lnTo>
                                  <a:pt x="576" y="182"/>
                                </a:lnTo>
                                <a:lnTo>
                                  <a:pt x="549" y="107"/>
                                </a:lnTo>
                                <a:lnTo>
                                  <a:pt x="516" y="50"/>
                                </a:lnTo>
                                <a:lnTo>
                                  <a:pt x="479" y="13"/>
                                </a:lnTo>
                                <a:lnTo>
                                  <a:pt x="437" y="0"/>
                                </a:lnTo>
                                <a:lnTo>
                                  <a:pt x="398" y="11"/>
                                </a:lnTo>
                                <a:lnTo>
                                  <a:pt x="362" y="44"/>
                                </a:lnTo>
                                <a:lnTo>
                                  <a:pt x="330" y="96"/>
                                </a:lnTo>
                                <a:lnTo>
                                  <a:pt x="304" y="164"/>
                                </a:lnTo>
                                <a:lnTo>
                                  <a:pt x="283" y="245"/>
                                </a:lnTo>
                                <a:lnTo>
                                  <a:pt x="271" y="337"/>
                                </a:lnTo>
                                <a:lnTo>
                                  <a:pt x="266" y="437"/>
                                </a:lnTo>
                                <a:lnTo>
                                  <a:pt x="271" y="537"/>
                                </a:lnTo>
                                <a:lnTo>
                                  <a:pt x="283" y="629"/>
                                </a:lnTo>
                                <a:lnTo>
                                  <a:pt x="304" y="710"/>
                                </a:lnTo>
                                <a:lnTo>
                                  <a:pt x="330" y="778"/>
                                </a:lnTo>
                                <a:lnTo>
                                  <a:pt x="362" y="829"/>
                                </a:lnTo>
                                <a:lnTo>
                                  <a:pt x="398" y="862"/>
                                </a:lnTo>
                                <a:lnTo>
                                  <a:pt x="437" y="874"/>
                                </a:lnTo>
                                <a:lnTo>
                                  <a:pt x="479" y="861"/>
                                </a:lnTo>
                                <a:lnTo>
                                  <a:pt x="516" y="824"/>
                                </a:lnTo>
                                <a:lnTo>
                                  <a:pt x="549" y="766"/>
                                </a:lnTo>
                                <a:lnTo>
                                  <a:pt x="576" y="691"/>
                                </a:lnTo>
                                <a:lnTo>
                                  <a:pt x="595" y="602"/>
                                </a:lnTo>
                              </a:path>
                            </a:pathLst>
                          </a:custGeom>
                          <a:noFill/>
                          <a:ln w="24130">
                            <a:solidFill>
                              <a:srgbClr val="5EB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1955" y="403"/>
                            <a:ext cx="228" cy="152"/>
                          </a:xfrm>
                          <a:custGeom>
                            <a:avLst/>
                            <a:gdLst>
                              <a:gd name="T0" fmla="+- 0 2183 1955"/>
                              <a:gd name="T1" fmla="*/ T0 w 228"/>
                              <a:gd name="T2" fmla="+- 0 404 404"/>
                              <a:gd name="T3" fmla="*/ 404 h 152"/>
                              <a:gd name="T4" fmla="+- 0 2107 1955"/>
                              <a:gd name="T5" fmla="*/ T4 w 228"/>
                              <a:gd name="T6" fmla="+- 0 480 404"/>
                              <a:gd name="T7" fmla="*/ 480 h 152"/>
                              <a:gd name="T8" fmla="+- 0 2031 1955"/>
                              <a:gd name="T9" fmla="*/ T8 w 228"/>
                              <a:gd name="T10" fmla="+- 0 556 404"/>
                              <a:gd name="T11" fmla="*/ 556 h 152"/>
                              <a:gd name="T12" fmla="+- 0 1955 1955"/>
                              <a:gd name="T13" fmla="*/ T12 w 228"/>
                              <a:gd name="T14" fmla="+- 0 480 404"/>
                              <a:gd name="T15" fmla="*/ 480 h 152"/>
                            </a:gdLst>
                            <a:ahLst/>
                            <a:cxnLst>
                              <a:cxn ang="0">
                                <a:pos x="T1" y="T3"/>
                              </a:cxn>
                              <a:cxn ang="0">
                                <a:pos x="T5" y="T7"/>
                              </a:cxn>
                              <a:cxn ang="0">
                                <a:pos x="T9" y="T11"/>
                              </a:cxn>
                              <a:cxn ang="0">
                                <a:pos x="T13" y="T15"/>
                              </a:cxn>
                            </a:cxnLst>
                            <a:rect l="0" t="0" r="r" b="b"/>
                            <a:pathLst>
                              <a:path w="228" h="152">
                                <a:moveTo>
                                  <a:pt x="228" y="0"/>
                                </a:moveTo>
                                <a:lnTo>
                                  <a:pt x="152" y="76"/>
                                </a:lnTo>
                                <a:lnTo>
                                  <a:pt x="76" y="152"/>
                                </a:lnTo>
                                <a:lnTo>
                                  <a:pt x="0" y="76"/>
                                </a:lnTo>
                              </a:path>
                            </a:pathLst>
                          </a:custGeom>
                          <a:noFill/>
                          <a:ln w="24130">
                            <a:solidFill>
                              <a:srgbClr val="5EB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4BE7A" id="Group 12" o:spid="_x0000_s1026" style="position:absolute;margin-left:62.6pt;margin-top:1.2pt;width:53.2pt;height:45.6pt;z-index:15729152;mso-position-horizontal-relative:page" coordorigin="1252,24" coordsize="106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">
                <v:shape id="AutoShape 13" o:spid="_x0000_s1027" style="position:absolute;left:1271;top:42;width:1026;height:874;visibility:visible;mso-wrap-style:square;v-text-anchor:top" coordsize="102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" path="m1026,437r-13,78l978,583r-53,53l857,671r-78,13l701,671,633,636,580,583,545,515,532,437r13,-78l580,291r53,-53l701,202r78,-12l857,202r68,36l978,291r35,68l1026,437xm798,191l755,137,703,90,644,52,580,24,510,6,437,,358,7,285,27,216,60r-61,43l103,155,60,216,27,284,7,358,,437r7,78l27,589r33,68l103,718r52,53l216,814r69,33l358,867r79,7l510,868r70,-18l644,822r59,-38l755,737r43,-54m35,608r566,m601,266r-566,m595,272l576,182,549,107,516,50,479,13,437,,398,11,362,44,330,96r-26,68l283,245r-12,92l266,437r5,100l283,629r21,81l330,778r32,51l398,862r39,12l479,861r37,-37l549,766r27,-75l595,602e" filled="f" strokecolor="#5eb3a1" strokeweight="1.9pt">
                  <v:path arrowok="t" o:connecttype="custom" o:connectlocs="1013,558;925,679;779,727;633,679;545,558;545,402;633,281;779,233;925,281;1013,402;798,234;703,133;580,67;437,43;285,70;155,146;60,259;7,401;7,558;60,700;155,814;285,890;437,917;580,893;703,827;798,726;601,651;35,309;576,225;516,93;437,43;362,87;304,207;271,380;271,580;304,753;362,872;437,917;516,867;576,734" o:connectangles="0,0,0,0,0,0,0,0,0,0,0,0,0,0,0,0,0,0,0,0,0,0,0,0,0,0,0,0,0,0,0,0,0,0,0,0,0,0,0,0"/>
                </v:shape>
                <v:shape id="Freeform 14" o:spid="_x0000_s1028" style="position:absolute;left:1955;top:403;width:228;height:152;visibility:visible;mso-wrap-style:square;v-text-anchor:top" coordsize="2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" path="m228,l152,76,76,152,,76e" filled="f" strokecolor="#5eb3a1" strokeweight="1.9pt">
                  <v:path arrowok="t" o:connecttype="custom" o:connectlocs="228,404;152,480;76,556;0,480" o:connectangles="0,0,0,0"/>
                </v:shape>
                <w10:wrap anchorx="page"/>
              </v:group>
            </w:pict>
          </mc:Fallback>
        </mc:AlternateContent>
      </w:r>
      <w:r w:rsidR="001759F4" w:rsidRPr="00314BA0">
        <w:rPr>
          <w:rFonts w:ascii="Avenir Next World" w:hAnsi="Avenir Next World" w:cs="Avenir Next World"/>
          <w:color w:val="006F70"/>
        </w:rPr>
        <w:t>Purpose</w:t>
      </w:r>
    </w:p>
    <w:p w14:paraId="08B9414F" w14:textId="34B5235E" w:rsidR="00AF0987" w:rsidRPr="00314BA0" w:rsidRDefault="001759F4" w:rsidP="00A30F29">
      <w:pPr>
        <w:pStyle w:val="BodyText"/>
        <w:spacing w:line="280" w:lineRule="exact"/>
        <w:ind w:left="2074" w:right="2160"/>
        <w:rPr>
          <w:rFonts w:ascii="Avenir Next World" w:hAnsi="Avenir Next World" w:cs="Avenir Next World"/>
        </w:rPr>
      </w:pPr>
      <w:r w:rsidRPr="00314BA0">
        <w:rPr>
          <w:rFonts w:ascii="Avenir Next World" w:hAnsi="Avenir Next World" w:cs="Avenir Next World"/>
        </w:rPr>
        <w:t xml:space="preserve">The Code of Conduct helps your employees, officers and directors to ensure business is conducted in an ethical, lawful and appropriate manner. Adopting a Code of Conduct provides greater confidence to your business partners and global </w:t>
      </w:r>
      <w:r w:rsidR="00314BA0" w:rsidRPr="00314BA0">
        <w:rPr>
          <w:rFonts w:ascii="Avenir Next World" w:hAnsi="Avenir Next World" w:cs="Avenir Next World"/>
        </w:rPr>
        <w:t>stakeholders</w:t>
      </w:r>
      <w:r w:rsidRPr="00314BA0">
        <w:rPr>
          <w:rFonts w:ascii="Avenir Next World" w:hAnsi="Avenir Next World" w:cs="Avenir Next World"/>
        </w:rPr>
        <w:t>.</w:t>
      </w:r>
    </w:p>
    <w:p w14:paraId="460B3137" w14:textId="77777777" w:rsidR="00AF0987" w:rsidRPr="00314BA0" w:rsidRDefault="00AF0987">
      <w:pPr>
        <w:pStyle w:val="BodyText"/>
        <w:ind w:left="0"/>
        <w:rPr>
          <w:rFonts w:ascii="Avenir Next World" w:hAnsi="Avenir Next World" w:cs="Avenir Next World"/>
          <w:sz w:val="20"/>
        </w:rPr>
      </w:pPr>
    </w:p>
    <w:p w14:paraId="366BE9B1" w14:textId="77777777" w:rsidR="00AF0987" w:rsidRPr="00314BA0" w:rsidRDefault="00AF0987">
      <w:pPr>
        <w:pStyle w:val="BodyText"/>
        <w:ind w:left="0"/>
        <w:rPr>
          <w:rFonts w:ascii="Avenir Next World" w:hAnsi="Avenir Next World" w:cs="Avenir Next World"/>
          <w:sz w:val="24"/>
        </w:rPr>
      </w:pPr>
    </w:p>
    <w:p w14:paraId="64F0F58E" w14:textId="0C84153C" w:rsidR="00AF0987" w:rsidRPr="00314BA0" w:rsidRDefault="006067D7">
      <w:pPr>
        <w:pStyle w:val="Heading2"/>
        <w:rPr>
          <w:rFonts w:ascii="Avenir Next World" w:hAnsi="Avenir Next World" w:cs="Avenir Next World"/>
        </w:rPr>
      </w:pPr>
      <w:r w:rsidRPr="00314BA0">
        <w:rPr>
          <w:rFonts w:ascii="Avenir Next World" w:hAnsi="Avenir Next World" w:cs="Avenir Next World"/>
          <w:noProof/>
        </w:rPr>
        <mc:AlternateContent>
          <mc:Choice Requires="wpg">
            <w:drawing>
              <wp:anchor distT="0" distB="0" distL="114300" distR="114300" simplePos="0" relativeHeight="15730176" behindDoc="0" locked="0" layoutInCell="1" allowOverlap="1" wp14:anchorId="19B7E9B3" wp14:editId="555A83EE">
                <wp:simplePos x="0" y="0"/>
                <wp:positionH relativeFrom="page">
                  <wp:posOffset>848360</wp:posOffset>
                </wp:positionH>
                <wp:positionV relativeFrom="paragraph">
                  <wp:posOffset>22225</wp:posOffset>
                </wp:positionV>
                <wp:extent cx="482600" cy="675640"/>
                <wp:effectExtent l="0" t="0"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 cy="675640"/>
                          <a:chOff x="1336" y="35"/>
                          <a:chExt cx="760" cy="1064"/>
                        </a:xfrm>
                      </wpg:grpSpPr>
                      <wps:wsp>
                        <wps:cNvPr id="6" name="AutoShape 7"/>
                        <wps:cNvSpPr>
                          <a:spLocks/>
                        </wps:cNvSpPr>
                        <wps:spPr bwMode="auto">
                          <a:xfrm>
                            <a:off x="1355" y="129"/>
                            <a:ext cx="722" cy="950"/>
                          </a:xfrm>
                          <a:custGeom>
                            <a:avLst/>
                            <a:gdLst>
                              <a:gd name="T0" fmla="+- 0 1507 1355"/>
                              <a:gd name="T1" fmla="*/ T0 w 722"/>
                              <a:gd name="T2" fmla="+- 0 206 130"/>
                              <a:gd name="T3" fmla="*/ 206 h 950"/>
                              <a:gd name="T4" fmla="+- 0 1412 1355"/>
                              <a:gd name="T5" fmla="*/ T4 w 722"/>
                              <a:gd name="T6" fmla="+- 0 206 130"/>
                              <a:gd name="T7" fmla="*/ 206 h 950"/>
                              <a:gd name="T8" fmla="+- 0 1390 1355"/>
                              <a:gd name="T9" fmla="*/ T8 w 722"/>
                              <a:gd name="T10" fmla="+- 0 210 130"/>
                              <a:gd name="T11" fmla="*/ 210 h 950"/>
                              <a:gd name="T12" fmla="+- 0 1372 1355"/>
                              <a:gd name="T13" fmla="*/ T12 w 722"/>
                              <a:gd name="T14" fmla="+- 0 223 130"/>
                              <a:gd name="T15" fmla="*/ 223 h 950"/>
                              <a:gd name="T16" fmla="+- 0 1359 1355"/>
                              <a:gd name="T17" fmla="*/ T16 w 722"/>
                              <a:gd name="T18" fmla="+- 0 241 130"/>
                              <a:gd name="T19" fmla="*/ 241 h 950"/>
                              <a:gd name="T20" fmla="+- 0 1355 1355"/>
                              <a:gd name="T21" fmla="*/ T20 w 722"/>
                              <a:gd name="T22" fmla="+- 0 263 130"/>
                              <a:gd name="T23" fmla="*/ 263 h 950"/>
                              <a:gd name="T24" fmla="+- 0 1355 1355"/>
                              <a:gd name="T25" fmla="*/ T24 w 722"/>
                              <a:gd name="T26" fmla="+- 0 1023 130"/>
                              <a:gd name="T27" fmla="*/ 1023 h 950"/>
                              <a:gd name="T28" fmla="+- 0 1359 1355"/>
                              <a:gd name="T29" fmla="*/ T28 w 722"/>
                              <a:gd name="T30" fmla="+- 0 1045 130"/>
                              <a:gd name="T31" fmla="*/ 1045 h 950"/>
                              <a:gd name="T32" fmla="+- 0 1372 1355"/>
                              <a:gd name="T33" fmla="*/ T32 w 722"/>
                              <a:gd name="T34" fmla="+- 0 1063 130"/>
                              <a:gd name="T35" fmla="*/ 1063 h 950"/>
                              <a:gd name="T36" fmla="+- 0 1390 1355"/>
                              <a:gd name="T37" fmla="*/ T36 w 722"/>
                              <a:gd name="T38" fmla="+- 0 1075 130"/>
                              <a:gd name="T39" fmla="*/ 1075 h 950"/>
                              <a:gd name="T40" fmla="+- 0 1412 1355"/>
                              <a:gd name="T41" fmla="*/ T40 w 722"/>
                              <a:gd name="T42" fmla="+- 0 1080 130"/>
                              <a:gd name="T43" fmla="*/ 1080 h 950"/>
                              <a:gd name="T44" fmla="+- 0 2020 1355"/>
                              <a:gd name="T45" fmla="*/ T44 w 722"/>
                              <a:gd name="T46" fmla="+- 0 1080 130"/>
                              <a:gd name="T47" fmla="*/ 1080 h 950"/>
                              <a:gd name="T48" fmla="+- 0 2042 1355"/>
                              <a:gd name="T49" fmla="*/ T48 w 722"/>
                              <a:gd name="T50" fmla="+- 0 1075 130"/>
                              <a:gd name="T51" fmla="*/ 1075 h 950"/>
                              <a:gd name="T52" fmla="+- 0 2060 1355"/>
                              <a:gd name="T53" fmla="*/ T52 w 722"/>
                              <a:gd name="T54" fmla="+- 0 1063 130"/>
                              <a:gd name="T55" fmla="*/ 1063 h 950"/>
                              <a:gd name="T56" fmla="+- 0 2073 1355"/>
                              <a:gd name="T57" fmla="*/ T56 w 722"/>
                              <a:gd name="T58" fmla="+- 0 1045 130"/>
                              <a:gd name="T59" fmla="*/ 1045 h 950"/>
                              <a:gd name="T60" fmla="+- 0 2077 1355"/>
                              <a:gd name="T61" fmla="*/ T60 w 722"/>
                              <a:gd name="T62" fmla="+- 0 1023 130"/>
                              <a:gd name="T63" fmla="*/ 1023 h 950"/>
                              <a:gd name="T64" fmla="+- 0 2077 1355"/>
                              <a:gd name="T65" fmla="*/ T64 w 722"/>
                              <a:gd name="T66" fmla="+- 0 263 130"/>
                              <a:gd name="T67" fmla="*/ 263 h 950"/>
                              <a:gd name="T68" fmla="+- 0 2073 1355"/>
                              <a:gd name="T69" fmla="*/ T68 w 722"/>
                              <a:gd name="T70" fmla="+- 0 241 130"/>
                              <a:gd name="T71" fmla="*/ 241 h 950"/>
                              <a:gd name="T72" fmla="+- 0 2060 1355"/>
                              <a:gd name="T73" fmla="*/ T72 w 722"/>
                              <a:gd name="T74" fmla="+- 0 223 130"/>
                              <a:gd name="T75" fmla="*/ 223 h 950"/>
                              <a:gd name="T76" fmla="+- 0 2042 1355"/>
                              <a:gd name="T77" fmla="*/ T76 w 722"/>
                              <a:gd name="T78" fmla="+- 0 210 130"/>
                              <a:gd name="T79" fmla="*/ 210 h 950"/>
                              <a:gd name="T80" fmla="+- 0 2020 1355"/>
                              <a:gd name="T81" fmla="*/ T80 w 722"/>
                              <a:gd name="T82" fmla="+- 0 206 130"/>
                              <a:gd name="T83" fmla="*/ 206 h 950"/>
                              <a:gd name="T84" fmla="+- 0 1925 1355"/>
                              <a:gd name="T85" fmla="*/ T84 w 722"/>
                              <a:gd name="T86" fmla="+- 0 206 130"/>
                              <a:gd name="T87" fmla="*/ 206 h 950"/>
                              <a:gd name="T88" fmla="+- 0 1697 1355"/>
                              <a:gd name="T89" fmla="*/ T88 w 722"/>
                              <a:gd name="T90" fmla="+- 0 149 130"/>
                              <a:gd name="T91" fmla="*/ 149 h 950"/>
                              <a:gd name="T92" fmla="+- 0 1697 1355"/>
                              <a:gd name="T93" fmla="*/ T92 w 722"/>
                              <a:gd name="T94" fmla="+- 0 138 130"/>
                              <a:gd name="T95" fmla="*/ 138 h 950"/>
                              <a:gd name="T96" fmla="+- 0 1706 1355"/>
                              <a:gd name="T97" fmla="*/ T96 w 722"/>
                              <a:gd name="T98" fmla="+- 0 130 130"/>
                              <a:gd name="T99" fmla="*/ 130 h 950"/>
                              <a:gd name="T100" fmla="+- 0 1716 1355"/>
                              <a:gd name="T101" fmla="*/ T100 w 722"/>
                              <a:gd name="T102" fmla="+- 0 130 130"/>
                              <a:gd name="T103" fmla="*/ 130 h 950"/>
                              <a:gd name="T104" fmla="+- 0 1727 1355"/>
                              <a:gd name="T105" fmla="*/ T104 w 722"/>
                              <a:gd name="T106" fmla="+- 0 130 130"/>
                              <a:gd name="T107" fmla="*/ 130 h 950"/>
                              <a:gd name="T108" fmla="+- 0 1735 1355"/>
                              <a:gd name="T109" fmla="*/ T108 w 722"/>
                              <a:gd name="T110" fmla="+- 0 138 130"/>
                              <a:gd name="T111" fmla="*/ 138 h 950"/>
                              <a:gd name="T112" fmla="+- 0 1735 1355"/>
                              <a:gd name="T113" fmla="*/ T112 w 722"/>
                              <a:gd name="T114" fmla="+- 0 149 130"/>
                              <a:gd name="T115" fmla="*/ 149 h 950"/>
                              <a:gd name="T116" fmla="+- 0 1735 1355"/>
                              <a:gd name="T117" fmla="*/ T116 w 722"/>
                              <a:gd name="T118" fmla="+- 0 159 130"/>
                              <a:gd name="T119" fmla="*/ 159 h 950"/>
                              <a:gd name="T120" fmla="+- 0 1727 1355"/>
                              <a:gd name="T121" fmla="*/ T120 w 722"/>
                              <a:gd name="T122" fmla="+- 0 168 130"/>
                              <a:gd name="T123" fmla="*/ 168 h 950"/>
                              <a:gd name="T124" fmla="+- 0 1716 1355"/>
                              <a:gd name="T125" fmla="*/ T124 w 722"/>
                              <a:gd name="T126" fmla="+- 0 168 130"/>
                              <a:gd name="T127" fmla="*/ 168 h 950"/>
                              <a:gd name="T128" fmla="+- 0 1706 1355"/>
                              <a:gd name="T129" fmla="*/ T128 w 722"/>
                              <a:gd name="T130" fmla="+- 0 168 130"/>
                              <a:gd name="T131" fmla="*/ 168 h 950"/>
                              <a:gd name="T132" fmla="+- 0 1697 1355"/>
                              <a:gd name="T133" fmla="*/ T132 w 722"/>
                              <a:gd name="T134" fmla="+- 0 159 130"/>
                              <a:gd name="T135" fmla="*/ 159 h 950"/>
                              <a:gd name="T136" fmla="+- 0 1697 1355"/>
                              <a:gd name="T137" fmla="*/ T136 w 722"/>
                              <a:gd name="T138" fmla="+- 0 149 130"/>
                              <a:gd name="T139" fmla="*/ 149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22" h="950">
                                <a:moveTo>
                                  <a:pt x="152" y="76"/>
                                </a:moveTo>
                                <a:lnTo>
                                  <a:pt x="57" y="76"/>
                                </a:lnTo>
                                <a:lnTo>
                                  <a:pt x="35" y="80"/>
                                </a:lnTo>
                                <a:lnTo>
                                  <a:pt x="17" y="93"/>
                                </a:lnTo>
                                <a:lnTo>
                                  <a:pt x="4" y="111"/>
                                </a:lnTo>
                                <a:lnTo>
                                  <a:pt x="0" y="133"/>
                                </a:lnTo>
                                <a:lnTo>
                                  <a:pt x="0" y="893"/>
                                </a:lnTo>
                                <a:lnTo>
                                  <a:pt x="4" y="915"/>
                                </a:lnTo>
                                <a:lnTo>
                                  <a:pt x="17" y="933"/>
                                </a:lnTo>
                                <a:lnTo>
                                  <a:pt x="35" y="945"/>
                                </a:lnTo>
                                <a:lnTo>
                                  <a:pt x="57" y="950"/>
                                </a:lnTo>
                                <a:lnTo>
                                  <a:pt x="665" y="950"/>
                                </a:lnTo>
                                <a:lnTo>
                                  <a:pt x="687" y="945"/>
                                </a:lnTo>
                                <a:lnTo>
                                  <a:pt x="705" y="933"/>
                                </a:lnTo>
                                <a:lnTo>
                                  <a:pt x="718" y="915"/>
                                </a:lnTo>
                                <a:lnTo>
                                  <a:pt x="722" y="893"/>
                                </a:lnTo>
                                <a:lnTo>
                                  <a:pt x="722" y="133"/>
                                </a:lnTo>
                                <a:lnTo>
                                  <a:pt x="718" y="111"/>
                                </a:lnTo>
                                <a:lnTo>
                                  <a:pt x="705" y="93"/>
                                </a:lnTo>
                                <a:lnTo>
                                  <a:pt x="687" y="80"/>
                                </a:lnTo>
                                <a:lnTo>
                                  <a:pt x="665" y="76"/>
                                </a:lnTo>
                                <a:lnTo>
                                  <a:pt x="570" y="76"/>
                                </a:lnTo>
                                <a:moveTo>
                                  <a:pt x="342" y="19"/>
                                </a:moveTo>
                                <a:lnTo>
                                  <a:pt x="342" y="8"/>
                                </a:lnTo>
                                <a:lnTo>
                                  <a:pt x="351" y="0"/>
                                </a:lnTo>
                                <a:lnTo>
                                  <a:pt x="361" y="0"/>
                                </a:lnTo>
                                <a:lnTo>
                                  <a:pt x="372" y="0"/>
                                </a:lnTo>
                                <a:lnTo>
                                  <a:pt x="380" y="8"/>
                                </a:lnTo>
                                <a:lnTo>
                                  <a:pt x="380" y="19"/>
                                </a:lnTo>
                                <a:lnTo>
                                  <a:pt x="380" y="29"/>
                                </a:lnTo>
                                <a:lnTo>
                                  <a:pt x="372" y="38"/>
                                </a:lnTo>
                                <a:lnTo>
                                  <a:pt x="361" y="38"/>
                                </a:lnTo>
                                <a:lnTo>
                                  <a:pt x="351" y="38"/>
                                </a:lnTo>
                                <a:lnTo>
                                  <a:pt x="342" y="29"/>
                                </a:lnTo>
                                <a:lnTo>
                                  <a:pt x="342" y="19"/>
                                </a:lnTo>
                                <a:close/>
                              </a:path>
                            </a:pathLst>
                          </a:custGeom>
                          <a:noFill/>
                          <a:ln w="24130">
                            <a:solidFill>
                              <a:srgbClr val="5EB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1507" y="53"/>
                            <a:ext cx="418" cy="266"/>
                          </a:xfrm>
                          <a:custGeom>
                            <a:avLst/>
                            <a:gdLst>
                              <a:gd name="T0" fmla="+- 0 1716 1507"/>
                              <a:gd name="T1" fmla="*/ T0 w 418"/>
                              <a:gd name="T2" fmla="+- 0 54 54"/>
                              <a:gd name="T3" fmla="*/ 54 h 266"/>
                              <a:gd name="T4" fmla="+- 0 1775 1507"/>
                              <a:gd name="T5" fmla="*/ T4 w 418"/>
                              <a:gd name="T6" fmla="+- 0 74 54"/>
                              <a:gd name="T7" fmla="*/ 74 h 266"/>
                              <a:gd name="T8" fmla="+- 0 1808 1507"/>
                              <a:gd name="T9" fmla="*/ T8 w 418"/>
                              <a:gd name="T10" fmla="+- 0 125 54"/>
                              <a:gd name="T11" fmla="*/ 125 h 266"/>
                              <a:gd name="T12" fmla="+- 0 1812 1507"/>
                              <a:gd name="T13" fmla="*/ T12 w 418"/>
                              <a:gd name="T14" fmla="+- 0 136 54"/>
                              <a:gd name="T15" fmla="*/ 136 h 266"/>
                              <a:gd name="T16" fmla="+- 0 1819 1507"/>
                              <a:gd name="T17" fmla="*/ T16 w 418"/>
                              <a:gd name="T18" fmla="+- 0 144 54"/>
                              <a:gd name="T19" fmla="*/ 144 h 266"/>
                              <a:gd name="T20" fmla="+- 0 1828 1507"/>
                              <a:gd name="T21" fmla="*/ T20 w 418"/>
                              <a:gd name="T22" fmla="+- 0 150 54"/>
                              <a:gd name="T23" fmla="*/ 150 h 266"/>
                              <a:gd name="T24" fmla="+- 0 1839 1507"/>
                              <a:gd name="T25" fmla="*/ T24 w 418"/>
                              <a:gd name="T26" fmla="+- 0 153 54"/>
                              <a:gd name="T27" fmla="*/ 153 h 266"/>
                              <a:gd name="T28" fmla="+- 0 1893 1507"/>
                              <a:gd name="T29" fmla="*/ T28 w 418"/>
                              <a:gd name="T30" fmla="+- 0 163 54"/>
                              <a:gd name="T31" fmla="*/ 163 h 266"/>
                              <a:gd name="T32" fmla="+- 0 1906 1507"/>
                              <a:gd name="T33" fmla="*/ T32 w 418"/>
                              <a:gd name="T34" fmla="+- 0 167 54"/>
                              <a:gd name="T35" fmla="*/ 167 h 266"/>
                              <a:gd name="T36" fmla="+- 0 1916 1507"/>
                              <a:gd name="T37" fmla="*/ T36 w 418"/>
                              <a:gd name="T38" fmla="+- 0 175 54"/>
                              <a:gd name="T39" fmla="*/ 175 h 266"/>
                              <a:gd name="T40" fmla="+- 0 1923 1507"/>
                              <a:gd name="T41" fmla="*/ T40 w 418"/>
                              <a:gd name="T42" fmla="+- 0 187 54"/>
                              <a:gd name="T43" fmla="*/ 187 h 266"/>
                              <a:gd name="T44" fmla="+- 0 1925 1507"/>
                              <a:gd name="T45" fmla="*/ T44 w 418"/>
                              <a:gd name="T46" fmla="+- 0 200 54"/>
                              <a:gd name="T47" fmla="*/ 200 h 266"/>
                              <a:gd name="T48" fmla="+- 0 1925 1507"/>
                              <a:gd name="T49" fmla="*/ T48 w 418"/>
                              <a:gd name="T50" fmla="+- 0 282 54"/>
                              <a:gd name="T51" fmla="*/ 282 h 266"/>
                              <a:gd name="T52" fmla="+- 0 1922 1507"/>
                              <a:gd name="T53" fmla="*/ T52 w 418"/>
                              <a:gd name="T54" fmla="+- 0 297 54"/>
                              <a:gd name="T55" fmla="*/ 297 h 266"/>
                              <a:gd name="T56" fmla="+- 0 1914 1507"/>
                              <a:gd name="T57" fmla="*/ T56 w 418"/>
                              <a:gd name="T58" fmla="+- 0 309 54"/>
                              <a:gd name="T59" fmla="*/ 309 h 266"/>
                              <a:gd name="T60" fmla="+- 0 1902 1507"/>
                              <a:gd name="T61" fmla="*/ T60 w 418"/>
                              <a:gd name="T62" fmla="+- 0 317 54"/>
                              <a:gd name="T63" fmla="*/ 317 h 266"/>
                              <a:gd name="T64" fmla="+- 0 1887 1507"/>
                              <a:gd name="T65" fmla="*/ T64 w 418"/>
                              <a:gd name="T66" fmla="+- 0 320 54"/>
                              <a:gd name="T67" fmla="*/ 320 h 266"/>
                              <a:gd name="T68" fmla="+- 0 1545 1507"/>
                              <a:gd name="T69" fmla="*/ T68 w 418"/>
                              <a:gd name="T70" fmla="+- 0 320 54"/>
                              <a:gd name="T71" fmla="*/ 320 h 266"/>
                              <a:gd name="T72" fmla="+- 0 1530 1507"/>
                              <a:gd name="T73" fmla="*/ T72 w 418"/>
                              <a:gd name="T74" fmla="+- 0 317 54"/>
                              <a:gd name="T75" fmla="*/ 317 h 266"/>
                              <a:gd name="T76" fmla="+- 0 1518 1507"/>
                              <a:gd name="T77" fmla="*/ T76 w 418"/>
                              <a:gd name="T78" fmla="+- 0 309 54"/>
                              <a:gd name="T79" fmla="*/ 309 h 266"/>
                              <a:gd name="T80" fmla="+- 0 1510 1507"/>
                              <a:gd name="T81" fmla="*/ T80 w 418"/>
                              <a:gd name="T82" fmla="+- 0 297 54"/>
                              <a:gd name="T83" fmla="*/ 297 h 266"/>
                              <a:gd name="T84" fmla="+- 0 1507 1507"/>
                              <a:gd name="T85" fmla="*/ T84 w 418"/>
                              <a:gd name="T86" fmla="+- 0 282 54"/>
                              <a:gd name="T87" fmla="*/ 282 h 266"/>
                              <a:gd name="T88" fmla="+- 0 1507 1507"/>
                              <a:gd name="T89" fmla="*/ T88 w 418"/>
                              <a:gd name="T90" fmla="+- 0 200 54"/>
                              <a:gd name="T91" fmla="*/ 200 h 266"/>
                              <a:gd name="T92" fmla="+- 0 1593 1507"/>
                              <a:gd name="T93" fmla="*/ T92 w 418"/>
                              <a:gd name="T94" fmla="+- 0 153 54"/>
                              <a:gd name="T95" fmla="*/ 153 h 266"/>
                              <a:gd name="T96" fmla="+- 0 1604 1507"/>
                              <a:gd name="T97" fmla="*/ T96 w 418"/>
                              <a:gd name="T98" fmla="+- 0 150 54"/>
                              <a:gd name="T99" fmla="*/ 150 h 266"/>
                              <a:gd name="T100" fmla="+- 0 1613 1507"/>
                              <a:gd name="T101" fmla="*/ T100 w 418"/>
                              <a:gd name="T102" fmla="+- 0 144 54"/>
                              <a:gd name="T103" fmla="*/ 144 h 266"/>
                              <a:gd name="T104" fmla="+- 0 1620 1507"/>
                              <a:gd name="T105" fmla="*/ T104 w 418"/>
                              <a:gd name="T106" fmla="+- 0 136 54"/>
                              <a:gd name="T107" fmla="*/ 136 h 266"/>
                              <a:gd name="T108" fmla="+- 0 1624 1507"/>
                              <a:gd name="T109" fmla="*/ T108 w 418"/>
                              <a:gd name="T110" fmla="+- 0 125 54"/>
                              <a:gd name="T111" fmla="*/ 125 h 266"/>
                              <a:gd name="T112" fmla="+- 0 1636 1507"/>
                              <a:gd name="T113" fmla="*/ T112 w 418"/>
                              <a:gd name="T114" fmla="+- 0 97 54"/>
                              <a:gd name="T115" fmla="*/ 97 h 266"/>
                              <a:gd name="T116" fmla="+- 0 1657 1507"/>
                              <a:gd name="T117" fmla="*/ T116 w 418"/>
                              <a:gd name="T118" fmla="+- 0 74 54"/>
                              <a:gd name="T119" fmla="*/ 74 h 266"/>
                              <a:gd name="T120" fmla="+- 0 1684 1507"/>
                              <a:gd name="T121" fmla="*/ T120 w 418"/>
                              <a:gd name="T122" fmla="+- 0 59 54"/>
                              <a:gd name="T123" fmla="*/ 59 h 266"/>
                              <a:gd name="T124" fmla="+- 0 1716 1507"/>
                              <a:gd name="T125" fmla="*/ T124 w 418"/>
                              <a:gd name="T126" fmla="+- 0 54 54"/>
                              <a:gd name="T127" fmla="*/ 54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8" h="266">
                                <a:moveTo>
                                  <a:pt x="209" y="0"/>
                                </a:moveTo>
                                <a:lnTo>
                                  <a:pt x="268" y="20"/>
                                </a:lnTo>
                                <a:lnTo>
                                  <a:pt x="301" y="71"/>
                                </a:lnTo>
                                <a:lnTo>
                                  <a:pt x="305" y="82"/>
                                </a:lnTo>
                                <a:lnTo>
                                  <a:pt x="312" y="90"/>
                                </a:lnTo>
                                <a:lnTo>
                                  <a:pt x="321" y="96"/>
                                </a:lnTo>
                                <a:lnTo>
                                  <a:pt x="332" y="99"/>
                                </a:lnTo>
                                <a:lnTo>
                                  <a:pt x="386" y="109"/>
                                </a:lnTo>
                                <a:lnTo>
                                  <a:pt x="399" y="113"/>
                                </a:lnTo>
                                <a:lnTo>
                                  <a:pt x="409" y="121"/>
                                </a:lnTo>
                                <a:lnTo>
                                  <a:pt x="416" y="133"/>
                                </a:lnTo>
                                <a:lnTo>
                                  <a:pt x="418" y="146"/>
                                </a:lnTo>
                                <a:lnTo>
                                  <a:pt x="418" y="228"/>
                                </a:lnTo>
                                <a:lnTo>
                                  <a:pt x="415" y="243"/>
                                </a:lnTo>
                                <a:lnTo>
                                  <a:pt x="407" y="255"/>
                                </a:lnTo>
                                <a:lnTo>
                                  <a:pt x="395" y="263"/>
                                </a:lnTo>
                                <a:lnTo>
                                  <a:pt x="380" y="266"/>
                                </a:lnTo>
                                <a:lnTo>
                                  <a:pt x="38" y="266"/>
                                </a:lnTo>
                                <a:lnTo>
                                  <a:pt x="23" y="263"/>
                                </a:lnTo>
                                <a:lnTo>
                                  <a:pt x="11" y="255"/>
                                </a:lnTo>
                                <a:lnTo>
                                  <a:pt x="3" y="243"/>
                                </a:lnTo>
                                <a:lnTo>
                                  <a:pt x="0" y="228"/>
                                </a:lnTo>
                                <a:lnTo>
                                  <a:pt x="0" y="146"/>
                                </a:lnTo>
                                <a:lnTo>
                                  <a:pt x="86" y="99"/>
                                </a:lnTo>
                                <a:lnTo>
                                  <a:pt x="97" y="96"/>
                                </a:lnTo>
                                <a:lnTo>
                                  <a:pt x="106" y="90"/>
                                </a:lnTo>
                                <a:lnTo>
                                  <a:pt x="113" y="82"/>
                                </a:lnTo>
                                <a:lnTo>
                                  <a:pt x="117" y="71"/>
                                </a:lnTo>
                                <a:lnTo>
                                  <a:pt x="129" y="43"/>
                                </a:lnTo>
                                <a:lnTo>
                                  <a:pt x="150" y="20"/>
                                </a:lnTo>
                                <a:lnTo>
                                  <a:pt x="177" y="5"/>
                                </a:lnTo>
                                <a:lnTo>
                                  <a:pt x="209" y="0"/>
                                </a:lnTo>
                              </a:path>
                            </a:pathLst>
                          </a:custGeom>
                          <a:noFill/>
                          <a:ln w="24130">
                            <a:solidFill>
                              <a:srgbClr val="5EB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9"/>
                        <wps:cNvSpPr>
                          <a:spLocks/>
                        </wps:cNvSpPr>
                        <wps:spPr bwMode="auto">
                          <a:xfrm>
                            <a:off x="1735" y="509"/>
                            <a:ext cx="228" cy="342"/>
                          </a:xfrm>
                          <a:custGeom>
                            <a:avLst/>
                            <a:gdLst>
                              <a:gd name="T0" fmla="+- 0 1735 1735"/>
                              <a:gd name="T1" fmla="*/ T0 w 228"/>
                              <a:gd name="T2" fmla="+- 0 510 510"/>
                              <a:gd name="T3" fmla="*/ 510 h 342"/>
                              <a:gd name="T4" fmla="+- 0 1963 1735"/>
                              <a:gd name="T5" fmla="*/ T4 w 228"/>
                              <a:gd name="T6" fmla="+- 0 510 510"/>
                              <a:gd name="T7" fmla="*/ 510 h 342"/>
                              <a:gd name="T8" fmla="+- 0 1735 1735"/>
                              <a:gd name="T9" fmla="*/ T8 w 228"/>
                              <a:gd name="T10" fmla="+- 0 586 510"/>
                              <a:gd name="T11" fmla="*/ 586 h 342"/>
                              <a:gd name="T12" fmla="+- 0 1887 1735"/>
                              <a:gd name="T13" fmla="*/ T12 w 228"/>
                              <a:gd name="T14" fmla="+- 0 586 510"/>
                              <a:gd name="T15" fmla="*/ 586 h 342"/>
                              <a:gd name="T16" fmla="+- 0 1735 1735"/>
                              <a:gd name="T17" fmla="*/ T16 w 228"/>
                              <a:gd name="T18" fmla="+- 0 776 510"/>
                              <a:gd name="T19" fmla="*/ 776 h 342"/>
                              <a:gd name="T20" fmla="+- 0 1963 1735"/>
                              <a:gd name="T21" fmla="*/ T20 w 228"/>
                              <a:gd name="T22" fmla="+- 0 776 510"/>
                              <a:gd name="T23" fmla="*/ 776 h 342"/>
                              <a:gd name="T24" fmla="+- 0 1735 1735"/>
                              <a:gd name="T25" fmla="*/ T24 w 228"/>
                              <a:gd name="T26" fmla="+- 0 852 510"/>
                              <a:gd name="T27" fmla="*/ 852 h 342"/>
                              <a:gd name="T28" fmla="+- 0 1887 1735"/>
                              <a:gd name="T29" fmla="*/ T28 w 228"/>
                              <a:gd name="T30" fmla="+- 0 852 510"/>
                              <a:gd name="T31" fmla="*/ 852 h 3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8" h="342">
                                <a:moveTo>
                                  <a:pt x="0" y="0"/>
                                </a:moveTo>
                                <a:lnTo>
                                  <a:pt x="228" y="0"/>
                                </a:lnTo>
                                <a:moveTo>
                                  <a:pt x="0" y="76"/>
                                </a:moveTo>
                                <a:lnTo>
                                  <a:pt x="152" y="76"/>
                                </a:lnTo>
                                <a:moveTo>
                                  <a:pt x="0" y="266"/>
                                </a:moveTo>
                                <a:lnTo>
                                  <a:pt x="228" y="266"/>
                                </a:lnTo>
                                <a:moveTo>
                                  <a:pt x="0" y="342"/>
                                </a:moveTo>
                                <a:lnTo>
                                  <a:pt x="152" y="342"/>
                                </a:lnTo>
                              </a:path>
                            </a:pathLst>
                          </a:custGeom>
                          <a:noFill/>
                          <a:ln w="24130">
                            <a:solidFill>
                              <a:srgbClr val="5EB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50" y="452"/>
                            <a:ext cx="190"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50" y="718"/>
                            <a:ext cx="190" cy="1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373235" id="Group 6" o:spid="_x0000_s1026" style="position:absolute;margin-left:66.8pt;margin-top:1.75pt;width:38pt;height:53.2pt;z-index:15730176;mso-position-horizontal-relative:page" coordorigin="1336,35" coordsize="760,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">
                <v:shape id="AutoShape 7" o:spid="_x0000_s1027" style="position:absolute;left:1355;top:129;width:722;height:950;visibility:visible;mso-wrap-style:square;v-text-anchor:top" coordsize="7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" path="m152,76r-95,l35,80,17,93,4,111,,133,,893r4,22l17,933r18,12l57,950r608,l687,945r18,-12l718,915r4,-22l722,133r-4,-22l705,93,687,80,665,76r-95,m342,19r,-11l351,r10,l372,r8,8l380,19r,10l372,38r-11,l351,38r-9,-9l342,19xe" filled="f" strokecolor="#5eb3a1" strokeweight="1.9pt">
                  <v:path arrowok="t" o:connecttype="custom" o:connectlocs="152,206;57,206;35,210;17,223;4,241;0,263;0,1023;4,1045;17,1063;35,1075;57,1080;665,1080;687,1075;705,1063;718,1045;722,1023;722,263;718,241;705,223;687,210;665,206;570,206;342,149;342,138;351,130;361,130;372,130;380,138;380,149;380,159;372,168;361,168;351,168;342,159;342,149" o:connectangles="0,0,0,0,0,0,0,0,0,0,0,0,0,0,0,0,0,0,0,0,0,0,0,0,0,0,0,0,0,0,0,0,0,0,0"/>
                </v:shape>
                <v:shape id="Freeform 8" o:spid="_x0000_s1028" style="position:absolute;left:1507;top:53;width:418;height:266;visibility:visible;mso-wrap-style:square;v-text-anchor:top" coordsize="41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" path="m209,r59,20l301,71r4,11l312,90r9,6l332,99r54,10l399,113r10,8l416,133r2,13l418,228r-3,15l407,255r-12,8l380,266r-342,l23,263,11,255,3,243,,228,,146,86,99,97,96r9,-6l113,82r4,-11l129,43,150,20,177,5,209,e" filled="f" strokecolor="#5eb3a1" strokeweight="1.9pt">
                  <v:path arrowok="t" o:connecttype="custom" o:connectlocs="209,54;268,74;301,125;305,136;312,144;321,150;332,153;386,163;399,167;409,175;416,187;418,200;418,282;415,297;407,309;395,317;380,320;38,320;23,317;11,309;3,297;0,282;0,200;86,153;97,150;106,144;113,136;117,125;129,97;150,74;177,59;209,54" o:connectangles="0,0,0,0,0,0,0,0,0,0,0,0,0,0,0,0,0,0,0,0,0,0,0,0,0,0,0,0,0,0,0,0"/>
                </v:shape>
                <v:shape id="AutoShape 9" o:spid="_x0000_s1029" style="position:absolute;left:1735;top:509;width:228;height:342;visibility:visible;mso-wrap-style:square;v-text-anchor:top" coordsize="2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" path="m,l228,m,76r152,m,266r228,m,342r152,e" filled="f" strokecolor="#5eb3a1" strokeweight="1.9pt">
                  <v:path arrowok="t" o:connecttype="custom" o:connectlocs="0,510;228,510;0,586;152,586;0,776;228,776;0,852;152,852" o:connectangles="0,0,0,0,0,0,0,0"/>
                </v:shape>
                <v:shape id="Picture 10" o:spid="_x0000_s1030" type="#_x0000_t75" style="position:absolute;left:1450;top:452;width:19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">
                  <v:imagedata r:id="rId17" o:title=""/>
                </v:shape>
                <v:shape id="Picture 11" o:spid="_x0000_s1031" type="#_x0000_t75" style="position:absolute;left:1450;top:718;width:19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">
                  <v:imagedata r:id="rId18" o:title=""/>
                </v:shape>
                <w10:wrap anchorx="page"/>
              </v:group>
            </w:pict>
          </mc:Fallback>
        </mc:AlternateContent>
      </w:r>
      <w:r w:rsidR="001759F4" w:rsidRPr="00314BA0">
        <w:rPr>
          <w:rFonts w:ascii="Avenir Next World" w:hAnsi="Avenir Next World" w:cs="Avenir Next World"/>
          <w:color w:val="006F70"/>
        </w:rPr>
        <w:t>Instructions</w:t>
      </w:r>
    </w:p>
    <w:p w14:paraId="0B0922A7" w14:textId="77777777" w:rsidR="00AF0987" w:rsidRPr="00314BA0" w:rsidRDefault="001759F4" w:rsidP="00A30F29">
      <w:pPr>
        <w:pStyle w:val="ListParagraph"/>
        <w:numPr>
          <w:ilvl w:val="0"/>
          <w:numId w:val="3"/>
        </w:numPr>
        <w:tabs>
          <w:tab w:val="left" w:pos="2433"/>
        </w:tabs>
        <w:spacing w:before="100" w:line="280" w:lineRule="exact"/>
        <w:ind w:left="2434" w:right="2160" w:hanging="274"/>
        <w:rPr>
          <w:rFonts w:ascii="Avenir Next World" w:hAnsi="Avenir Next World" w:cs="Avenir Next World"/>
          <w:sz w:val="19"/>
        </w:rPr>
      </w:pPr>
      <w:r w:rsidRPr="00314BA0">
        <w:rPr>
          <w:rFonts w:ascii="Avenir Next World" w:hAnsi="Avenir Next World" w:cs="Avenir Next World"/>
          <w:sz w:val="19"/>
        </w:rPr>
        <w:t>Customize the Code of Conduct according to your company’s needs.</w:t>
      </w:r>
    </w:p>
    <w:p w14:paraId="788320E1" w14:textId="77777777" w:rsidR="00AF0987" w:rsidRPr="00314BA0" w:rsidRDefault="001759F4" w:rsidP="00A30F29">
      <w:pPr>
        <w:pStyle w:val="ListParagraph"/>
        <w:numPr>
          <w:ilvl w:val="0"/>
          <w:numId w:val="3"/>
        </w:numPr>
        <w:tabs>
          <w:tab w:val="left" w:pos="2433"/>
        </w:tabs>
        <w:spacing w:before="100" w:line="280" w:lineRule="exact"/>
        <w:ind w:left="2434" w:right="2160" w:hanging="274"/>
        <w:rPr>
          <w:rFonts w:ascii="Avenir Next World" w:hAnsi="Avenir Next World" w:cs="Avenir Next World"/>
          <w:sz w:val="19"/>
        </w:rPr>
      </w:pPr>
      <w:r w:rsidRPr="00314BA0">
        <w:rPr>
          <w:rFonts w:ascii="Avenir Next World" w:hAnsi="Avenir Next World" w:cs="Avenir Next World"/>
          <w:sz w:val="19"/>
        </w:rPr>
        <w:t>Provide the Code of Conduct to all officers, directors, employees (including new employees at time of hiring) and all relevant business partners, such as sub distributors and agents.</w:t>
      </w:r>
    </w:p>
    <w:p w14:paraId="59914B20" w14:textId="77777777" w:rsidR="00AF0987" w:rsidRPr="00314BA0" w:rsidRDefault="001759F4" w:rsidP="00A30F29">
      <w:pPr>
        <w:pStyle w:val="ListParagraph"/>
        <w:numPr>
          <w:ilvl w:val="0"/>
          <w:numId w:val="3"/>
        </w:numPr>
        <w:tabs>
          <w:tab w:val="left" w:pos="2433"/>
        </w:tabs>
        <w:spacing w:before="100" w:line="280" w:lineRule="exact"/>
        <w:ind w:left="2434" w:right="2160" w:hanging="274"/>
        <w:rPr>
          <w:rFonts w:ascii="Avenir Next World" w:hAnsi="Avenir Next World" w:cs="Avenir Next World"/>
          <w:sz w:val="19"/>
        </w:rPr>
      </w:pPr>
      <w:r w:rsidRPr="00314BA0">
        <w:rPr>
          <w:rFonts w:ascii="Avenir Next World" w:hAnsi="Avenir Next World" w:cs="Avenir Next World"/>
          <w:sz w:val="19"/>
        </w:rPr>
        <w:t>Ensure employees understand their duties and responsibilities as it relates to your company’s commitment to ethical and lawful conduct.</w:t>
      </w:r>
    </w:p>
    <w:p w14:paraId="35FC0057" w14:textId="77777777" w:rsidR="00AF0987" w:rsidRPr="00314BA0" w:rsidRDefault="001759F4" w:rsidP="00A30F29">
      <w:pPr>
        <w:pStyle w:val="ListParagraph"/>
        <w:numPr>
          <w:ilvl w:val="0"/>
          <w:numId w:val="3"/>
        </w:numPr>
        <w:tabs>
          <w:tab w:val="left" w:pos="2433"/>
        </w:tabs>
        <w:spacing w:before="100" w:line="280" w:lineRule="exact"/>
        <w:ind w:left="2434" w:right="2160" w:hanging="274"/>
        <w:rPr>
          <w:rFonts w:ascii="Avenir Next World" w:hAnsi="Avenir Next World" w:cs="Avenir Next World"/>
          <w:sz w:val="19"/>
        </w:rPr>
      </w:pPr>
      <w:r w:rsidRPr="00314BA0">
        <w:rPr>
          <w:rFonts w:ascii="Avenir Next World" w:hAnsi="Avenir Next World" w:cs="Avenir Next World"/>
          <w:sz w:val="19"/>
        </w:rPr>
        <w:t>Ensure the Code of Conduct is posted and/or accessible to all employees.</w:t>
      </w:r>
    </w:p>
    <w:p w14:paraId="1FA5CACC" w14:textId="77777777" w:rsidR="00AF0987" w:rsidRPr="00314BA0" w:rsidRDefault="001759F4" w:rsidP="00A30F29">
      <w:pPr>
        <w:pStyle w:val="ListParagraph"/>
        <w:numPr>
          <w:ilvl w:val="0"/>
          <w:numId w:val="3"/>
        </w:numPr>
        <w:tabs>
          <w:tab w:val="left" w:pos="2433"/>
        </w:tabs>
        <w:spacing w:before="100" w:line="280" w:lineRule="exact"/>
        <w:ind w:left="2434" w:right="2160" w:hanging="274"/>
        <w:rPr>
          <w:rFonts w:ascii="Avenir Next World" w:hAnsi="Avenir Next World" w:cs="Avenir Next World"/>
          <w:sz w:val="19"/>
        </w:rPr>
      </w:pPr>
      <w:r w:rsidRPr="00314BA0">
        <w:rPr>
          <w:rFonts w:ascii="Avenir Next World" w:hAnsi="Avenir Next World" w:cs="Avenir Next World"/>
          <w:sz w:val="19"/>
        </w:rPr>
        <w:t>Train your employees on the Code of Conduct and keep training records.</w:t>
      </w:r>
    </w:p>
    <w:p w14:paraId="3661A8A3" w14:textId="77777777" w:rsidR="00AF0987" w:rsidRPr="00314BA0" w:rsidRDefault="00AF0987">
      <w:pPr>
        <w:pStyle w:val="BodyText"/>
        <w:ind w:left="0"/>
        <w:rPr>
          <w:rFonts w:ascii="Avenir Next World" w:hAnsi="Avenir Next World" w:cs="Avenir Next World"/>
          <w:sz w:val="20"/>
        </w:rPr>
      </w:pPr>
    </w:p>
    <w:p w14:paraId="5B8F355A" w14:textId="77777777" w:rsidR="00AF0987" w:rsidRPr="00314BA0" w:rsidRDefault="00AF0987">
      <w:pPr>
        <w:pStyle w:val="BodyText"/>
        <w:spacing w:before="2"/>
        <w:ind w:left="0"/>
        <w:rPr>
          <w:rFonts w:ascii="Avenir Next World" w:hAnsi="Avenir Next World" w:cs="Avenir Next World"/>
          <w:sz w:val="24"/>
        </w:rPr>
      </w:pPr>
    </w:p>
    <w:p w14:paraId="07D1145F" w14:textId="0BED87CA" w:rsidR="00AF0987" w:rsidRPr="00314BA0" w:rsidRDefault="006067D7" w:rsidP="00C63A58">
      <w:pPr>
        <w:ind w:left="2072"/>
        <w:rPr>
          <w:rFonts w:ascii="Avenir Next World" w:hAnsi="Avenir Next World" w:cs="Avenir Next World"/>
          <w:b/>
          <w:sz w:val="25"/>
        </w:rPr>
        <w:sectPr w:rsidR="00AF0987" w:rsidRPr="00314BA0" w:rsidSect="00D16B97">
          <w:headerReference w:type="default" r:id="rId19"/>
          <w:footerReference w:type="default" r:id="rId20"/>
          <w:type w:val="continuous"/>
          <w:pgSz w:w="12240" w:h="15840"/>
          <w:pgMar w:top="1840" w:right="600" w:bottom="640" w:left="620" w:header="687" w:footer="576" w:gutter="0"/>
          <w:pgNumType w:start="1"/>
          <w:cols w:space="720"/>
          <w:docGrid w:linePitch="299"/>
        </w:sectPr>
      </w:pPr>
      <w:r w:rsidRPr="00314BA0">
        <w:rPr>
          <w:rFonts w:ascii="Avenir Next World" w:hAnsi="Avenir Next World" w:cs="Avenir Next World"/>
          <w:noProof/>
        </w:rPr>
        <mc:AlternateContent>
          <mc:Choice Requires="wpg">
            <w:drawing>
              <wp:anchor distT="0" distB="0" distL="114300" distR="114300" simplePos="0" relativeHeight="15729664" behindDoc="0" locked="0" layoutInCell="1" allowOverlap="1" wp14:anchorId="2760134D" wp14:editId="08F3CC33">
                <wp:simplePos x="0" y="0"/>
                <wp:positionH relativeFrom="page">
                  <wp:posOffset>848360</wp:posOffset>
                </wp:positionH>
                <wp:positionV relativeFrom="paragraph">
                  <wp:posOffset>22225</wp:posOffset>
                </wp:positionV>
                <wp:extent cx="505460" cy="64325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 cy="643255"/>
                          <a:chOff x="1336" y="35"/>
                          <a:chExt cx="796" cy="1013"/>
                        </a:xfrm>
                      </wpg:grpSpPr>
                      <wps:wsp>
                        <wps:cNvPr id="2" name="AutoShape 3"/>
                        <wps:cNvSpPr>
                          <a:spLocks/>
                        </wps:cNvSpPr>
                        <wps:spPr bwMode="auto">
                          <a:xfrm>
                            <a:off x="1463" y="450"/>
                            <a:ext cx="433" cy="434"/>
                          </a:xfrm>
                          <a:custGeom>
                            <a:avLst/>
                            <a:gdLst>
                              <a:gd name="T0" fmla="+- 0 1896 1463"/>
                              <a:gd name="T1" fmla="*/ T0 w 433"/>
                              <a:gd name="T2" fmla="+- 0 667 451"/>
                              <a:gd name="T3" fmla="*/ 667 h 434"/>
                              <a:gd name="T4" fmla="+- 0 1463 1463"/>
                              <a:gd name="T5" fmla="*/ T4 w 433"/>
                              <a:gd name="T6" fmla="+- 0 667 451"/>
                              <a:gd name="T7" fmla="*/ 667 h 434"/>
                              <a:gd name="T8" fmla="+- 0 1896 1463"/>
                              <a:gd name="T9" fmla="*/ T8 w 433"/>
                              <a:gd name="T10" fmla="+- 0 559 451"/>
                              <a:gd name="T11" fmla="*/ 559 h 434"/>
                              <a:gd name="T12" fmla="+- 0 1463 1463"/>
                              <a:gd name="T13" fmla="*/ T12 w 433"/>
                              <a:gd name="T14" fmla="+- 0 559 451"/>
                              <a:gd name="T15" fmla="*/ 559 h 434"/>
                              <a:gd name="T16" fmla="+- 0 1896 1463"/>
                              <a:gd name="T17" fmla="*/ T16 w 433"/>
                              <a:gd name="T18" fmla="+- 0 451 451"/>
                              <a:gd name="T19" fmla="*/ 451 h 434"/>
                              <a:gd name="T20" fmla="+- 0 1463 1463"/>
                              <a:gd name="T21" fmla="*/ T20 w 433"/>
                              <a:gd name="T22" fmla="+- 0 451 451"/>
                              <a:gd name="T23" fmla="*/ 451 h 434"/>
                              <a:gd name="T24" fmla="+- 0 1896 1463"/>
                              <a:gd name="T25" fmla="*/ T24 w 433"/>
                              <a:gd name="T26" fmla="+- 0 776 451"/>
                              <a:gd name="T27" fmla="*/ 776 h 434"/>
                              <a:gd name="T28" fmla="+- 0 1463 1463"/>
                              <a:gd name="T29" fmla="*/ T28 w 433"/>
                              <a:gd name="T30" fmla="+- 0 776 451"/>
                              <a:gd name="T31" fmla="*/ 776 h 434"/>
                              <a:gd name="T32" fmla="+- 0 1716 1463"/>
                              <a:gd name="T33" fmla="*/ T32 w 433"/>
                              <a:gd name="T34" fmla="+- 0 884 451"/>
                              <a:gd name="T35" fmla="*/ 884 h 434"/>
                              <a:gd name="T36" fmla="+- 0 1463 1463"/>
                              <a:gd name="T37" fmla="*/ T36 w 433"/>
                              <a:gd name="T38" fmla="+- 0 884 451"/>
                              <a:gd name="T39" fmla="*/ 884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3" h="434">
                                <a:moveTo>
                                  <a:pt x="433" y="216"/>
                                </a:moveTo>
                                <a:lnTo>
                                  <a:pt x="0" y="216"/>
                                </a:lnTo>
                                <a:moveTo>
                                  <a:pt x="433" y="108"/>
                                </a:moveTo>
                                <a:lnTo>
                                  <a:pt x="0" y="108"/>
                                </a:lnTo>
                                <a:moveTo>
                                  <a:pt x="433" y="0"/>
                                </a:moveTo>
                                <a:lnTo>
                                  <a:pt x="0" y="0"/>
                                </a:lnTo>
                                <a:moveTo>
                                  <a:pt x="433" y="325"/>
                                </a:moveTo>
                                <a:lnTo>
                                  <a:pt x="0" y="325"/>
                                </a:lnTo>
                                <a:moveTo>
                                  <a:pt x="253" y="433"/>
                                </a:moveTo>
                                <a:lnTo>
                                  <a:pt x="0" y="433"/>
                                </a:lnTo>
                              </a:path>
                            </a:pathLst>
                          </a:custGeom>
                          <a:noFill/>
                          <a:ln w="24130">
                            <a:solidFill>
                              <a:srgbClr val="5EB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36" y="143"/>
                            <a:ext cx="219" cy="219"/>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5"/>
                        <wps:cNvSpPr>
                          <a:spLocks/>
                        </wps:cNvSpPr>
                        <wps:spPr bwMode="auto">
                          <a:xfrm>
                            <a:off x="1355" y="53"/>
                            <a:ext cx="758" cy="975"/>
                          </a:xfrm>
                          <a:custGeom>
                            <a:avLst/>
                            <a:gdLst>
                              <a:gd name="T0" fmla="+- 0 2004 1355"/>
                              <a:gd name="T1" fmla="*/ T0 w 758"/>
                              <a:gd name="T2" fmla="+- 0 974 54"/>
                              <a:gd name="T3" fmla="*/ 974 h 975"/>
                              <a:gd name="T4" fmla="+- 0 2000 1355"/>
                              <a:gd name="T5" fmla="*/ T4 w 758"/>
                              <a:gd name="T6" fmla="+- 0 995 54"/>
                              <a:gd name="T7" fmla="*/ 995 h 975"/>
                              <a:gd name="T8" fmla="+- 0 1988 1355"/>
                              <a:gd name="T9" fmla="*/ T8 w 758"/>
                              <a:gd name="T10" fmla="+- 0 1012 54"/>
                              <a:gd name="T11" fmla="*/ 1012 h 975"/>
                              <a:gd name="T12" fmla="+- 0 1971 1355"/>
                              <a:gd name="T13" fmla="*/ T12 w 758"/>
                              <a:gd name="T14" fmla="+- 0 1024 54"/>
                              <a:gd name="T15" fmla="*/ 1024 h 975"/>
                              <a:gd name="T16" fmla="+- 0 1950 1355"/>
                              <a:gd name="T17" fmla="*/ T16 w 758"/>
                              <a:gd name="T18" fmla="+- 0 1028 54"/>
                              <a:gd name="T19" fmla="*/ 1028 h 975"/>
                              <a:gd name="T20" fmla="+- 0 1409 1355"/>
                              <a:gd name="T21" fmla="*/ T20 w 758"/>
                              <a:gd name="T22" fmla="+- 0 1028 54"/>
                              <a:gd name="T23" fmla="*/ 1028 h 975"/>
                              <a:gd name="T24" fmla="+- 0 1388 1355"/>
                              <a:gd name="T25" fmla="*/ T24 w 758"/>
                              <a:gd name="T26" fmla="+- 0 1024 54"/>
                              <a:gd name="T27" fmla="*/ 1024 h 975"/>
                              <a:gd name="T28" fmla="+- 0 1371 1355"/>
                              <a:gd name="T29" fmla="*/ T28 w 758"/>
                              <a:gd name="T30" fmla="+- 0 1012 54"/>
                              <a:gd name="T31" fmla="*/ 1012 h 975"/>
                              <a:gd name="T32" fmla="+- 0 1359 1355"/>
                              <a:gd name="T33" fmla="*/ T32 w 758"/>
                              <a:gd name="T34" fmla="+- 0 995 54"/>
                              <a:gd name="T35" fmla="*/ 995 h 975"/>
                              <a:gd name="T36" fmla="+- 0 1355 1355"/>
                              <a:gd name="T37" fmla="*/ T36 w 758"/>
                              <a:gd name="T38" fmla="+- 0 974 54"/>
                              <a:gd name="T39" fmla="*/ 974 h 975"/>
                              <a:gd name="T40" fmla="+- 0 1355 1355"/>
                              <a:gd name="T41" fmla="*/ T40 w 758"/>
                              <a:gd name="T42" fmla="+- 0 343 54"/>
                              <a:gd name="T43" fmla="*/ 343 h 975"/>
                              <a:gd name="T44" fmla="+- 0 1535 1355"/>
                              <a:gd name="T45" fmla="*/ T44 w 758"/>
                              <a:gd name="T46" fmla="+- 0 162 54"/>
                              <a:gd name="T47" fmla="*/ 162 h 975"/>
                              <a:gd name="T48" fmla="+- 0 1950 1355"/>
                              <a:gd name="T49" fmla="*/ T48 w 758"/>
                              <a:gd name="T50" fmla="+- 0 162 54"/>
                              <a:gd name="T51" fmla="*/ 162 h 975"/>
                              <a:gd name="T52" fmla="+- 0 1971 1355"/>
                              <a:gd name="T53" fmla="*/ T52 w 758"/>
                              <a:gd name="T54" fmla="+- 0 166 54"/>
                              <a:gd name="T55" fmla="*/ 166 h 975"/>
                              <a:gd name="T56" fmla="+- 0 1988 1355"/>
                              <a:gd name="T57" fmla="*/ T56 w 758"/>
                              <a:gd name="T58" fmla="+- 0 178 54"/>
                              <a:gd name="T59" fmla="*/ 178 h 975"/>
                              <a:gd name="T60" fmla="+- 0 2000 1355"/>
                              <a:gd name="T61" fmla="*/ T60 w 758"/>
                              <a:gd name="T62" fmla="+- 0 195 54"/>
                              <a:gd name="T63" fmla="*/ 195 h 975"/>
                              <a:gd name="T64" fmla="+- 0 2004 1355"/>
                              <a:gd name="T65" fmla="*/ T64 w 758"/>
                              <a:gd name="T66" fmla="+- 0 216 54"/>
                              <a:gd name="T67" fmla="*/ 216 h 975"/>
                              <a:gd name="T68" fmla="+- 0 2004 1355"/>
                              <a:gd name="T69" fmla="*/ T68 w 758"/>
                              <a:gd name="T70" fmla="+- 0 974 54"/>
                              <a:gd name="T71" fmla="*/ 974 h 975"/>
                              <a:gd name="T72" fmla="+- 0 2076 1355"/>
                              <a:gd name="T73" fmla="*/ T72 w 758"/>
                              <a:gd name="T74" fmla="+- 0 917 54"/>
                              <a:gd name="T75" fmla="*/ 917 h 975"/>
                              <a:gd name="T76" fmla="+- 0 2091 1355"/>
                              <a:gd name="T77" fmla="*/ T76 w 758"/>
                              <a:gd name="T78" fmla="+- 0 909 54"/>
                              <a:gd name="T79" fmla="*/ 909 h 975"/>
                              <a:gd name="T80" fmla="+- 0 2102 1355"/>
                              <a:gd name="T81" fmla="*/ T80 w 758"/>
                              <a:gd name="T82" fmla="+- 0 897 54"/>
                              <a:gd name="T83" fmla="*/ 897 h 975"/>
                              <a:gd name="T84" fmla="+- 0 2110 1355"/>
                              <a:gd name="T85" fmla="*/ T84 w 758"/>
                              <a:gd name="T86" fmla="+- 0 883 54"/>
                              <a:gd name="T87" fmla="*/ 883 h 975"/>
                              <a:gd name="T88" fmla="+- 0 2112 1355"/>
                              <a:gd name="T89" fmla="*/ T88 w 758"/>
                              <a:gd name="T90" fmla="+- 0 866 54"/>
                              <a:gd name="T91" fmla="*/ 866 h 975"/>
                              <a:gd name="T92" fmla="+- 0 2112 1355"/>
                              <a:gd name="T93" fmla="*/ T92 w 758"/>
                              <a:gd name="T94" fmla="+- 0 108 54"/>
                              <a:gd name="T95" fmla="*/ 108 h 975"/>
                              <a:gd name="T96" fmla="+- 0 2108 1355"/>
                              <a:gd name="T97" fmla="*/ T96 w 758"/>
                              <a:gd name="T98" fmla="+- 0 87 54"/>
                              <a:gd name="T99" fmla="*/ 87 h 975"/>
                              <a:gd name="T100" fmla="+- 0 2097 1355"/>
                              <a:gd name="T101" fmla="*/ T100 w 758"/>
                              <a:gd name="T102" fmla="+- 0 70 54"/>
                              <a:gd name="T103" fmla="*/ 70 h 975"/>
                              <a:gd name="T104" fmla="+- 0 2079 1355"/>
                              <a:gd name="T105" fmla="*/ T104 w 758"/>
                              <a:gd name="T106" fmla="+- 0 58 54"/>
                              <a:gd name="T107" fmla="*/ 58 h 975"/>
                              <a:gd name="T108" fmla="+- 0 2058 1355"/>
                              <a:gd name="T109" fmla="*/ T108 w 758"/>
                              <a:gd name="T110" fmla="+- 0 54 54"/>
                              <a:gd name="T111" fmla="*/ 54 h 975"/>
                              <a:gd name="T112" fmla="+- 0 1644 1355"/>
                              <a:gd name="T113" fmla="*/ T112 w 758"/>
                              <a:gd name="T114" fmla="+- 0 54 54"/>
                              <a:gd name="T115" fmla="*/ 54 h 975"/>
                              <a:gd name="T116" fmla="+- 0 1598 1355"/>
                              <a:gd name="T117" fmla="*/ T116 w 758"/>
                              <a:gd name="T118" fmla="+- 0 99 54"/>
                              <a:gd name="T119" fmla="*/ 99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8" h="975">
                                <a:moveTo>
                                  <a:pt x="649" y="920"/>
                                </a:moveTo>
                                <a:lnTo>
                                  <a:pt x="645" y="941"/>
                                </a:lnTo>
                                <a:lnTo>
                                  <a:pt x="633" y="958"/>
                                </a:lnTo>
                                <a:lnTo>
                                  <a:pt x="616" y="970"/>
                                </a:lnTo>
                                <a:lnTo>
                                  <a:pt x="595" y="974"/>
                                </a:lnTo>
                                <a:lnTo>
                                  <a:pt x="54" y="974"/>
                                </a:lnTo>
                                <a:lnTo>
                                  <a:pt x="33" y="970"/>
                                </a:lnTo>
                                <a:lnTo>
                                  <a:pt x="16" y="958"/>
                                </a:lnTo>
                                <a:lnTo>
                                  <a:pt x="4" y="941"/>
                                </a:lnTo>
                                <a:lnTo>
                                  <a:pt x="0" y="920"/>
                                </a:lnTo>
                                <a:lnTo>
                                  <a:pt x="0" y="289"/>
                                </a:lnTo>
                                <a:lnTo>
                                  <a:pt x="180" y="108"/>
                                </a:lnTo>
                                <a:lnTo>
                                  <a:pt x="595" y="108"/>
                                </a:lnTo>
                                <a:lnTo>
                                  <a:pt x="616" y="112"/>
                                </a:lnTo>
                                <a:lnTo>
                                  <a:pt x="633" y="124"/>
                                </a:lnTo>
                                <a:lnTo>
                                  <a:pt x="645" y="141"/>
                                </a:lnTo>
                                <a:lnTo>
                                  <a:pt x="649" y="162"/>
                                </a:lnTo>
                                <a:lnTo>
                                  <a:pt x="649" y="920"/>
                                </a:lnTo>
                                <a:close/>
                                <a:moveTo>
                                  <a:pt x="721" y="863"/>
                                </a:moveTo>
                                <a:lnTo>
                                  <a:pt x="736" y="855"/>
                                </a:lnTo>
                                <a:lnTo>
                                  <a:pt x="747" y="843"/>
                                </a:lnTo>
                                <a:lnTo>
                                  <a:pt x="755" y="829"/>
                                </a:lnTo>
                                <a:lnTo>
                                  <a:pt x="757" y="812"/>
                                </a:lnTo>
                                <a:lnTo>
                                  <a:pt x="757" y="54"/>
                                </a:lnTo>
                                <a:lnTo>
                                  <a:pt x="753" y="33"/>
                                </a:lnTo>
                                <a:lnTo>
                                  <a:pt x="742" y="16"/>
                                </a:lnTo>
                                <a:lnTo>
                                  <a:pt x="724" y="4"/>
                                </a:lnTo>
                                <a:lnTo>
                                  <a:pt x="703" y="0"/>
                                </a:lnTo>
                                <a:lnTo>
                                  <a:pt x="289" y="0"/>
                                </a:lnTo>
                                <a:lnTo>
                                  <a:pt x="243" y="45"/>
                                </a:lnTo>
                              </a:path>
                            </a:pathLst>
                          </a:custGeom>
                          <a:noFill/>
                          <a:ln w="24130">
                            <a:solidFill>
                              <a:srgbClr val="5EB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6F7AF" id="Group 2" o:spid="_x0000_s1026" style="position:absolute;margin-left:66.8pt;margin-top:1.75pt;width:39.8pt;height:50.65pt;z-index:15729664;mso-position-horizontal-relative:page" coordorigin="1336,35" coordsize="796,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">
                <v:shape id="AutoShape 3" o:spid="_x0000_s1027" style="position:absolute;left:1463;top:450;width:433;height:434;visibility:visible;mso-wrap-style:square;v-text-anchor:top" coordsize="43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" path="m433,216l,216m433,108l,108m433,l,m433,325l,325m253,433l,433e" filled="f" strokecolor="#5eb3a1" strokeweight="1.9pt">
                  <v:path arrowok="t" o:connecttype="custom" o:connectlocs="433,667;0,667;433,559;0,559;433,451;0,451;433,776;0,776;253,884;0,884" o:connectangles="0,0,0,0,0,0,0,0,0,0"/>
                </v:shape>
                <v:shape id="Picture 4" o:spid="_x0000_s1028" type="#_x0000_t75" style="position:absolute;left:1336;top:143;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">
                  <v:imagedata r:id="rId22" o:title=""/>
                </v:shape>
                <v:shape id="AutoShape 5" o:spid="_x0000_s1029" style="position:absolute;left:1355;top:53;width:758;height:975;visibility:visible;mso-wrap-style:square;v-text-anchor:top" coordsize="7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" path="m649,920r-4,21l633,958r-17,12l595,974r-541,l33,970,16,958,4,941,,920,,289,180,108r415,l616,112r17,12l645,141r4,21l649,920xm721,863r15,-8l747,843r8,-14l757,812r,-758l753,33,742,16,724,4,703,,289,,243,45e" filled="f" strokecolor="#5eb3a1" strokeweight="1.9pt">
                  <v:path arrowok="t" o:connecttype="custom" o:connectlocs="649,974;645,995;633,1012;616,1024;595,1028;54,1028;33,1024;16,1012;4,995;0,974;0,343;180,162;595,162;616,166;633,178;645,195;649,216;649,974;721,917;736,909;747,897;755,883;757,866;757,108;753,87;742,70;724,58;703,54;289,54;243,99" o:connectangles="0,0,0,0,0,0,0,0,0,0,0,0,0,0,0,0,0,0,0,0,0,0,0,0,0,0,0,0,0,0"/>
                </v:shape>
                <w10:wrap anchorx="page"/>
              </v:group>
            </w:pict>
          </mc:Fallback>
        </mc:AlternateContent>
      </w:r>
      <w:r w:rsidR="001759F4" w:rsidRPr="00314BA0">
        <w:rPr>
          <w:rFonts w:ascii="Avenir Next World" w:hAnsi="Avenir Next World" w:cs="Avenir Next World"/>
          <w:b/>
          <w:color w:val="006F70"/>
          <w:sz w:val="25"/>
        </w:rPr>
        <w:t>Related Resources</w:t>
      </w:r>
    </w:p>
    <w:p w14:paraId="3F40F7C8" w14:textId="3D317E94" w:rsidR="00B80E3A" w:rsidRPr="00314BA0" w:rsidRDefault="00B80E3A" w:rsidP="00B80E3A">
      <w:pPr>
        <w:pStyle w:val="Heading1"/>
        <w:ind w:left="0"/>
        <w:rPr>
          <w:rFonts w:ascii="Avenir Next World" w:hAnsi="Avenir Next World" w:cs="Avenir Next World"/>
        </w:rPr>
      </w:pPr>
      <w:r w:rsidRPr="00314BA0">
        <w:rPr>
          <w:rFonts w:ascii="Avenir Next World" w:hAnsi="Avenir Next World" w:cs="Avenir Next World"/>
          <w:color w:val="006F70"/>
        </w:rPr>
        <w:lastRenderedPageBreak/>
        <w:t>CODE OF CONDUCT</w:t>
      </w:r>
    </w:p>
    <w:p w14:paraId="5E85ABA2" w14:textId="107DA573" w:rsidR="00AF0987" w:rsidRPr="00314BA0" w:rsidRDefault="001759F4" w:rsidP="00816377">
      <w:pPr>
        <w:pStyle w:val="Heading2"/>
        <w:spacing w:before="158"/>
        <w:ind w:left="0"/>
        <w:rPr>
          <w:rFonts w:ascii="Avenir Next World" w:hAnsi="Avenir Next World" w:cs="Avenir Next World"/>
        </w:rPr>
      </w:pPr>
      <w:r w:rsidRPr="00314BA0">
        <w:rPr>
          <w:rFonts w:ascii="Avenir Next World" w:hAnsi="Avenir Next World" w:cs="Avenir Next World"/>
          <w:color w:val="006F70"/>
        </w:rPr>
        <w:t>Introduction</w:t>
      </w:r>
    </w:p>
    <w:p w14:paraId="49164AEE" w14:textId="50320763" w:rsidR="00AF0987" w:rsidRPr="00314BA0" w:rsidRDefault="001759F4" w:rsidP="00B80E3A">
      <w:pPr>
        <w:pStyle w:val="BodyText"/>
        <w:tabs>
          <w:tab w:val="left" w:pos="2436"/>
        </w:tabs>
        <w:spacing w:line="280" w:lineRule="exact"/>
        <w:ind w:left="0"/>
        <w:rPr>
          <w:rFonts w:ascii="Avenir Next World" w:hAnsi="Avenir Next World" w:cs="Avenir Next World"/>
        </w:rPr>
      </w:pPr>
      <w:r w:rsidRPr="00314BA0">
        <w:rPr>
          <w:rFonts w:ascii="Avenir Next World" w:hAnsi="Avenir Next World" w:cs="Avenir Next World"/>
          <w:highlight w:val="yellow"/>
        </w:rPr>
        <w:t>[Insert company name]</w:t>
      </w:r>
      <w:r w:rsidR="00816377" w:rsidRPr="00314BA0">
        <w:rPr>
          <w:rFonts w:ascii="Avenir Next World" w:hAnsi="Avenir Next World" w:cs="Avenir Next World"/>
        </w:rPr>
        <w:t xml:space="preserve"> </w:t>
      </w:r>
      <w:r w:rsidR="00816377" w:rsidRPr="00314BA0">
        <w:rPr>
          <w:rFonts w:ascii="Avenir Next World" w:hAnsi="Avenir Next World" w:cs="Avenir Next World"/>
        </w:rPr>
        <w:softHyphen/>
      </w:r>
      <w:r w:rsidRPr="00314BA0">
        <w:rPr>
          <w:rFonts w:ascii="Avenir Next World" w:hAnsi="Avenir Next World" w:cs="Avenir Next World"/>
        </w:rPr>
        <w:t>is committed to maintaining the highest ethical standards in the execution of our business</w:t>
      </w:r>
    </w:p>
    <w:p w14:paraId="3BB22C90" w14:textId="0FDF1DD9" w:rsidR="00816377" w:rsidRPr="00314BA0" w:rsidRDefault="001759F4" w:rsidP="00B80E3A">
      <w:pPr>
        <w:pStyle w:val="BodyText"/>
        <w:spacing w:line="280" w:lineRule="exact"/>
        <w:ind w:left="0"/>
        <w:rPr>
          <w:rFonts w:ascii="Avenir Next World" w:hAnsi="Avenir Next World" w:cs="Avenir Next World"/>
        </w:rPr>
      </w:pPr>
      <w:r w:rsidRPr="00314BA0">
        <w:rPr>
          <w:rFonts w:ascii="Avenir Next World" w:hAnsi="Avenir Next World" w:cs="Avenir Next World"/>
        </w:rPr>
        <w:t>duties while complying with all applicable laws and regulations. This document is not intended to be a substitute for more detailed policies that relate to standards of conduct, if applicable.</w:t>
      </w:r>
    </w:p>
    <w:p w14:paraId="7D88BCBC" w14:textId="77777777" w:rsidR="00B80E3A" w:rsidRPr="00314BA0" w:rsidRDefault="00B80E3A" w:rsidP="00B80E3A">
      <w:pPr>
        <w:pStyle w:val="BodyText"/>
        <w:spacing w:line="280" w:lineRule="exact"/>
        <w:ind w:left="0"/>
        <w:rPr>
          <w:rFonts w:ascii="Avenir Next World" w:hAnsi="Avenir Next World" w:cs="Avenir Next World"/>
        </w:rPr>
      </w:pPr>
    </w:p>
    <w:p w14:paraId="794153DF" w14:textId="2DBEEA34" w:rsidR="00816377" w:rsidRPr="00314BA0" w:rsidRDefault="00816377" w:rsidP="00B80E3A">
      <w:pPr>
        <w:pStyle w:val="BodyText"/>
        <w:spacing w:line="280" w:lineRule="exact"/>
        <w:ind w:left="0"/>
        <w:rPr>
          <w:rFonts w:ascii="Avenir Next World" w:eastAsiaTheme="minorHAnsi" w:hAnsi="Avenir Next World" w:cs="Avenir Next World"/>
          <w:i/>
          <w:iCs/>
        </w:rPr>
      </w:pPr>
      <w:r w:rsidRPr="00314BA0">
        <w:rPr>
          <w:rFonts w:ascii="Avenir Next World" w:eastAsiaTheme="minorHAnsi" w:hAnsi="Avenir Next World" w:cs="Avenir Next World"/>
          <w:highlight w:val="yellow"/>
        </w:rPr>
        <w:t>[Insert company name]</w:t>
      </w:r>
      <w:r w:rsidRPr="00314BA0">
        <w:rPr>
          <w:rFonts w:ascii="Avenir Next World" w:eastAsiaTheme="minorHAnsi" w:hAnsi="Avenir Next World" w:cs="Avenir Next World"/>
        </w:rPr>
        <w:t xml:space="preserve"> reputation is important. </w:t>
      </w:r>
      <w:r w:rsidRPr="00314BA0">
        <w:rPr>
          <w:rFonts w:ascii="Avenir Next World" w:eastAsiaTheme="minorHAnsi" w:hAnsi="Avenir Next World" w:cs="Avenir Next World"/>
          <w:highlight w:val="yellow"/>
        </w:rPr>
        <w:t>[Insert company name]</w:t>
      </w:r>
      <w:r w:rsidRPr="00314BA0">
        <w:rPr>
          <w:rFonts w:ascii="Avenir Next World" w:eastAsiaTheme="minorHAnsi" w:hAnsi="Avenir Next World" w:cs="Avenir Next World"/>
        </w:rPr>
        <w:t xml:space="preserve"> employees shall not engage in any misconduct that could jeopardize the Company’s reputation, its client, or third-party relationships, as well as avoid situations that have any appearance of impropriety. No bribes should be offered, requested, paid or accepted. </w:t>
      </w:r>
      <w:r w:rsidRPr="00314BA0">
        <w:rPr>
          <w:rFonts w:ascii="Avenir Next World" w:eastAsiaTheme="minorHAnsi" w:hAnsi="Avenir Next World" w:cs="Avenir Next World"/>
          <w:i/>
          <w:iCs/>
          <w:highlight w:val="yellow"/>
        </w:rPr>
        <w:t>[This paragraph should be customized to your Company’s vision, mission and values]</w:t>
      </w:r>
    </w:p>
    <w:p w14:paraId="1E3D9A36" w14:textId="77777777" w:rsidR="00B80E3A" w:rsidRPr="00314BA0" w:rsidRDefault="00B80E3A" w:rsidP="00B80E3A">
      <w:pPr>
        <w:pStyle w:val="BodyText"/>
        <w:spacing w:line="280" w:lineRule="exact"/>
        <w:ind w:left="0"/>
        <w:rPr>
          <w:rFonts w:ascii="Avenir Next World" w:eastAsiaTheme="minorHAnsi" w:hAnsi="Avenir Next World" w:cs="Avenir Next World"/>
          <w:i/>
          <w:iCs/>
        </w:rPr>
      </w:pPr>
    </w:p>
    <w:p w14:paraId="2AD1F65A" w14:textId="241A9D19" w:rsidR="00AF0987" w:rsidRPr="00314BA0" w:rsidRDefault="001759F4" w:rsidP="00B80E3A">
      <w:pPr>
        <w:pStyle w:val="BodyText"/>
        <w:spacing w:line="280" w:lineRule="exact"/>
        <w:ind w:left="0"/>
        <w:rPr>
          <w:rFonts w:ascii="Avenir Next World" w:hAnsi="Avenir Next World" w:cs="Avenir Next World"/>
        </w:rPr>
      </w:pPr>
      <w:r w:rsidRPr="00314BA0">
        <w:rPr>
          <w:rFonts w:ascii="Avenir Next World" w:hAnsi="Avenir Next World" w:cs="Avenir Next World"/>
        </w:rPr>
        <w:t>Company resources should only be used for legitimate business purposes in the best interest</w:t>
      </w:r>
      <w:r w:rsidR="00816377" w:rsidRPr="00314BA0">
        <w:rPr>
          <w:rFonts w:ascii="Avenir Next World" w:hAnsi="Avenir Next World" w:cs="Avenir Next World"/>
        </w:rPr>
        <w:t xml:space="preserve"> </w:t>
      </w:r>
      <w:r w:rsidRPr="00314BA0">
        <w:rPr>
          <w:rFonts w:ascii="Avenir Next World" w:hAnsi="Avenir Next World" w:cs="Avenir Next World"/>
        </w:rPr>
        <w:t xml:space="preserve">of </w:t>
      </w:r>
      <w:r w:rsidR="00816377" w:rsidRPr="00314BA0">
        <w:rPr>
          <w:rFonts w:ascii="Avenir Next World" w:eastAsiaTheme="minorHAnsi" w:hAnsi="Avenir Next World" w:cs="Avenir Next World"/>
          <w:highlight w:val="yellow"/>
        </w:rPr>
        <w:t>[Insert company name]</w:t>
      </w:r>
      <w:r w:rsidR="00816377" w:rsidRPr="00314BA0">
        <w:rPr>
          <w:rFonts w:ascii="Avenir Next World" w:eastAsiaTheme="minorHAnsi" w:hAnsi="Avenir Next World" w:cs="Avenir Next World"/>
        </w:rPr>
        <w:t xml:space="preserve"> </w:t>
      </w:r>
      <w:r w:rsidRPr="00314BA0">
        <w:rPr>
          <w:rFonts w:ascii="Avenir Next World" w:hAnsi="Avenir Next World" w:cs="Avenir Next World"/>
        </w:rPr>
        <w:t>Incidents, risks and issues contrary to this document should be reported</w:t>
      </w:r>
      <w:r w:rsidR="00816377" w:rsidRPr="00314BA0">
        <w:rPr>
          <w:rFonts w:ascii="Avenir Next World" w:hAnsi="Avenir Next World" w:cs="Avenir Next World"/>
        </w:rPr>
        <w:t xml:space="preserve"> </w:t>
      </w:r>
      <w:r w:rsidRPr="00314BA0">
        <w:rPr>
          <w:rFonts w:ascii="Avenir Next World" w:hAnsi="Avenir Next World" w:cs="Avenir Next World"/>
        </w:rPr>
        <w:t xml:space="preserve">to </w:t>
      </w:r>
      <w:r w:rsidRPr="00314BA0">
        <w:rPr>
          <w:rFonts w:ascii="Avenir Next World" w:hAnsi="Avenir Next World" w:cs="Avenir Next World"/>
          <w:highlight w:val="yellow"/>
        </w:rPr>
        <w:t>[insert relevant person(s)/department(s)]</w:t>
      </w:r>
      <w:r w:rsidRPr="00314BA0">
        <w:rPr>
          <w:rFonts w:ascii="Avenir Next World" w:hAnsi="Avenir Next World" w:cs="Avenir Next World"/>
        </w:rPr>
        <w:t>.</w:t>
      </w:r>
    </w:p>
    <w:p w14:paraId="3C03071B" w14:textId="77777777" w:rsidR="00816377" w:rsidRPr="00314BA0" w:rsidRDefault="00816377" w:rsidP="00B80E3A">
      <w:pPr>
        <w:pStyle w:val="BodyText"/>
        <w:spacing w:line="280" w:lineRule="exact"/>
        <w:ind w:left="0"/>
        <w:rPr>
          <w:rFonts w:ascii="Avenir Next World" w:hAnsi="Avenir Next World" w:cs="Avenir Next World"/>
        </w:rPr>
      </w:pPr>
    </w:p>
    <w:p w14:paraId="03823066" w14:textId="035F3A7B" w:rsidR="00AF0987" w:rsidRPr="00314BA0" w:rsidRDefault="001759F4" w:rsidP="00B80E3A">
      <w:pPr>
        <w:pStyle w:val="BodyText"/>
        <w:spacing w:line="280" w:lineRule="exact"/>
        <w:ind w:left="0"/>
        <w:rPr>
          <w:rFonts w:ascii="Avenir Next World" w:hAnsi="Avenir Next World" w:cs="Avenir Next World"/>
        </w:rPr>
      </w:pPr>
      <w:r w:rsidRPr="00314BA0">
        <w:rPr>
          <w:rFonts w:ascii="Avenir Next World" w:hAnsi="Avenir Next World" w:cs="Avenir Next World"/>
        </w:rPr>
        <w:t>The Code of Conduct will apply to all officers, directors, employees (including new employees at time of hiring) and all relevant business partners, such as sub distributors and agents.</w:t>
      </w:r>
    </w:p>
    <w:p w14:paraId="77532911" w14:textId="77777777" w:rsidR="00816377" w:rsidRPr="00314BA0" w:rsidRDefault="00816377" w:rsidP="00816377">
      <w:pPr>
        <w:pStyle w:val="BodyText"/>
        <w:spacing w:before="121"/>
        <w:ind w:left="0"/>
        <w:rPr>
          <w:rFonts w:ascii="Avenir Next World" w:hAnsi="Avenir Next World" w:cs="Avenir Next World"/>
        </w:rPr>
      </w:pPr>
    </w:p>
    <w:p w14:paraId="34877885" w14:textId="77777777" w:rsidR="00AF0987" w:rsidRPr="00314BA0" w:rsidRDefault="001759F4" w:rsidP="00816377">
      <w:pPr>
        <w:pStyle w:val="Heading2"/>
        <w:ind w:left="0"/>
        <w:rPr>
          <w:rFonts w:ascii="Avenir Next World" w:hAnsi="Avenir Next World" w:cs="Avenir Next World"/>
        </w:rPr>
      </w:pPr>
      <w:r w:rsidRPr="00314BA0">
        <w:rPr>
          <w:rFonts w:ascii="Avenir Next World" w:hAnsi="Avenir Next World" w:cs="Avenir Next World"/>
          <w:color w:val="006F70"/>
        </w:rPr>
        <w:t>Basic Principles</w:t>
      </w:r>
    </w:p>
    <w:p w14:paraId="4C275A63" w14:textId="5587B381" w:rsidR="00AF0987" w:rsidRPr="00314BA0" w:rsidRDefault="001759F4" w:rsidP="00C13FCE">
      <w:pPr>
        <w:pStyle w:val="Heading3"/>
        <w:numPr>
          <w:ilvl w:val="0"/>
          <w:numId w:val="4"/>
        </w:numPr>
        <w:tabs>
          <w:tab w:val="left" w:pos="286"/>
        </w:tabs>
        <w:spacing w:line="280" w:lineRule="exact"/>
        <w:rPr>
          <w:rFonts w:ascii="Avenir Next World" w:hAnsi="Avenir Next World" w:cs="Avenir Next World"/>
        </w:rPr>
      </w:pPr>
      <w:r w:rsidRPr="00314BA0">
        <w:rPr>
          <w:rFonts w:ascii="Avenir Next World" w:hAnsi="Avenir Next World" w:cs="Avenir Next World"/>
        </w:rPr>
        <w:t>COMPLIANCE WITH LAWS</w:t>
      </w:r>
    </w:p>
    <w:p w14:paraId="0F3310C2" w14:textId="3AF645EB" w:rsidR="00B80E3A" w:rsidRPr="00314BA0" w:rsidRDefault="00B80E3A" w:rsidP="00B80E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280" w:lineRule="exact"/>
        <w:rPr>
          <w:rFonts w:ascii="Avenir Next World" w:eastAsiaTheme="minorHAnsi" w:hAnsi="Avenir Next World" w:cs="Avenir Next World"/>
          <w:sz w:val="19"/>
          <w:szCs w:val="24"/>
        </w:rPr>
      </w:pPr>
      <w:r w:rsidRPr="00314BA0">
        <w:rPr>
          <w:rFonts w:ascii="Avenir Next World" w:hAnsi="Avenir Next World" w:cs="Avenir Next World"/>
          <w:sz w:val="19"/>
          <w:szCs w:val="19"/>
          <w:highlight w:val="yellow"/>
        </w:rPr>
        <w:t xml:space="preserve"> </w:t>
      </w:r>
      <w:r w:rsidR="00816377" w:rsidRPr="00314BA0">
        <w:rPr>
          <w:rFonts w:ascii="Avenir Next World" w:hAnsi="Avenir Next World" w:cs="Avenir Next World"/>
          <w:sz w:val="19"/>
          <w:szCs w:val="19"/>
          <w:highlight w:val="yellow"/>
        </w:rPr>
        <w:t>[Insert company name]</w:t>
      </w:r>
      <w:r w:rsidR="00816377" w:rsidRPr="00314BA0">
        <w:rPr>
          <w:rFonts w:ascii="Avenir Next World" w:hAnsi="Avenir Next World" w:cs="Avenir Next World"/>
          <w:sz w:val="19"/>
          <w:szCs w:val="19"/>
        </w:rPr>
        <w:t xml:space="preserve"> </w:t>
      </w:r>
      <w:r w:rsidR="00816377" w:rsidRPr="00314BA0">
        <w:rPr>
          <w:rFonts w:ascii="Avenir Next World" w:eastAsiaTheme="minorHAnsi" w:hAnsi="Avenir Next World" w:cs="Avenir Next World"/>
          <w:sz w:val="19"/>
          <w:szCs w:val="24"/>
        </w:rPr>
        <w:t>will conduct its business and affairs in compliance with all applicable laws, rules and</w:t>
      </w:r>
      <w:r w:rsidR="00C63A58" w:rsidRPr="00314BA0">
        <w:rPr>
          <w:rFonts w:ascii="Avenir Next World" w:eastAsiaTheme="minorHAnsi" w:hAnsi="Avenir Next World" w:cs="Avenir Next World"/>
          <w:sz w:val="19"/>
          <w:szCs w:val="24"/>
        </w:rPr>
        <w:t xml:space="preserve"> </w:t>
      </w:r>
      <w:r w:rsidR="00816377" w:rsidRPr="00314BA0">
        <w:rPr>
          <w:rFonts w:ascii="Avenir Next World" w:eastAsiaTheme="minorHAnsi" w:hAnsi="Avenir Next World" w:cs="Avenir Next World"/>
          <w:sz w:val="19"/>
          <w:szCs w:val="24"/>
        </w:rPr>
        <w:t xml:space="preserve">regulations and in accordance with </w:t>
      </w:r>
      <w:r w:rsidR="00C63A58" w:rsidRPr="00314BA0">
        <w:rPr>
          <w:rFonts w:ascii="Avenir Next World" w:hAnsi="Avenir Next World" w:cs="Avenir Next World"/>
          <w:sz w:val="19"/>
          <w:szCs w:val="19"/>
          <w:highlight w:val="yellow"/>
        </w:rPr>
        <w:t>[insert company name]</w:t>
      </w:r>
      <w:r w:rsidR="00C63A58" w:rsidRPr="00314BA0">
        <w:rPr>
          <w:rFonts w:ascii="Avenir Next World" w:hAnsi="Avenir Next World" w:cs="Avenir Next World"/>
          <w:sz w:val="19"/>
          <w:szCs w:val="19"/>
        </w:rPr>
        <w:t xml:space="preserve"> </w:t>
      </w:r>
      <w:r w:rsidR="00816377" w:rsidRPr="00314BA0">
        <w:rPr>
          <w:rFonts w:ascii="Avenir Next World" w:eastAsiaTheme="minorHAnsi" w:hAnsi="Avenir Next World" w:cs="Avenir Next World"/>
          <w:sz w:val="19"/>
          <w:szCs w:val="24"/>
        </w:rPr>
        <w:t>Code of Conduct and its underlying policies</w:t>
      </w:r>
      <w:r w:rsidR="00C63A58" w:rsidRPr="00314BA0">
        <w:rPr>
          <w:rFonts w:ascii="Avenir Next World" w:eastAsiaTheme="minorHAnsi" w:hAnsi="Avenir Next World" w:cs="Avenir Next World"/>
          <w:sz w:val="19"/>
          <w:szCs w:val="24"/>
        </w:rPr>
        <w:t xml:space="preserve"> </w:t>
      </w:r>
      <w:r w:rsidR="00816377" w:rsidRPr="00314BA0">
        <w:rPr>
          <w:rFonts w:ascii="Avenir Next World" w:eastAsiaTheme="minorHAnsi" w:hAnsi="Avenir Next World" w:cs="Avenir Next World"/>
          <w:sz w:val="19"/>
          <w:szCs w:val="24"/>
        </w:rPr>
        <w:t>and procedures.</w:t>
      </w:r>
    </w:p>
    <w:p w14:paraId="3D3BD20E" w14:textId="77777777" w:rsidR="00B80E3A" w:rsidRPr="00314BA0" w:rsidRDefault="00B80E3A" w:rsidP="00B80E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280" w:lineRule="exact"/>
        <w:rPr>
          <w:rFonts w:ascii="Avenir Next World" w:eastAsiaTheme="minorHAnsi" w:hAnsi="Avenir Next World" w:cs="Avenir Next World"/>
          <w:sz w:val="19"/>
          <w:szCs w:val="24"/>
        </w:rPr>
      </w:pPr>
    </w:p>
    <w:p w14:paraId="2057D7CE" w14:textId="2A30BB98" w:rsidR="00AF0987" w:rsidRPr="00314BA0" w:rsidRDefault="001759F4" w:rsidP="00B80E3A">
      <w:pPr>
        <w:pStyle w:val="ListParagraph"/>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280" w:lineRule="exact"/>
        <w:rPr>
          <w:rFonts w:ascii="Avenir Next World" w:hAnsi="Avenir Next World" w:cs="Avenir Next World"/>
          <w:b/>
          <w:bCs/>
          <w:sz w:val="19"/>
        </w:rPr>
      </w:pPr>
      <w:r w:rsidRPr="00314BA0">
        <w:rPr>
          <w:rFonts w:ascii="Avenir Next World" w:hAnsi="Avenir Next World" w:cs="Avenir Next World"/>
          <w:b/>
          <w:bCs/>
          <w:sz w:val="19"/>
        </w:rPr>
        <w:t>CONFLICT OF INTEREST</w:t>
      </w:r>
    </w:p>
    <w:p w14:paraId="236DF6EF" w14:textId="077ED8F4" w:rsidR="00B80E3A" w:rsidRPr="00314BA0" w:rsidRDefault="001759F4" w:rsidP="00B80E3A">
      <w:pPr>
        <w:pStyle w:val="BodyText"/>
        <w:spacing w:line="280" w:lineRule="exact"/>
        <w:ind w:left="0"/>
        <w:rPr>
          <w:rFonts w:ascii="Avenir Next World" w:hAnsi="Avenir Next World" w:cs="Avenir Next World"/>
        </w:rPr>
      </w:pPr>
      <w:r w:rsidRPr="00314BA0">
        <w:rPr>
          <w:rFonts w:ascii="Avenir Next World" w:hAnsi="Avenir Next World" w:cs="Avenir Next World"/>
        </w:rPr>
        <w:t>A conflict of interest occurs when a person’s private interest interferes or appears to interfere in any way with</w:t>
      </w:r>
      <w:r w:rsidR="00C13FCE" w:rsidRPr="00314BA0">
        <w:rPr>
          <w:rFonts w:ascii="Avenir Next World" w:hAnsi="Avenir Next World" w:cs="Avenir Next World"/>
        </w:rPr>
        <w:t xml:space="preserve"> </w:t>
      </w:r>
      <w:r w:rsidR="00C63A58" w:rsidRPr="00314BA0">
        <w:rPr>
          <w:rFonts w:ascii="Avenir Next World" w:hAnsi="Avenir Next World" w:cs="Avenir Next World"/>
          <w:highlight w:val="yellow"/>
        </w:rPr>
        <w:t>[insert company name]</w:t>
      </w:r>
      <w:r w:rsidR="00816377" w:rsidRPr="00314BA0">
        <w:rPr>
          <w:rFonts w:ascii="Avenir Next World" w:hAnsi="Avenir Next World" w:cs="Avenir Next World"/>
        </w:rPr>
        <w:t xml:space="preserve"> </w:t>
      </w:r>
      <w:r w:rsidRPr="00314BA0">
        <w:rPr>
          <w:rFonts w:ascii="Avenir Next World" w:hAnsi="Avenir Next World" w:cs="Avenir Next World"/>
        </w:rPr>
        <w:t>interests and may also arise when the Company, employee, director, or a member of his</w:t>
      </w:r>
      <w:r w:rsidR="00C13FCE" w:rsidRPr="00314BA0">
        <w:rPr>
          <w:rFonts w:ascii="Avenir Next World" w:hAnsi="Avenir Next World" w:cs="Avenir Next World"/>
        </w:rPr>
        <w:t xml:space="preserve"> </w:t>
      </w:r>
      <w:r w:rsidRPr="00314BA0">
        <w:rPr>
          <w:rFonts w:ascii="Avenir Next World" w:hAnsi="Avenir Next World" w:cs="Avenir Next World"/>
        </w:rPr>
        <w:t xml:space="preserve">or her family receives improper benefits because of his or her position within </w:t>
      </w:r>
      <w:r w:rsidR="00C63A58" w:rsidRPr="00314BA0">
        <w:rPr>
          <w:rFonts w:ascii="Avenir Next World" w:hAnsi="Avenir Next World" w:cs="Avenir Next World"/>
          <w:highlight w:val="yellow"/>
        </w:rPr>
        <w:t>[insert company name]</w:t>
      </w:r>
      <w:r w:rsidRPr="00314BA0">
        <w:rPr>
          <w:rFonts w:ascii="Avenir Next World" w:hAnsi="Avenir Next World" w:cs="Avenir Next World"/>
        </w:rPr>
        <w:t>. These</w:t>
      </w:r>
      <w:r w:rsidR="00C13FCE" w:rsidRPr="00314BA0">
        <w:rPr>
          <w:rFonts w:ascii="Avenir Next World" w:hAnsi="Avenir Next World" w:cs="Avenir Next World"/>
        </w:rPr>
        <w:t xml:space="preserve"> </w:t>
      </w:r>
      <w:r w:rsidRPr="00314BA0">
        <w:rPr>
          <w:rFonts w:ascii="Avenir Next World" w:hAnsi="Avenir Next World" w:cs="Avenir Next World"/>
        </w:rPr>
        <w:t>situations include, but are not limited to, relationships with government officials, health care professionals,</w:t>
      </w:r>
      <w:r w:rsidR="00C13FCE" w:rsidRPr="00314BA0">
        <w:rPr>
          <w:rFonts w:ascii="Avenir Next World" w:hAnsi="Avenir Next World" w:cs="Avenir Next World"/>
        </w:rPr>
        <w:t xml:space="preserve"> </w:t>
      </w:r>
      <w:r w:rsidRPr="00314BA0">
        <w:rPr>
          <w:rFonts w:ascii="Avenir Next World" w:hAnsi="Avenir Next World" w:cs="Avenir Next World"/>
        </w:rPr>
        <w:t xml:space="preserve">health care organizations, </w:t>
      </w:r>
      <w:r w:rsidR="00314BA0" w:rsidRPr="00314BA0">
        <w:rPr>
          <w:rFonts w:ascii="Avenir Next World" w:hAnsi="Avenir Next World" w:cs="Avenir Next World"/>
        </w:rPr>
        <w:t>physician-owned</w:t>
      </w:r>
      <w:r w:rsidRPr="00314BA0">
        <w:rPr>
          <w:rFonts w:ascii="Avenir Next World" w:hAnsi="Avenir Next World" w:cs="Avenir Next World"/>
        </w:rPr>
        <w:t xml:space="preserve"> companies, or any other situation where it may appear that company decisions can be influenced by personal interests or relationships. You should avoid a conflict, or an appearance of a conflict, between your personal interests, your official responsibilities and your Company’s interests.</w:t>
      </w:r>
      <w:r w:rsidR="00816377" w:rsidRPr="00314BA0">
        <w:rPr>
          <w:rFonts w:ascii="Avenir Next World" w:hAnsi="Avenir Next World" w:cs="Avenir Next World"/>
        </w:rPr>
        <w:t xml:space="preserve"> </w:t>
      </w:r>
      <w:r w:rsidRPr="00314BA0">
        <w:rPr>
          <w:rFonts w:ascii="Avenir Next World" w:hAnsi="Avenir Next World" w:cs="Avenir Next World"/>
        </w:rPr>
        <w:t>Any potential conflict of interest should be declare</w:t>
      </w:r>
      <w:r w:rsidR="00C63A58" w:rsidRPr="00314BA0">
        <w:rPr>
          <w:rFonts w:ascii="Avenir Next World" w:hAnsi="Avenir Next World" w:cs="Avenir Next World"/>
        </w:rPr>
        <w:t xml:space="preserve">d. </w:t>
      </w:r>
    </w:p>
    <w:p w14:paraId="3C861024" w14:textId="77777777" w:rsidR="00B80E3A" w:rsidRPr="00314BA0" w:rsidRDefault="00B80E3A" w:rsidP="00B80E3A">
      <w:pPr>
        <w:pStyle w:val="BodyText"/>
        <w:spacing w:line="280" w:lineRule="exact"/>
        <w:ind w:left="0"/>
        <w:rPr>
          <w:rFonts w:ascii="Avenir Next World" w:hAnsi="Avenir Next World" w:cs="Avenir Next World"/>
        </w:rPr>
      </w:pPr>
    </w:p>
    <w:p w14:paraId="3CACDEBF" w14:textId="433F8CE6" w:rsidR="00AF0987" w:rsidRPr="00314BA0" w:rsidRDefault="001759F4" w:rsidP="00B80E3A">
      <w:pPr>
        <w:pStyle w:val="BodyText"/>
        <w:numPr>
          <w:ilvl w:val="0"/>
          <w:numId w:val="4"/>
        </w:numPr>
        <w:spacing w:line="280" w:lineRule="exact"/>
        <w:rPr>
          <w:rFonts w:ascii="Avenir Next World" w:hAnsi="Avenir Next World" w:cs="Avenir Next World"/>
          <w:b/>
          <w:bCs/>
        </w:rPr>
      </w:pPr>
      <w:r w:rsidRPr="00314BA0">
        <w:rPr>
          <w:rFonts w:ascii="Avenir Next World" w:hAnsi="Avenir Next World" w:cs="Avenir Next World"/>
          <w:b/>
          <w:bCs/>
        </w:rPr>
        <w:t>FAIR DEALING</w:t>
      </w:r>
    </w:p>
    <w:p w14:paraId="51B7BEFF" w14:textId="77777777" w:rsidR="00AF0987" w:rsidRPr="00314BA0" w:rsidRDefault="001759F4" w:rsidP="00B80E3A">
      <w:pPr>
        <w:spacing w:line="280" w:lineRule="exact"/>
        <w:rPr>
          <w:rFonts w:ascii="Avenir Next World" w:hAnsi="Avenir Next World" w:cs="Avenir Next World"/>
          <w:sz w:val="19"/>
        </w:rPr>
      </w:pPr>
      <w:r w:rsidRPr="00314BA0">
        <w:rPr>
          <w:rFonts w:ascii="Avenir Next World" w:hAnsi="Avenir Next World" w:cs="Avenir Next World"/>
          <w:sz w:val="19"/>
        </w:rPr>
        <w:t xml:space="preserve">All employees will deal with </w:t>
      </w:r>
      <w:r w:rsidR="00C63A58" w:rsidRPr="00314BA0">
        <w:rPr>
          <w:rFonts w:ascii="Avenir Next World" w:hAnsi="Avenir Next World" w:cs="Avenir Next World"/>
          <w:sz w:val="19"/>
          <w:szCs w:val="19"/>
          <w:highlight w:val="yellow"/>
        </w:rPr>
        <w:t>[</w:t>
      </w:r>
      <w:r w:rsidR="00C63A58" w:rsidRPr="00314BA0">
        <w:rPr>
          <w:rFonts w:ascii="Avenir Next World" w:hAnsi="Avenir Next World" w:cs="Avenir Next World"/>
          <w:highlight w:val="yellow"/>
        </w:rPr>
        <w:t>i</w:t>
      </w:r>
      <w:r w:rsidR="00C63A58" w:rsidRPr="00314BA0">
        <w:rPr>
          <w:rFonts w:ascii="Avenir Next World" w:hAnsi="Avenir Next World" w:cs="Avenir Next World"/>
          <w:sz w:val="19"/>
          <w:szCs w:val="19"/>
          <w:highlight w:val="yellow"/>
        </w:rPr>
        <w:t>nsert company name]</w:t>
      </w:r>
      <w:r w:rsidRPr="00314BA0">
        <w:rPr>
          <w:rFonts w:ascii="Avenir Next World" w:hAnsi="Avenir Next World" w:cs="Avenir Next World"/>
          <w:sz w:val="19"/>
        </w:rPr>
        <w:t>’s customers, suppliers, competitors and independent</w:t>
      </w:r>
      <w:r w:rsidR="00816377" w:rsidRPr="00314BA0">
        <w:rPr>
          <w:rFonts w:ascii="Avenir Next World" w:hAnsi="Avenir Next World" w:cs="Avenir Next World"/>
          <w:sz w:val="19"/>
        </w:rPr>
        <w:t xml:space="preserve"> </w:t>
      </w:r>
      <w:r w:rsidRPr="00314BA0">
        <w:rPr>
          <w:rFonts w:ascii="Avenir Next World" w:hAnsi="Avenir Next World" w:cs="Avenir Next World"/>
          <w:sz w:val="19"/>
        </w:rPr>
        <w:t>auditors in a fair and transparent way and will not take unfair advantage of anyone through manipulation, concealment, abuse of privileged information or misrepresentation of facts. Even the perception of unlawful conduct should be avoided, including inappropriately disclosing pricing, costs, production, products and services, bidding practices, other nonpublic business matters, and sales territories</w:t>
      </w:r>
      <w:r w:rsidR="00C63A58" w:rsidRPr="00314BA0">
        <w:rPr>
          <w:rFonts w:ascii="Avenir Next World" w:hAnsi="Avenir Next World" w:cs="Avenir Next World"/>
          <w:sz w:val="19"/>
        </w:rPr>
        <w:t>.</w:t>
      </w:r>
    </w:p>
    <w:p w14:paraId="7619DC5E" w14:textId="77777777" w:rsidR="00C63A58" w:rsidRPr="00314BA0" w:rsidRDefault="00C63A58" w:rsidP="00B80E3A">
      <w:pPr>
        <w:spacing w:line="280" w:lineRule="exact"/>
        <w:rPr>
          <w:rFonts w:ascii="Avenir Next World" w:hAnsi="Avenir Next World" w:cs="Avenir Next World"/>
          <w:sz w:val="19"/>
        </w:rPr>
      </w:pPr>
    </w:p>
    <w:p w14:paraId="3259FAA2" w14:textId="1B387536" w:rsidR="00AF0987" w:rsidRPr="00314BA0" w:rsidRDefault="001759F4" w:rsidP="00B80E3A">
      <w:pPr>
        <w:pStyle w:val="BodyText"/>
        <w:spacing w:line="280" w:lineRule="exact"/>
        <w:ind w:left="0"/>
        <w:rPr>
          <w:rFonts w:ascii="Avenir Next World" w:hAnsi="Avenir Next World" w:cs="Avenir Next World"/>
        </w:rPr>
      </w:pPr>
      <w:r w:rsidRPr="00314BA0">
        <w:rPr>
          <w:rFonts w:ascii="Avenir Next World" w:hAnsi="Avenir Next World" w:cs="Avenir Next World"/>
        </w:rPr>
        <w:t>Tenders require a transparent, fair and equal bidding process.</w:t>
      </w:r>
      <w:r w:rsidR="00C13FCE" w:rsidRPr="00314BA0">
        <w:rPr>
          <w:rFonts w:ascii="Avenir Next World" w:hAnsi="Avenir Next World" w:cs="Avenir Next World"/>
        </w:rPr>
        <w:t xml:space="preserve"> </w:t>
      </w:r>
      <w:r w:rsidR="00C63A58" w:rsidRPr="00314BA0">
        <w:rPr>
          <w:rFonts w:ascii="Avenir Next World" w:hAnsi="Avenir Next World" w:cs="Avenir Next World"/>
          <w:highlight w:val="yellow"/>
        </w:rPr>
        <w:t>[insert company name]</w:t>
      </w:r>
      <w:r w:rsidR="00C13FCE" w:rsidRPr="00314BA0">
        <w:rPr>
          <w:rFonts w:ascii="Avenir Next World" w:hAnsi="Avenir Next World" w:cs="Avenir Next World"/>
        </w:rPr>
        <w:t xml:space="preserve"> </w:t>
      </w:r>
      <w:r w:rsidRPr="00314BA0">
        <w:rPr>
          <w:rFonts w:ascii="Avenir Next World" w:hAnsi="Avenir Next World" w:cs="Avenir Next World"/>
        </w:rPr>
        <w:t>must not collaborate</w:t>
      </w:r>
      <w:r w:rsidR="00C63A58" w:rsidRPr="00314BA0">
        <w:rPr>
          <w:rFonts w:ascii="Avenir Next World" w:hAnsi="Avenir Next World" w:cs="Avenir Next World"/>
        </w:rPr>
        <w:t xml:space="preserve"> with </w:t>
      </w:r>
      <w:r w:rsidRPr="00314BA0">
        <w:rPr>
          <w:rFonts w:ascii="Avenir Next World" w:hAnsi="Avenir Next World" w:cs="Avenir Next World"/>
        </w:rPr>
        <w:t>a tendering authority in the creation or interpretation of tender materials or documentation in a way which could compromise fairness of the process.</w:t>
      </w:r>
    </w:p>
    <w:p w14:paraId="40F0D9F7" w14:textId="77777777" w:rsidR="00AF0987" w:rsidRPr="00314BA0" w:rsidRDefault="00AF0987" w:rsidP="00816377">
      <w:pPr>
        <w:pStyle w:val="BodyText"/>
        <w:spacing w:line="280" w:lineRule="exact"/>
        <w:ind w:left="0"/>
        <w:rPr>
          <w:rFonts w:ascii="Avenir Next World" w:hAnsi="Avenir Next World" w:cs="Avenir Next World"/>
        </w:rPr>
      </w:pPr>
    </w:p>
    <w:p w14:paraId="72E6ACA6" w14:textId="6BDAF060" w:rsidR="00AF0987" w:rsidRPr="00314BA0" w:rsidRDefault="001759F4" w:rsidP="00B80E3A">
      <w:pPr>
        <w:pStyle w:val="Heading3"/>
        <w:numPr>
          <w:ilvl w:val="0"/>
          <w:numId w:val="4"/>
        </w:numPr>
        <w:tabs>
          <w:tab w:val="left" w:pos="337"/>
        </w:tabs>
        <w:spacing w:line="280" w:lineRule="exact"/>
        <w:rPr>
          <w:rFonts w:ascii="Avenir Next World" w:hAnsi="Avenir Next World" w:cs="Avenir Next World"/>
        </w:rPr>
      </w:pPr>
      <w:r w:rsidRPr="00314BA0">
        <w:rPr>
          <w:rFonts w:ascii="Avenir Next World" w:hAnsi="Avenir Next World" w:cs="Avenir Next World"/>
        </w:rPr>
        <w:t>PROMOTIONAL ACTIVITIES, MARKETING AND SALES</w:t>
      </w:r>
    </w:p>
    <w:p w14:paraId="48262783" w14:textId="016C4B90" w:rsidR="00AF0987" w:rsidRPr="00314BA0" w:rsidRDefault="00C63A58" w:rsidP="00C13FCE">
      <w:pPr>
        <w:tabs>
          <w:tab w:val="left" w:pos="2493"/>
        </w:tabs>
        <w:spacing w:line="280" w:lineRule="exact"/>
        <w:rPr>
          <w:rFonts w:ascii="Avenir Next World" w:hAnsi="Avenir Next World" w:cs="Avenir Next World"/>
          <w:sz w:val="19"/>
        </w:rPr>
      </w:pPr>
      <w:r w:rsidRPr="00314BA0">
        <w:rPr>
          <w:rFonts w:ascii="Avenir Next World" w:hAnsi="Avenir Next World" w:cs="Avenir Next World"/>
          <w:sz w:val="19"/>
          <w:szCs w:val="19"/>
          <w:highlight w:val="yellow"/>
        </w:rPr>
        <w:lastRenderedPageBreak/>
        <w:t>[</w:t>
      </w:r>
      <w:r w:rsidRPr="00314BA0">
        <w:rPr>
          <w:rFonts w:ascii="Avenir Next World" w:hAnsi="Avenir Next World" w:cs="Avenir Next World"/>
          <w:highlight w:val="yellow"/>
        </w:rPr>
        <w:t>i</w:t>
      </w:r>
      <w:r w:rsidRPr="00314BA0">
        <w:rPr>
          <w:rFonts w:ascii="Avenir Next World" w:hAnsi="Avenir Next World" w:cs="Avenir Next World"/>
          <w:sz w:val="19"/>
          <w:szCs w:val="19"/>
          <w:highlight w:val="yellow"/>
        </w:rPr>
        <w:t>nsert company name]</w:t>
      </w:r>
      <w:r w:rsidR="00C13FCE" w:rsidRPr="00314BA0">
        <w:rPr>
          <w:rFonts w:ascii="Avenir Next World" w:hAnsi="Avenir Next World" w:cs="Avenir Next World"/>
          <w:sz w:val="19"/>
        </w:rPr>
        <w:t xml:space="preserve"> </w:t>
      </w:r>
      <w:r w:rsidR="001759F4" w:rsidRPr="00314BA0">
        <w:rPr>
          <w:rFonts w:ascii="Avenir Next World" w:hAnsi="Avenir Next World" w:cs="Avenir Next World"/>
          <w:sz w:val="19"/>
        </w:rPr>
        <w:t>will represent its products and services accurately and will comply with</w:t>
      </w:r>
      <w:r w:rsidR="00C13FCE" w:rsidRPr="00314BA0">
        <w:rPr>
          <w:rFonts w:ascii="Avenir Next World" w:hAnsi="Avenir Next World" w:cs="Avenir Next World"/>
          <w:sz w:val="19"/>
        </w:rPr>
        <w:t xml:space="preserve"> </w:t>
      </w:r>
      <w:r w:rsidR="001759F4" w:rsidRPr="00314BA0">
        <w:rPr>
          <w:rFonts w:ascii="Avenir Next World" w:hAnsi="Avenir Next World" w:cs="Avenir Next World"/>
          <w:sz w:val="19"/>
        </w:rPr>
        <w:t>applicable regulatory and legal requirements including applicable industry codes including</w:t>
      </w:r>
      <w:r w:rsidR="00C13FCE" w:rsidRPr="00314BA0">
        <w:rPr>
          <w:rFonts w:ascii="Avenir Next World" w:hAnsi="Avenir Next World" w:cs="Avenir Next World"/>
          <w:sz w:val="19"/>
        </w:rPr>
        <w:t xml:space="preserve"> </w:t>
      </w:r>
      <w:r w:rsidR="001759F4" w:rsidRPr="00314BA0">
        <w:rPr>
          <w:rFonts w:ascii="Avenir Next World" w:hAnsi="Avenir Next World" w:cs="Avenir Next World"/>
          <w:sz w:val="19"/>
          <w:highlight w:val="yellow"/>
        </w:rPr>
        <w:t>[insert industry codes-regional and local]</w:t>
      </w:r>
      <w:r w:rsidRPr="00314BA0">
        <w:rPr>
          <w:rFonts w:ascii="Avenir Next World" w:hAnsi="Avenir Next World" w:cs="Avenir Next World"/>
          <w:sz w:val="19"/>
        </w:rPr>
        <w:t xml:space="preserve"> </w:t>
      </w:r>
      <w:r w:rsidR="001759F4" w:rsidRPr="00314BA0">
        <w:rPr>
          <w:rFonts w:ascii="Avenir Next World" w:hAnsi="Avenir Next World" w:cs="Avenir Next World"/>
          <w:sz w:val="19"/>
        </w:rPr>
        <w:t>governing the marketing and sale of products and services</w:t>
      </w:r>
    </w:p>
    <w:p w14:paraId="276E0B02" w14:textId="77777777" w:rsidR="00C13FCE" w:rsidRPr="00314BA0" w:rsidRDefault="00C13FCE" w:rsidP="00C13FCE">
      <w:pPr>
        <w:tabs>
          <w:tab w:val="left" w:pos="2493"/>
        </w:tabs>
        <w:spacing w:line="280" w:lineRule="exact"/>
        <w:rPr>
          <w:rFonts w:ascii="Avenir Next World" w:hAnsi="Avenir Next World" w:cs="Avenir Next World"/>
          <w:sz w:val="26"/>
        </w:rPr>
      </w:pPr>
    </w:p>
    <w:p w14:paraId="7AC69AE3" w14:textId="720575D6" w:rsidR="00AF0987" w:rsidRPr="00314BA0" w:rsidRDefault="001759F4" w:rsidP="00B80E3A">
      <w:pPr>
        <w:pStyle w:val="Heading3"/>
        <w:numPr>
          <w:ilvl w:val="0"/>
          <w:numId w:val="4"/>
        </w:numPr>
        <w:tabs>
          <w:tab w:val="left" w:pos="326"/>
        </w:tabs>
        <w:spacing w:line="280" w:lineRule="exact"/>
        <w:rPr>
          <w:rFonts w:ascii="Avenir Next World" w:hAnsi="Avenir Next World" w:cs="Avenir Next World"/>
        </w:rPr>
      </w:pPr>
      <w:r w:rsidRPr="00314BA0">
        <w:rPr>
          <w:rFonts w:ascii="Avenir Next World" w:hAnsi="Avenir Next World" w:cs="Avenir Next World"/>
        </w:rPr>
        <w:t>RECORDING AND REPORTING INFORMATION</w:t>
      </w:r>
    </w:p>
    <w:p w14:paraId="6062BC14" w14:textId="55FB5974" w:rsidR="00AF0987" w:rsidRPr="00314BA0" w:rsidRDefault="00C63A58" w:rsidP="00BC7FDE">
      <w:pPr>
        <w:tabs>
          <w:tab w:val="left" w:pos="2493"/>
        </w:tabs>
        <w:spacing w:line="280" w:lineRule="exact"/>
        <w:rPr>
          <w:rFonts w:ascii="Avenir Next World" w:hAnsi="Avenir Next World" w:cs="Avenir Next World"/>
          <w:sz w:val="19"/>
          <w:szCs w:val="19"/>
        </w:rPr>
      </w:pPr>
      <w:r w:rsidRPr="00314BA0">
        <w:rPr>
          <w:rFonts w:ascii="Avenir Next World" w:hAnsi="Avenir Next World" w:cs="Avenir Next World"/>
          <w:sz w:val="19"/>
          <w:szCs w:val="19"/>
          <w:highlight w:val="yellow"/>
        </w:rPr>
        <w:t>[Insert company name]</w:t>
      </w:r>
      <w:r w:rsidRPr="00314BA0">
        <w:rPr>
          <w:rFonts w:ascii="Avenir Next World" w:hAnsi="Avenir Next World" w:cs="Avenir Next World"/>
          <w:sz w:val="19"/>
          <w:szCs w:val="19"/>
        </w:rPr>
        <w:t xml:space="preserve"> </w:t>
      </w:r>
      <w:r w:rsidR="001759F4" w:rsidRPr="00314BA0">
        <w:rPr>
          <w:rFonts w:ascii="Avenir Next World" w:hAnsi="Avenir Next World" w:cs="Avenir Next World"/>
          <w:sz w:val="19"/>
          <w:szCs w:val="19"/>
        </w:rPr>
        <w:t>will record and report all information completely and accurately in the books, records</w:t>
      </w:r>
      <w:r w:rsidR="00BC7FDE" w:rsidRPr="00314BA0">
        <w:rPr>
          <w:rFonts w:ascii="Avenir Next World" w:hAnsi="Avenir Next World" w:cs="Avenir Next World"/>
          <w:sz w:val="19"/>
          <w:szCs w:val="19"/>
        </w:rPr>
        <w:t xml:space="preserve"> </w:t>
      </w:r>
      <w:r w:rsidR="001759F4" w:rsidRPr="00314BA0">
        <w:rPr>
          <w:rFonts w:ascii="Avenir Next World" w:hAnsi="Avenir Next World" w:cs="Avenir Next World"/>
          <w:sz w:val="19"/>
          <w:szCs w:val="19"/>
        </w:rPr>
        <w:t>and accounts in a timely manner and in reasonable detail.</w:t>
      </w:r>
    </w:p>
    <w:p w14:paraId="46D62C86" w14:textId="77777777" w:rsidR="00AF0987" w:rsidRPr="00314BA0" w:rsidRDefault="00AF0987" w:rsidP="00816377">
      <w:pPr>
        <w:pStyle w:val="BodyText"/>
        <w:spacing w:line="280" w:lineRule="exact"/>
        <w:ind w:left="0"/>
        <w:rPr>
          <w:rFonts w:ascii="Avenir Next World" w:hAnsi="Avenir Next World" w:cs="Avenir Next World"/>
        </w:rPr>
      </w:pPr>
    </w:p>
    <w:p w14:paraId="2176E1AE" w14:textId="37F0F935" w:rsidR="00AF0987" w:rsidRPr="00314BA0" w:rsidRDefault="001759F4" w:rsidP="00B80E3A">
      <w:pPr>
        <w:pStyle w:val="Heading3"/>
        <w:numPr>
          <w:ilvl w:val="0"/>
          <w:numId w:val="4"/>
        </w:numPr>
        <w:tabs>
          <w:tab w:val="left" w:pos="332"/>
        </w:tabs>
        <w:spacing w:line="280" w:lineRule="exact"/>
        <w:rPr>
          <w:rFonts w:ascii="Avenir Next World" w:hAnsi="Avenir Next World" w:cs="Avenir Next World"/>
        </w:rPr>
      </w:pPr>
      <w:r w:rsidRPr="00314BA0">
        <w:rPr>
          <w:rFonts w:ascii="Avenir Next World" w:hAnsi="Avenir Next World" w:cs="Avenir Next World"/>
        </w:rPr>
        <w:t>IMPROPER PAYMENTS</w:t>
      </w:r>
    </w:p>
    <w:p w14:paraId="251D1134" w14:textId="55500D1C" w:rsidR="00AF0987" w:rsidRPr="00314BA0" w:rsidRDefault="001759F4" w:rsidP="00816377">
      <w:pPr>
        <w:pStyle w:val="BodyText"/>
        <w:spacing w:line="280" w:lineRule="exact"/>
        <w:ind w:left="0"/>
        <w:rPr>
          <w:rFonts w:ascii="Avenir Next World" w:hAnsi="Avenir Next World" w:cs="Avenir Next World"/>
        </w:rPr>
      </w:pPr>
      <w:r w:rsidRPr="00314BA0">
        <w:rPr>
          <w:rFonts w:ascii="Avenir Next World" w:hAnsi="Avenir Next World" w:cs="Avenir Next World"/>
        </w:rPr>
        <w:t>Improper payments mean unlawful or with a corrupt intent.</w:t>
      </w:r>
    </w:p>
    <w:p w14:paraId="7B13C143" w14:textId="77777777" w:rsidR="00C13FCE" w:rsidRPr="00314BA0" w:rsidRDefault="00C13FCE" w:rsidP="00816377">
      <w:pPr>
        <w:pStyle w:val="BodyText"/>
        <w:spacing w:line="280" w:lineRule="exact"/>
        <w:ind w:left="0"/>
        <w:rPr>
          <w:rFonts w:ascii="Avenir Next World" w:hAnsi="Avenir Next World" w:cs="Avenir Next World"/>
        </w:rPr>
      </w:pPr>
    </w:p>
    <w:p w14:paraId="6729C045" w14:textId="77777777" w:rsidR="00AF0987" w:rsidRPr="00314BA0" w:rsidRDefault="001759F4" w:rsidP="00816377">
      <w:pPr>
        <w:pStyle w:val="BodyText"/>
        <w:spacing w:line="280" w:lineRule="exact"/>
        <w:ind w:left="0"/>
        <w:rPr>
          <w:rFonts w:ascii="Avenir Next World" w:hAnsi="Avenir Next World" w:cs="Avenir Next World"/>
        </w:rPr>
      </w:pPr>
      <w:r w:rsidRPr="00314BA0">
        <w:rPr>
          <w:rFonts w:ascii="Avenir Next World" w:hAnsi="Avenir Next World" w:cs="Avenir Next World"/>
        </w:rPr>
        <w:t>Payments in cash or kind or in the form of anything of value to government officials with the purpose of obtaining an improper business advantage are considered improper payments and are prohibited.</w:t>
      </w:r>
    </w:p>
    <w:p w14:paraId="47C202BD" w14:textId="77777777" w:rsidR="00AF0987" w:rsidRPr="00314BA0" w:rsidRDefault="00AF0987" w:rsidP="00816377">
      <w:pPr>
        <w:pStyle w:val="BodyText"/>
        <w:spacing w:line="280" w:lineRule="exact"/>
        <w:ind w:left="0"/>
        <w:rPr>
          <w:rFonts w:ascii="Avenir Next World" w:hAnsi="Avenir Next World" w:cs="Avenir Next World"/>
        </w:rPr>
      </w:pPr>
    </w:p>
    <w:p w14:paraId="78EFE72C" w14:textId="3FEA1C3A" w:rsidR="00AF0987" w:rsidRPr="00314BA0" w:rsidRDefault="001759F4" w:rsidP="00816377">
      <w:pPr>
        <w:pStyle w:val="BodyText"/>
        <w:spacing w:line="280" w:lineRule="exact"/>
        <w:ind w:left="0"/>
        <w:rPr>
          <w:rFonts w:ascii="Avenir Next World" w:hAnsi="Avenir Next World" w:cs="Avenir Next World"/>
        </w:rPr>
      </w:pPr>
      <w:r w:rsidRPr="00314BA0">
        <w:rPr>
          <w:rFonts w:ascii="Avenir Next World" w:hAnsi="Avenir Next World" w:cs="Avenir Next World"/>
        </w:rPr>
        <w:t>Improper payments can also be payments of low value intended to expedite or facilitate routine bureaucratic processes.</w:t>
      </w:r>
    </w:p>
    <w:p w14:paraId="1349C4B3" w14:textId="77777777" w:rsidR="00C13FCE" w:rsidRPr="00314BA0" w:rsidRDefault="00C13FCE" w:rsidP="00816377">
      <w:pPr>
        <w:pStyle w:val="BodyText"/>
        <w:spacing w:line="280" w:lineRule="exact"/>
        <w:ind w:left="0"/>
        <w:rPr>
          <w:rFonts w:ascii="Avenir Next World" w:hAnsi="Avenir Next World" w:cs="Avenir Next World"/>
        </w:rPr>
      </w:pPr>
    </w:p>
    <w:p w14:paraId="26846D03" w14:textId="402252B4" w:rsidR="00AF0987" w:rsidRPr="00314BA0" w:rsidRDefault="001759F4" w:rsidP="00B80E3A">
      <w:pPr>
        <w:pStyle w:val="Heading3"/>
        <w:numPr>
          <w:ilvl w:val="0"/>
          <w:numId w:val="4"/>
        </w:numPr>
        <w:tabs>
          <w:tab w:val="left" w:pos="305"/>
        </w:tabs>
        <w:spacing w:line="280" w:lineRule="exact"/>
        <w:rPr>
          <w:rFonts w:ascii="Avenir Next World" w:hAnsi="Avenir Next World" w:cs="Avenir Next World"/>
        </w:rPr>
      </w:pPr>
      <w:r w:rsidRPr="00314BA0">
        <w:rPr>
          <w:rFonts w:ascii="Avenir Next World" w:hAnsi="Avenir Next World" w:cs="Avenir Next World"/>
        </w:rPr>
        <w:t>INTERACTING WITH HEALTH CARE PROFESSIONALS AND GOVERNMENT OFFICIALS</w:t>
      </w:r>
    </w:p>
    <w:p w14:paraId="38226DCC" w14:textId="3CC87D29" w:rsidR="00AF0987" w:rsidRPr="00314BA0" w:rsidRDefault="001759F4" w:rsidP="00BC7FDE">
      <w:pPr>
        <w:pStyle w:val="BodyText"/>
        <w:spacing w:line="280" w:lineRule="exact"/>
        <w:ind w:left="0"/>
        <w:rPr>
          <w:rFonts w:ascii="Avenir Next World" w:hAnsi="Avenir Next World" w:cs="Avenir Next World"/>
        </w:rPr>
        <w:sectPr w:rsidR="00AF0987" w:rsidRPr="00314BA0" w:rsidSect="00816377">
          <w:pgSz w:w="12240" w:h="15840"/>
          <w:pgMar w:top="1840" w:right="600" w:bottom="640" w:left="620" w:header="687" w:footer="444" w:gutter="0"/>
          <w:cols w:space="720"/>
        </w:sectPr>
      </w:pPr>
      <w:r w:rsidRPr="00314BA0">
        <w:rPr>
          <w:rFonts w:ascii="Avenir Next World" w:hAnsi="Avenir Next World" w:cs="Avenir Next World"/>
        </w:rPr>
        <w:t>Whenever interactions with Government Officials or Healthcare Professionals (HCPs) involve payments, meals,</w:t>
      </w:r>
    </w:p>
    <w:p w14:paraId="79B2ED1E" w14:textId="4131C318" w:rsidR="00AF0987" w:rsidRPr="00314BA0" w:rsidRDefault="001759F4" w:rsidP="00BC7FDE">
      <w:pPr>
        <w:pStyle w:val="BodyText"/>
        <w:spacing w:line="280" w:lineRule="exact"/>
        <w:ind w:left="0"/>
        <w:rPr>
          <w:rFonts w:ascii="Avenir Next World" w:hAnsi="Avenir Next World" w:cs="Avenir Next World"/>
        </w:rPr>
        <w:sectPr w:rsidR="00AF0987" w:rsidRPr="00314BA0" w:rsidSect="00816377">
          <w:type w:val="continuous"/>
          <w:pgSz w:w="12240" w:h="15840"/>
          <w:pgMar w:top="1840" w:right="600" w:bottom="640" w:left="620" w:header="720" w:footer="720" w:gutter="0"/>
          <w:cols w:space="720"/>
        </w:sectPr>
      </w:pPr>
      <w:r w:rsidRPr="00314BA0">
        <w:rPr>
          <w:rFonts w:ascii="Avenir Next World" w:hAnsi="Avenir Next World" w:cs="Avenir Next World"/>
        </w:rPr>
        <w:t>travel, or any other benefit to an HCP,</w:t>
      </w:r>
      <w:r w:rsidR="00C13FCE" w:rsidRPr="00314BA0">
        <w:rPr>
          <w:rFonts w:ascii="Avenir Next World" w:hAnsi="Avenir Next World" w:cs="Avenir Next World"/>
        </w:rPr>
        <w:t xml:space="preserve"> </w:t>
      </w:r>
      <w:r w:rsidRPr="00314BA0">
        <w:rPr>
          <w:rFonts w:ascii="Avenir Next World" w:hAnsi="Avenir Next World" w:cs="Avenir Next World"/>
          <w:highlight w:val="yellow"/>
        </w:rPr>
        <w:t>[Insert company name]</w:t>
      </w:r>
      <w:r w:rsidR="00C13FCE" w:rsidRPr="00314BA0">
        <w:rPr>
          <w:rFonts w:ascii="Avenir Next World" w:hAnsi="Avenir Next World" w:cs="Avenir Next World"/>
        </w:rPr>
        <w:t xml:space="preserve"> </w:t>
      </w:r>
      <w:r w:rsidRPr="00314BA0">
        <w:rPr>
          <w:rFonts w:ascii="Avenir Next World" w:hAnsi="Avenir Next World" w:cs="Avenir Next World"/>
        </w:rPr>
        <w:t>will ensure that the benefits are legal under all</w:t>
      </w:r>
    </w:p>
    <w:p w14:paraId="603F8F42" w14:textId="67381F1C" w:rsidR="00AF0987" w:rsidRPr="00314BA0" w:rsidRDefault="001759F4" w:rsidP="00816377">
      <w:pPr>
        <w:pStyle w:val="BodyText"/>
        <w:spacing w:line="280" w:lineRule="exact"/>
        <w:ind w:left="0"/>
        <w:rPr>
          <w:rFonts w:ascii="Avenir Next World" w:hAnsi="Avenir Next World" w:cs="Avenir Next World"/>
        </w:rPr>
      </w:pPr>
      <w:r w:rsidRPr="00314BA0">
        <w:rPr>
          <w:rFonts w:ascii="Avenir Next World" w:hAnsi="Avenir Next World" w:cs="Avenir Next World"/>
        </w:rPr>
        <w:t>applicable laws and regulations, supported by a legitimate and documented business need, and allowed under the written agreement.</w:t>
      </w:r>
    </w:p>
    <w:p w14:paraId="6F0E638A" w14:textId="77777777" w:rsidR="00C13FCE" w:rsidRPr="00314BA0" w:rsidRDefault="00C13FCE" w:rsidP="00816377">
      <w:pPr>
        <w:pStyle w:val="BodyText"/>
        <w:spacing w:line="280" w:lineRule="exact"/>
        <w:ind w:left="0"/>
        <w:rPr>
          <w:rFonts w:ascii="Avenir Next World" w:hAnsi="Avenir Next World" w:cs="Avenir Next World"/>
        </w:rPr>
      </w:pPr>
    </w:p>
    <w:p w14:paraId="0167C9FF" w14:textId="77777777" w:rsidR="00AF0987" w:rsidRPr="00314BA0" w:rsidRDefault="001759F4" w:rsidP="00816377">
      <w:pPr>
        <w:pStyle w:val="BodyText"/>
        <w:spacing w:line="280" w:lineRule="exact"/>
        <w:ind w:left="0"/>
        <w:rPr>
          <w:rFonts w:ascii="Avenir Next World" w:hAnsi="Avenir Next World" w:cs="Avenir Next World"/>
        </w:rPr>
      </w:pPr>
      <w:r w:rsidRPr="00314BA0">
        <w:rPr>
          <w:rFonts w:ascii="Avenir Next World" w:hAnsi="Avenir Next World" w:cs="Avenir Next World"/>
        </w:rPr>
        <w:t>Any interactions with an HCP/GO must be supported by a legitimate, clearly defined business need and allowed under the written agreement.</w:t>
      </w:r>
    </w:p>
    <w:p w14:paraId="05BCE826" w14:textId="77777777" w:rsidR="00AF0987" w:rsidRPr="00314BA0" w:rsidRDefault="00AF0987" w:rsidP="00816377">
      <w:pPr>
        <w:spacing w:line="280" w:lineRule="exact"/>
        <w:rPr>
          <w:rFonts w:ascii="Avenir Next World" w:hAnsi="Avenir Next World" w:cs="Avenir Next World"/>
          <w:sz w:val="19"/>
          <w:szCs w:val="19"/>
        </w:rPr>
        <w:sectPr w:rsidR="00AF0987" w:rsidRPr="00314BA0" w:rsidSect="00816377">
          <w:type w:val="continuous"/>
          <w:pgSz w:w="12240" w:h="15840"/>
          <w:pgMar w:top="1840" w:right="600" w:bottom="640" w:left="620" w:header="720" w:footer="720" w:gutter="0"/>
          <w:cols w:space="720"/>
        </w:sectPr>
      </w:pPr>
    </w:p>
    <w:p w14:paraId="3B22A93C" w14:textId="77777777" w:rsidR="00AF0987" w:rsidRPr="00314BA0" w:rsidRDefault="00AF0987" w:rsidP="00816377">
      <w:pPr>
        <w:pStyle w:val="BodyText"/>
        <w:spacing w:line="280" w:lineRule="exact"/>
        <w:ind w:left="0"/>
        <w:rPr>
          <w:rFonts w:ascii="Avenir Next World" w:hAnsi="Avenir Next World" w:cs="Avenir Next World"/>
        </w:rPr>
      </w:pPr>
    </w:p>
    <w:p w14:paraId="2DCEF09E" w14:textId="02241D0D" w:rsidR="00AF0987" w:rsidRPr="00314BA0" w:rsidRDefault="00C63A58" w:rsidP="00C13FCE">
      <w:pPr>
        <w:spacing w:line="280" w:lineRule="exact"/>
        <w:rPr>
          <w:rFonts w:ascii="Avenir Next World" w:hAnsi="Avenir Next World" w:cs="Avenir Next World"/>
          <w:sz w:val="19"/>
          <w:szCs w:val="19"/>
        </w:rPr>
      </w:pPr>
      <w:r w:rsidRPr="00314BA0">
        <w:rPr>
          <w:rFonts w:ascii="Avenir Next World" w:hAnsi="Avenir Next World" w:cs="Avenir Next World"/>
          <w:sz w:val="19"/>
          <w:szCs w:val="19"/>
          <w:highlight w:val="yellow"/>
        </w:rPr>
        <w:t>[Insert company name]</w:t>
      </w:r>
      <w:r w:rsidRPr="00314BA0">
        <w:rPr>
          <w:rFonts w:ascii="Avenir Next World" w:hAnsi="Avenir Next World" w:cs="Avenir Next World"/>
          <w:sz w:val="19"/>
          <w:szCs w:val="19"/>
        </w:rPr>
        <w:t xml:space="preserve"> </w:t>
      </w:r>
      <w:r w:rsidR="00C13FCE" w:rsidRPr="00314BA0">
        <w:rPr>
          <w:rFonts w:ascii="Avenir Next World" w:hAnsi="Avenir Next World" w:cs="Avenir Next World"/>
          <w:sz w:val="19"/>
          <w:szCs w:val="19"/>
        </w:rPr>
        <w:t xml:space="preserve">may only engage HCP/GOs whose expertise and experience are appropriate given </w:t>
      </w:r>
      <w:r w:rsidR="001759F4" w:rsidRPr="00314BA0">
        <w:rPr>
          <w:rFonts w:ascii="Avenir Next World" w:hAnsi="Avenir Next World" w:cs="Avenir Next World"/>
          <w:sz w:val="19"/>
          <w:szCs w:val="19"/>
        </w:rPr>
        <w:t>the business need.</w:t>
      </w:r>
      <w:r w:rsidR="00C13FCE" w:rsidRPr="00314BA0">
        <w:rPr>
          <w:rFonts w:ascii="Avenir Next World" w:hAnsi="Avenir Next World" w:cs="Avenir Next World"/>
          <w:sz w:val="19"/>
          <w:szCs w:val="19"/>
        </w:rPr>
        <w:t xml:space="preserve"> </w:t>
      </w:r>
    </w:p>
    <w:p w14:paraId="76F1A3C1" w14:textId="77777777" w:rsidR="00AF0987" w:rsidRPr="00314BA0" w:rsidRDefault="00AF0987" w:rsidP="00816377">
      <w:pPr>
        <w:spacing w:line="280" w:lineRule="exact"/>
        <w:rPr>
          <w:rFonts w:ascii="Avenir Next World" w:hAnsi="Avenir Next World" w:cs="Avenir Next World"/>
          <w:sz w:val="19"/>
          <w:szCs w:val="19"/>
        </w:rPr>
        <w:sectPr w:rsidR="00AF0987" w:rsidRPr="00314BA0" w:rsidSect="00816377">
          <w:type w:val="continuous"/>
          <w:pgSz w:w="12240" w:h="15840"/>
          <w:pgMar w:top="1840" w:right="600" w:bottom="640" w:left="620" w:header="720" w:footer="720" w:gutter="0"/>
          <w:cols w:space="720"/>
        </w:sectPr>
      </w:pPr>
    </w:p>
    <w:p w14:paraId="2F241275" w14:textId="77777777" w:rsidR="00AF0987" w:rsidRPr="00314BA0" w:rsidRDefault="00AF0987" w:rsidP="00816377">
      <w:pPr>
        <w:pStyle w:val="BodyText"/>
        <w:spacing w:line="280" w:lineRule="exact"/>
        <w:ind w:left="0"/>
        <w:rPr>
          <w:rFonts w:ascii="Avenir Next World" w:hAnsi="Avenir Next World" w:cs="Avenir Next World"/>
        </w:rPr>
      </w:pPr>
    </w:p>
    <w:p w14:paraId="15E4E959" w14:textId="77777777" w:rsidR="00AF0987" w:rsidRPr="00314BA0" w:rsidRDefault="001759F4" w:rsidP="00816377">
      <w:pPr>
        <w:pStyle w:val="BodyText"/>
        <w:spacing w:line="280" w:lineRule="exact"/>
        <w:ind w:left="0"/>
        <w:rPr>
          <w:rFonts w:ascii="Avenir Next World" w:hAnsi="Avenir Next World" w:cs="Avenir Next World"/>
        </w:rPr>
      </w:pPr>
      <w:r w:rsidRPr="00314BA0">
        <w:rPr>
          <w:rFonts w:ascii="Avenir Next World" w:hAnsi="Avenir Next World" w:cs="Avenir Next World"/>
        </w:rPr>
        <w:t>All financial interactions with HCP/GOs must be consistent with relevant agreements, and compensation for these interactions must be reasonable for the local market.</w:t>
      </w:r>
    </w:p>
    <w:p w14:paraId="09D8C2D1" w14:textId="77777777" w:rsidR="00AF0987" w:rsidRPr="00314BA0" w:rsidRDefault="00AF0987" w:rsidP="00816377">
      <w:pPr>
        <w:pStyle w:val="BodyText"/>
        <w:spacing w:line="280" w:lineRule="exact"/>
        <w:ind w:left="0"/>
        <w:rPr>
          <w:rFonts w:ascii="Avenir Next World" w:hAnsi="Avenir Next World" w:cs="Avenir Next World"/>
        </w:rPr>
      </w:pPr>
    </w:p>
    <w:p w14:paraId="5A8D4DC1" w14:textId="77777777" w:rsidR="00C13FCE" w:rsidRPr="00314BA0" w:rsidRDefault="001759F4" w:rsidP="00C13FCE">
      <w:pPr>
        <w:pStyle w:val="Heading2"/>
        <w:spacing w:before="1"/>
        <w:ind w:left="0"/>
        <w:rPr>
          <w:rFonts w:ascii="Avenir Next World" w:hAnsi="Avenir Next World" w:cs="Avenir Next World"/>
          <w:color w:val="006F70"/>
        </w:rPr>
      </w:pPr>
      <w:r w:rsidRPr="00314BA0">
        <w:rPr>
          <w:rFonts w:ascii="Avenir Next World" w:hAnsi="Avenir Next World" w:cs="Avenir Next World"/>
          <w:color w:val="006F70"/>
        </w:rPr>
        <w:t>COMPLIANCE</w:t>
      </w:r>
    </w:p>
    <w:p w14:paraId="04E61136" w14:textId="227DCACE" w:rsidR="00AF0987" w:rsidRPr="00314BA0" w:rsidRDefault="001759F4" w:rsidP="00C13FCE">
      <w:pPr>
        <w:pStyle w:val="Heading2"/>
        <w:numPr>
          <w:ilvl w:val="0"/>
          <w:numId w:val="5"/>
        </w:numPr>
        <w:spacing w:before="1"/>
        <w:ind w:left="360"/>
        <w:rPr>
          <w:rFonts w:ascii="Avenir Next World" w:hAnsi="Avenir Next World" w:cs="Avenir Next World"/>
        </w:rPr>
      </w:pPr>
      <w:r w:rsidRPr="00314BA0">
        <w:rPr>
          <w:rFonts w:ascii="Avenir Next World" w:hAnsi="Avenir Next World" w:cs="Avenir Next World"/>
          <w:sz w:val="19"/>
        </w:rPr>
        <w:t>ROLES AND RESPONSIBILITIES</w:t>
      </w:r>
    </w:p>
    <w:p w14:paraId="092F03C9" w14:textId="77777777" w:rsidR="00AF0987" w:rsidRPr="00314BA0" w:rsidRDefault="001759F4" w:rsidP="00816377">
      <w:pPr>
        <w:pStyle w:val="BodyText"/>
        <w:spacing w:line="280" w:lineRule="exact"/>
        <w:ind w:left="0"/>
        <w:rPr>
          <w:rFonts w:ascii="Avenir Next World" w:hAnsi="Avenir Next World" w:cs="Avenir Next World"/>
        </w:rPr>
      </w:pPr>
      <w:r w:rsidRPr="00314BA0">
        <w:rPr>
          <w:rFonts w:ascii="Avenir Next World" w:hAnsi="Avenir Next World" w:cs="Avenir Next World"/>
        </w:rPr>
        <w:t>It is every employee’s responsibility to understand and comply with the Code of Conduct and to report any potential violation of policy or law, including violations raised by third parties.</w:t>
      </w:r>
    </w:p>
    <w:p w14:paraId="6BB0EE37" w14:textId="77777777" w:rsidR="00AF0987" w:rsidRPr="00314BA0" w:rsidRDefault="00AF0987" w:rsidP="00816377">
      <w:pPr>
        <w:pStyle w:val="BodyText"/>
        <w:spacing w:line="280" w:lineRule="exact"/>
        <w:ind w:left="0"/>
        <w:rPr>
          <w:rFonts w:ascii="Avenir Next World" w:hAnsi="Avenir Next World" w:cs="Avenir Next World"/>
        </w:rPr>
      </w:pPr>
    </w:p>
    <w:p w14:paraId="7DAF96A8" w14:textId="2ABFF70F" w:rsidR="00AF0987" w:rsidRPr="00314BA0" w:rsidRDefault="001759F4" w:rsidP="00C13FCE">
      <w:pPr>
        <w:pStyle w:val="Heading3"/>
        <w:numPr>
          <w:ilvl w:val="0"/>
          <w:numId w:val="5"/>
        </w:numPr>
        <w:tabs>
          <w:tab w:val="left" w:pos="325"/>
        </w:tabs>
        <w:spacing w:line="280" w:lineRule="exact"/>
        <w:ind w:left="360"/>
        <w:rPr>
          <w:rFonts w:ascii="Avenir Next World" w:hAnsi="Avenir Next World" w:cs="Avenir Next World"/>
        </w:rPr>
      </w:pPr>
      <w:r w:rsidRPr="00314BA0">
        <w:rPr>
          <w:rFonts w:ascii="Avenir Next World" w:hAnsi="Avenir Next World" w:cs="Avenir Next World"/>
        </w:rPr>
        <w:t>COMMUNICATIONS AND TRAININGS</w:t>
      </w:r>
    </w:p>
    <w:p w14:paraId="5433B3C6" w14:textId="77777777" w:rsidR="00AF0987" w:rsidRPr="00314BA0" w:rsidRDefault="001759F4" w:rsidP="00816377">
      <w:pPr>
        <w:pStyle w:val="BodyText"/>
        <w:spacing w:line="280" w:lineRule="exact"/>
        <w:ind w:left="0"/>
        <w:rPr>
          <w:rFonts w:ascii="Avenir Next World" w:hAnsi="Avenir Next World" w:cs="Avenir Next World"/>
        </w:rPr>
      </w:pPr>
      <w:r w:rsidRPr="00314BA0">
        <w:rPr>
          <w:rFonts w:ascii="Avenir Next World" w:hAnsi="Avenir Next World" w:cs="Avenir Next World"/>
        </w:rPr>
        <w:t>Owners, officers, directors and managers must communicate the Code of Conduct to ensure that all employees and relevant business partners understand and comply with the policies herein.</w:t>
      </w:r>
    </w:p>
    <w:p w14:paraId="5E849FCD" w14:textId="79ECD773" w:rsidR="00AF0987" w:rsidRPr="00314BA0" w:rsidRDefault="001759F4" w:rsidP="00816377">
      <w:pPr>
        <w:pStyle w:val="BodyText"/>
        <w:spacing w:line="280" w:lineRule="exact"/>
        <w:ind w:left="0"/>
        <w:rPr>
          <w:rFonts w:ascii="Avenir Next World" w:hAnsi="Avenir Next World" w:cs="Avenir Next World"/>
        </w:rPr>
      </w:pPr>
      <w:r w:rsidRPr="00314BA0">
        <w:rPr>
          <w:rFonts w:ascii="Avenir Next World" w:hAnsi="Avenir Next World" w:cs="Avenir Next World"/>
        </w:rPr>
        <w:t xml:space="preserve">Each employee will receive relevant </w:t>
      </w:r>
      <w:proofErr w:type="gramStart"/>
      <w:r w:rsidRPr="00314BA0">
        <w:rPr>
          <w:rFonts w:ascii="Avenir Next World" w:hAnsi="Avenir Next World" w:cs="Avenir Next World"/>
        </w:rPr>
        <w:t>training</w:t>
      </w:r>
      <w:proofErr w:type="gramEnd"/>
      <w:r w:rsidRPr="00314BA0">
        <w:rPr>
          <w:rFonts w:ascii="Avenir Next World" w:hAnsi="Avenir Next World" w:cs="Avenir Next World"/>
        </w:rPr>
        <w:t xml:space="preserve"> and new employees will be trained upon hiring. Employees will be required to confirm in writing that they understand and comply with these policies and will report any violations that </w:t>
      </w:r>
      <w:proofErr w:type="gramStart"/>
      <w:r w:rsidRPr="00314BA0">
        <w:rPr>
          <w:rFonts w:ascii="Avenir Next World" w:hAnsi="Avenir Next World" w:cs="Avenir Next World"/>
        </w:rPr>
        <w:t>comes</w:t>
      </w:r>
      <w:proofErr w:type="gramEnd"/>
      <w:r w:rsidRPr="00314BA0">
        <w:rPr>
          <w:rFonts w:ascii="Avenir Next World" w:hAnsi="Avenir Next World" w:cs="Avenir Next World"/>
        </w:rPr>
        <w:t xml:space="preserve"> to their attention.</w:t>
      </w:r>
    </w:p>
    <w:p w14:paraId="0E125E07" w14:textId="77777777" w:rsidR="00C13FCE" w:rsidRPr="00314BA0" w:rsidRDefault="00C13FCE" w:rsidP="00816377">
      <w:pPr>
        <w:pStyle w:val="BodyText"/>
        <w:spacing w:line="280" w:lineRule="exact"/>
        <w:ind w:left="0"/>
        <w:rPr>
          <w:rFonts w:ascii="Avenir Next World" w:hAnsi="Avenir Next World" w:cs="Avenir Next World"/>
        </w:rPr>
      </w:pPr>
    </w:p>
    <w:p w14:paraId="20F35264" w14:textId="45D7BEBE" w:rsidR="00AF0987" w:rsidRPr="00314BA0" w:rsidRDefault="001759F4" w:rsidP="00C13FCE">
      <w:pPr>
        <w:pStyle w:val="Heading3"/>
        <w:numPr>
          <w:ilvl w:val="0"/>
          <w:numId w:val="5"/>
        </w:numPr>
        <w:tabs>
          <w:tab w:val="left" w:pos="324"/>
        </w:tabs>
        <w:spacing w:line="280" w:lineRule="exact"/>
        <w:ind w:left="360"/>
        <w:rPr>
          <w:rFonts w:ascii="Avenir Next World" w:hAnsi="Avenir Next World" w:cs="Avenir Next World"/>
        </w:rPr>
      </w:pPr>
      <w:r w:rsidRPr="00314BA0">
        <w:rPr>
          <w:rFonts w:ascii="Avenir Next World" w:hAnsi="Avenir Next World" w:cs="Avenir Next World"/>
        </w:rPr>
        <w:t>REPORTING</w:t>
      </w:r>
    </w:p>
    <w:p w14:paraId="7248AF7C" w14:textId="1A648533" w:rsidR="00C63A58" w:rsidRPr="00314BA0" w:rsidRDefault="001759F4" w:rsidP="00C63A58">
      <w:pPr>
        <w:pStyle w:val="BodyText"/>
        <w:tabs>
          <w:tab w:val="left" w:pos="10841"/>
        </w:tabs>
        <w:spacing w:line="280" w:lineRule="exact"/>
        <w:ind w:left="0"/>
        <w:rPr>
          <w:rFonts w:ascii="Avenir Next World" w:hAnsi="Avenir Next World" w:cs="Avenir Next World"/>
        </w:rPr>
      </w:pPr>
      <w:r w:rsidRPr="00314BA0">
        <w:rPr>
          <w:rFonts w:ascii="Avenir Next World" w:hAnsi="Avenir Next World" w:cs="Avenir Next World"/>
        </w:rPr>
        <w:t xml:space="preserve">Any violation of the Code of Conduct must be reported immediately to </w:t>
      </w:r>
      <w:r w:rsidRPr="00314BA0">
        <w:rPr>
          <w:rFonts w:ascii="Avenir Next World" w:hAnsi="Avenir Next World" w:cs="Avenir Next World"/>
          <w:highlight w:val="yellow"/>
        </w:rPr>
        <w:t>[insert relevant person(s)/department(s)]</w:t>
      </w:r>
      <w:r w:rsidRPr="00314BA0">
        <w:rPr>
          <w:rFonts w:ascii="Avenir Next World" w:hAnsi="Avenir Next World" w:cs="Avenir Next World"/>
        </w:rPr>
        <w:t>.</w:t>
      </w:r>
      <w:r w:rsidRPr="00314BA0">
        <w:rPr>
          <w:rFonts w:ascii="Avenir Next World" w:hAnsi="Avenir Next World" w:cs="Avenir Next World"/>
        </w:rPr>
        <w:tab/>
        <w:t>. Reporting may be anonymous if allowable by local law and will not be subject to retaliation of any sort.</w:t>
      </w:r>
      <w:r w:rsidR="00C63A58" w:rsidRPr="00314BA0">
        <w:rPr>
          <w:rFonts w:ascii="Avenir Next World" w:hAnsi="Avenir Next World" w:cs="Avenir Next World"/>
        </w:rPr>
        <w:t xml:space="preserve"> </w:t>
      </w:r>
    </w:p>
    <w:p w14:paraId="17265CB6" w14:textId="77777777" w:rsidR="00C63A58" w:rsidRPr="00314BA0" w:rsidRDefault="00C63A58" w:rsidP="00C63A58">
      <w:pPr>
        <w:pStyle w:val="BodyText"/>
        <w:tabs>
          <w:tab w:val="left" w:pos="10841"/>
        </w:tabs>
        <w:spacing w:line="280" w:lineRule="exact"/>
        <w:ind w:left="0"/>
        <w:rPr>
          <w:rFonts w:ascii="Avenir Next World" w:hAnsi="Avenir Next World" w:cs="Avenir Next World"/>
        </w:rPr>
      </w:pPr>
    </w:p>
    <w:p w14:paraId="25E42E42" w14:textId="24E7E06F" w:rsidR="00AF0987" w:rsidRPr="00314BA0" w:rsidRDefault="001759F4" w:rsidP="00C63A58">
      <w:pPr>
        <w:pStyle w:val="BodyText"/>
        <w:tabs>
          <w:tab w:val="left" w:pos="10841"/>
        </w:tabs>
        <w:spacing w:line="280" w:lineRule="exact"/>
        <w:ind w:left="0"/>
        <w:rPr>
          <w:rFonts w:ascii="Avenir Next World" w:hAnsi="Avenir Next World" w:cs="Avenir Next World"/>
        </w:rPr>
      </w:pPr>
      <w:r w:rsidRPr="00314BA0">
        <w:rPr>
          <w:rFonts w:ascii="Avenir Next World" w:hAnsi="Avenir Next World" w:cs="Avenir Next World"/>
        </w:rPr>
        <w:lastRenderedPageBreak/>
        <w:t>Failure to comply with the Code of Conduct may result in disciplinary action according</w:t>
      </w:r>
      <w:r w:rsidR="00C63A58" w:rsidRPr="00314BA0">
        <w:rPr>
          <w:rFonts w:ascii="Avenir Next World" w:hAnsi="Avenir Next World" w:cs="Avenir Next World"/>
        </w:rPr>
        <w:t xml:space="preserve"> </w:t>
      </w:r>
      <w:r w:rsidRPr="00314BA0">
        <w:rPr>
          <w:rFonts w:ascii="Avenir Next World" w:hAnsi="Avenir Next World" w:cs="Avenir Next World"/>
        </w:rPr>
        <w:t xml:space="preserve">to </w:t>
      </w:r>
      <w:r w:rsidRPr="00314BA0">
        <w:rPr>
          <w:rFonts w:ascii="Avenir Next World" w:hAnsi="Avenir Next World" w:cs="Avenir Next World"/>
          <w:highlight w:val="yellow"/>
        </w:rPr>
        <w:t>[Insert company name]</w:t>
      </w:r>
      <w:r w:rsidR="00C63A58" w:rsidRPr="00314BA0">
        <w:rPr>
          <w:rFonts w:ascii="Avenir Next World" w:hAnsi="Avenir Next World" w:cs="Avenir Next World"/>
        </w:rPr>
        <w:t xml:space="preserve"> </w:t>
      </w:r>
      <w:r w:rsidRPr="00314BA0">
        <w:rPr>
          <w:rFonts w:ascii="Avenir Next World" w:hAnsi="Avenir Next World" w:cs="Avenir Next World"/>
        </w:rPr>
        <w:t>policies, up to and including termination of employment, where appropriate.</w:t>
      </w:r>
    </w:p>
    <w:sectPr w:rsidR="00AF0987" w:rsidRPr="00314BA0" w:rsidSect="00816377">
      <w:type w:val="continuous"/>
      <w:pgSz w:w="12240" w:h="15840"/>
      <w:pgMar w:top="1840" w:right="600" w:bottom="64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4450F" w14:textId="77777777" w:rsidR="00512D4B" w:rsidRDefault="00512D4B">
      <w:r>
        <w:separator/>
      </w:r>
    </w:p>
  </w:endnote>
  <w:endnote w:type="continuationSeparator" w:id="0">
    <w:p w14:paraId="12F57D54" w14:textId="77777777" w:rsidR="00512D4B" w:rsidRDefault="0051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HTF">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HTF-Book">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Avenir Next World">
    <w:panose1 w:val="020B0503020202020204"/>
    <w:charset w:val="00"/>
    <w:family w:val="swiss"/>
    <w:pitch w:val="variable"/>
    <w:sig w:usb0="A5002EEF" w:usb1="C0000003" w:usb2="00000008"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3819" w14:textId="77777777" w:rsidR="00D16B97" w:rsidRPr="00596A75" w:rsidRDefault="00D16B97" w:rsidP="00D16B97">
    <w:pPr>
      <w:pStyle w:val="BodyText"/>
      <w:ind w:right="540"/>
      <w:jc w:val="right"/>
      <w:rPr>
        <w:rFonts w:ascii="Arial" w:hAnsi="Arial" w:cs="Arial"/>
        <w:sz w:val="20"/>
      </w:rPr>
    </w:pPr>
    <w:r w:rsidRPr="00596A75">
      <w:rPr>
        <w:rFonts w:ascii="Arial" w:hAnsi="Arial" w:cs="Arial"/>
        <w:sz w:val="20"/>
      </w:rPr>
      <w:tab/>
      <w:t xml:space="preserve"> </w:t>
    </w:r>
    <w:r w:rsidRPr="00596A75">
      <w:rPr>
        <w:rFonts w:ascii="Arial" w:hAnsi="Arial" w:cs="Arial"/>
        <w:sz w:val="20"/>
      </w:rPr>
      <w:fldChar w:fldCharType="begin"/>
    </w:r>
    <w:r w:rsidRPr="00596A75">
      <w:rPr>
        <w:rFonts w:ascii="Arial" w:hAnsi="Arial" w:cs="Arial"/>
        <w:sz w:val="20"/>
      </w:rPr>
      <w:instrText xml:space="preserve"> PAGE </w:instrText>
    </w:r>
    <w:r w:rsidRPr="00596A75">
      <w:rPr>
        <w:rFonts w:ascii="Arial" w:hAnsi="Arial" w:cs="Arial"/>
        <w:sz w:val="20"/>
      </w:rPr>
      <w:fldChar w:fldCharType="separate"/>
    </w:r>
    <w:r>
      <w:rPr>
        <w:rFonts w:ascii="Arial" w:hAnsi="Arial" w:cs="Arial"/>
        <w:sz w:val="20"/>
      </w:rPr>
      <w:t>1</w:t>
    </w:r>
    <w:r w:rsidRPr="00596A75">
      <w:rPr>
        <w:rFonts w:ascii="Arial" w:hAnsi="Arial" w:cs="Arial"/>
        <w:sz w:val="20"/>
      </w:rPr>
      <w:fldChar w:fldCharType="end"/>
    </w:r>
  </w:p>
  <w:p w14:paraId="4D4747EF" w14:textId="1A46C5D5" w:rsidR="00AF0987" w:rsidRDefault="00AF0987">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DCDA4" w14:textId="77777777" w:rsidR="00512D4B" w:rsidRDefault="00512D4B">
      <w:r>
        <w:separator/>
      </w:r>
    </w:p>
  </w:footnote>
  <w:footnote w:type="continuationSeparator" w:id="0">
    <w:p w14:paraId="094D464B" w14:textId="77777777" w:rsidR="00512D4B" w:rsidRDefault="0051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0305" w14:textId="77777777" w:rsidR="00C63A58" w:rsidRDefault="00C63A58" w:rsidP="00C63A58">
    <w:pPr>
      <w:ind w:left="140"/>
      <w:rPr>
        <w:rFonts w:ascii="Arial"/>
        <w:sz w:val="24"/>
      </w:rPr>
    </w:pPr>
    <w:r>
      <w:rPr>
        <w:rFonts w:ascii="Arial"/>
        <w:noProof/>
        <w:sz w:val="24"/>
      </w:rPr>
      <w:drawing>
        <wp:anchor distT="0" distB="0" distL="114300" distR="114300" simplePos="0" relativeHeight="251657216" behindDoc="1" locked="0" layoutInCell="1" allowOverlap="1" wp14:anchorId="07A56A2C" wp14:editId="03820D9E">
          <wp:simplePos x="0" y="0"/>
          <wp:positionH relativeFrom="column">
            <wp:posOffset>5315399</wp:posOffset>
          </wp:positionH>
          <wp:positionV relativeFrom="paragraph">
            <wp:posOffset>-53473</wp:posOffset>
          </wp:positionV>
          <wp:extent cx="1617907" cy="503349"/>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extLst>
                      <a:ext uri="{28A0092B-C50C-407E-A947-70E740481C1C}">
                        <a14:useLocalDpi xmlns:a14="http://schemas.microsoft.com/office/drawing/2010/main" val="0"/>
                      </a:ext>
                    </a:extLst>
                  </a:blip>
                  <a:stretch>
                    <a:fillRect/>
                  </a:stretch>
                </pic:blipFill>
                <pic:spPr>
                  <a:xfrm>
                    <a:off x="0" y="0"/>
                    <a:ext cx="1617907" cy="503349"/>
                  </a:xfrm>
                  <a:prstGeom prst="rect">
                    <a:avLst/>
                  </a:prstGeom>
                </pic:spPr>
              </pic:pic>
            </a:graphicData>
          </a:graphic>
          <wp14:sizeRelH relativeFrom="page">
            <wp14:pctWidth>0</wp14:pctWidth>
          </wp14:sizeRelH>
          <wp14:sizeRelV relativeFrom="page">
            <wp14:pctHeight>0</wp14:pctHeight>
          </wp14:sizeRelV>
        </wp:anchor>
      </w:drawing>
    </w:r>
    <w:r>
      <w:rPr>
        <w:rFonts w:ascii="Arial"/>
        <w:sz w:val="24"/>
      </w:rPr>
      <w:t>[insert company / event]</w:t>
    </w:r>
  </w:p>
  <w:p w14:paraId="330B7949" w14:textId="77777777" w:rsidR="00C63A58" w:rsidRDefault="00C63A58" w:rsidP="00C63A58">
    <w:pPr>
      <w:ind w:left="140"/>
      <w:rPr>
        <w:rFonts w:ascii="Arial"/>
        <w:sz w:val="24"/>
      </w:rPr>
    </w:pPr>
  </w:p>
  <w:p w14:paraId="5A38AE46" w14:textId="77777777" w:rsidR="00C63A58" w:rsidRDefault="00C63A58" w:rsidP="00C63A58">
    <w:pPr>
      <w:ind w:left="140"/>
      <w:rPr>
        <w:rFonts w:ascii="Arial"/>
        <w:sz w:val="24"/>
      </w:rPr>
    </w:pPr>
  </w:p>
  <w:p w14:paraId="4B829B94" w14:textId="77777777" w:rsidR="00C63A58" w:rsidRPr="00073A95" w:rsidRDefault="00C63A58" w:rsidP="00C63A58">
    <w:pPr>
      <w:ind w:left="140"/>
      <w:rPr>
        <w:rFonts w:ascii="Arial"/>
        <w:sz w:val="24"/>
      </w:rPr>
    </w:pPr>
  </w:p>
  <w:p w14:paraId="6C976909" w14:textId="77777777" w:rsidR="00C63A58" w:rsidRDefault="00C63A58" w:rsidP="00C63A58">
    <w:pPr>
      <w:pStyle w:val="BodyText"/>
      <w:spacing w:line="14" w:lineRule="auto"/>
      <w:rPr>
        <w:sz w:val="20"/>
      </w:rPr>
    </w:pPr>
  </w:p>
  <w:p w14:paraId="221FA9BC" w14:textId="5E2D32E9" w:rsidR="00AF0987" w:rsidRDefault="00AF0987">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F2C1B"/>
    <w:multiLevelType w:val="hybridMultilevel"/>
    <w:tmpl w:val="9252E97C"/>
    <w:lvl w:ilvl="0" w:tplc="DFA2E5B0">
      <w:start w:val="1"/>
      <w:numFmt w:val="decimal"/>
      <w:lvlText w:val="%1."/>
      <w:lvlJc w:val="left"/>
      <w:pPr>
        <w:ind w:left="285" w:hanging="186"/>
      </w:pPr>
      <w:rPr>
        <w:rFonts w:ascii="Gotham HTF" w:eastAsia="Gotham HTF" w:hAnsi="Gotham HTF" w:cs="Gotham HTF" w:hint="default"/>
        <w:b/>
        <w:bCs/>
        <w:spacing w:val="-2"/>
        <w:w w:val="100"/>
        <w:sz w:val="19"/>
        <w:szCs w:val="19"/>
        <w:lang w:val="en-US" w:eastAsia="en-US" w:bidi="ar-SA"/>
      </w:rPr>
    </w:lvl>
    <w:lvl w:ilvl="1" w:tplc="39DAEC2A">
      <w:numFmt w:val="bullet"/>
      <w:lvlText w:val="•"/>
      <w:lvlJc w:val="left"/>
      <w:pPr>
        <w:ind w:left="1354" w:hanging="186"/>
      </w:pPr>
      <w:rPr>
        <w:rFonts w:hint="default"/>
        <w:lang w:val="en-US" w:eastAsia="en-US" w:bidi="ar-SA"/>
      </w:rPr>
    </w:lvl>
    <w:lvl w:ilvl="2" w:tplc="8692EF70">
      <w:numFmt w:val="bullet"/>
      <w:lvlText w:val="•"/>
      <w:lvlJc w:val="left"/>
      <w:pPr>
        <w:ind w:left="2428" w:hanging="186"/>
      </w:pPr>
      <w:rPr>
        <w:rFonts w:hint="default"/>
        <w:lang w:val="en-US" w:eastAsia="en-US" w:bidi="ar-SA"/>
      </w:rPr>
    </w:lvl>
    <w:lvl w:ilvl="3" w:tplc="1D56E570">
      <w:numFmt w:val="bullet"/>
      <w:lvlText w:val="•"/>
      <w:lvlJc w:val="left"/>
      <w:pPr>
        <w:ind w:left="3502" w:hanging="186"/>
      </w:pPr>
      <w:rPr>
        <w:rFonts w:hint="default"/>
        <w:lang w:val="en-US" w:eastAsia="en-US" w:bidi="ar-SA"/>
      </w:rPr>
    </w:lvl>
    <w:lvl w:ilvl="4" w:tplc="BE0A33CC">
      <w:numFmt w:val="bullet"/>
      <w:lvlText w:val="•"/>
      <w:lvlJc w:val="left"/>
      <w:pPr>
        <w:ind w:left="4576" w:hanging="186"/>
      </w:pPr>
      <w:rPr>
        <w:rFonts w:hint="default"/>
        <w:lang w:val="en-US" w:eastAsia="en-US" w:bidi="ar-SA"/>
      </w:rPr>
    </w:lvl>
    <w:lvl w:ilvl="5" w:tplc="7E60A84C">
      <w:numFmt w:val="bullet"/>
      <w:lvlText w:val="•"/>
      <w:lvlJc w:val="left"/>
      <w:pPr>
        <w:ind w:left="5650" w:hanging="186"/>
      </w:pPr>
      <w:rPr>
        <w:rFonts w:hint="default"/>
        <w:lang w:val="en-US" w:eastAsia="en-US" w:bidi="ar-SA"/>
      </w:rPr>
    </w:lvl>
    <w:lvl w:ilvl="6" w:tplc="01F8CEF2">
      <w:numFmt w:val="bullet"/>
      <w:lvlText w:val="•"/>
      <w:lvlJc w:val="left"/>
      <w:pPr>
        <w:ind w:left="6724" w:hanging="186"/>
      </w:pPr>
      <w:rPr>
        <w:rFonts w:hint="default"/>
        <w:lang w:val="en-US" w:eastAsia="en-US" w:bidi="ar-SA"/>
      </w:rPr>
    </w:lvl>
    <w:lvl w:ilvl="7" w:tplc="A46A0CBA">
      <w:numFmt w:val="bullet"/>
      <w:lvlText w:val="•"/>
      <w:lvlJc w:val="left"/>
      <w:pPr>
        <w:ind w:left="7798" w:hanging="186"/>
      </w:pPr>
      <w:rPr>
        <w:rFonts w:hint="default"/>
        <w:lang w:val="en-US" w:eastAsia="en-US" w:bidi="ar-SA"/>
      </w:rPr>
    </w:lvl>
    <w:lvl w:ilvl="8" w:tplc="807A49F0">
      <w:numFmt w:val="bullet"/>
      <w:lvlText w:val="•"/>
      <w:lvlJc w:val="left"/>
      <w:pPr>
        <w:ind w:left="8872" w:hanging="186"/>
      </w:pPr>
      <w:rPr>
        <w:rFonts w:hint="default"/>
        <w:lang w:val="en-US" w:eastAsia="en-US" w:bidi="ar-SA"/>
      </w:rPr>
    </w:lvl>
  </w:abstractNum>
  <w:abstractNum w:abstractNumId="1" w15:restartNumberingAfterBreak="0">
    <w:nsid w:val="4ED91D86"/>
    <w:multiLevelType w:val="hybridMultilevel"/>
    <w:tmpl w:val="E61C6D7A"/>
    <w:lvl w:ilvl="0" w:tplc="C2664D90">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D20B5"/>
    <w:multiLevelType w:val="hybridMultilevel"/>
    <w:tmpl w:val="1FA44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F070E"/>
    <w:multiLevelType w:val="hybridMultilevel"/>
    <w:tmpl w:val="A70274E8"/>
    <w:lvl w:ilvl="0" w:tplc="6EE01948">
      <w:start w:val="1"/>
      <w:numFmt w:val="decimal"/>
      <w:lvlText w:val="%1."/>
      <w:lvlJc w:val="left"/>
      <w:pPr>
        <w:ind w:left="285" w:hanging="186"/>
      </w:pPr>
      <w:rPr>
        <w:rFonts w:ascii="Gotham HTF" w:eastAsia="Gotham HTF" w:hAnsi="Gotham HTF" w:cs="Gotham HTF" w:hint="default"/>
        <w:b/>
        <w:bCs/>
        <w:spacing w:val="-2"/>
        <w:w w:val="100"/>
        <w:sz w:val="19"/>
        <w:szCs w:val="19"/>
        <w:lang w:val="en-US" w:eastAsia="en-US" w:bidi="ar-SA"/>
      </w:rPr>
    </w:lvl>
    <w:lvl w:ilvl="1" w:tplc="4E4042CA">
      <w:numFmt w:val="bullet"/>
      <w:lvlText w:val="•"/>
      <w:lvlJc w:val="left"/>
      <w:pPr>
        <w:ind w:left="1354" w:hanging="186"/>
      </w:pPr>
      <w:rPr>
        <w:rFonts w:hint="default"/>
        <w:lang w:val="en-US" w:eastAsia="en-US" w:bidi="ar-SA"/>
      </w:rPr>
    </w:lvl>
    <w:lvl w:ilvl="2" w:tplc="A6F21C04">
      <w:numFmt w:val="bullet"/>
      <w:lvlText w:val="•"/>
      <w:lvlJc w:val="left"/>
      <w:pPr>
        <w:ind w:left="2428" w:hanging="186"/>
      </w:pPr>
      <w:rPr>
        <w:rFonts w:hint="default"/>
        <w:lang w:val="en-US" w:eastAsia="en-US" w:bidi="ar-SA"/>
      </w:rPr>
    </w:lvl>
    <w:lvl w:ilvl="3" w:tplc="4DC856AA">
      <w:numFmt w:val="bullet"/>
      <w:lvlText w:val="•"/>
      <w:lvlJc w:val="left"/>
      <w:pPr>
        <w:ind w:left="3502" w:hanging="186"/>
      </w:pPr>
      <w:rPr>
        <w:rFonts w:hint="default"/>
        <w:lang w:val="en-US" w:eastAsia="en-US" w:bidi="ar-SA"/>
      </w:rPr>
    </w:lvl>
    <w:lvl w:ilvl="4" w:tplc="2DAEDFC6">
      <w:numFmt w:val="bullet"/>
      <w:lvlText w:val="•"/>
      <w:lvlJc w:val="left"/>
      <w:pPr>
        <w:ind w:left="4576" w:hanging="186"/>
      </w:pPr>
      <w:rPr>
        <w:rFonts w:hint="default"/>
        <w:lang w:val="en-US" w:eastAsia="en-US" w:bidi="ar-SA"/>
      </w:rPr>
    </w:lvl>
    <w:lvl w:ilvl="5" w:tplc="67685F24">
      <w:numFmt w:val="bullet"/>
      <w:lvlText w:val="•"/>
      <w:lvlJc w:val="left"/>
      <w:pPr>
        <w:ind w:left="5650" w:hanging="186"/>
      </w:pPr>
      <w:rPr>
        <w:rFonts w:hint="default"/>
        <w:lang w:val="en-US" w:eastAsia="en-US" w:bidi="ar-SA"/>
      </w:rPr>
    </w:lvl>
    <w:lvl w:ilvl="6" w:tplc="781E761A">
      <w:numFmt w:val="bullet"/>
      <w:lvlText w:val="•"/>
      <w:lvlJc w:val="left"/>
      <w:pPr>
        <w:ind w:left="6724" w:hanging="186"/>
      </w:pPr>
      <w:rPr>
        <w:rFonts w:hint="default"/>
        <w:lang w:val="en-US" w:eastAsia="en-US" w:bidi="ar-SA"/>
      </w:rPr>
    </w:lvl>
    <w:lvl w:ilvl="7" w:tplc="2BCEEF12">
      <w:numFmt w:val="bullet"/>
      <w:lvlText w:val="•"/>
      <w:lvlJc w:val="left"/>
      <w:pPr>
        <w:ind w:left="7798" w:hanging="186"/>
      </w:pPr>
      <w:rPr>
        <w:rFonts w:hint="default"/>
        <w:lang w:val="en-US" w:eastAsia="en-US" w:bidi="ar-SA"/>
      </w:rPr>
    </w:lvl>
    <w:lvl w:ilvl="8" w:tplc="21A64DAC">
      <w:numFmt w:val="bullet"/>
      <w:lvlText w:val="•"/>
      <w:lvlJc w:val="left"/>
      <w:pPr>
        <w:ind w:left="8872" w:hanging="186"/>
      </w:pPr>
      <w:rPr>
        <w:rFonts w:hint="default"/>
        <w:lang w:val="en-US" w:eastAsia="en-US" w:bidi="ar-SA"/>
      </w:rPr>
    </w:lvl>
  </w:abstractNum>
  <w:abstractNum w:abstractNumId="4" w15:restartNumberingAfterBreak="0">
    <w:nsid w:val="7BC64120"/>
    <w:multiLevelType w:val="hybridMultilevel"/>
    <w:tmpl w:val="5D16AEEC"/>
    <w:lvl w:ilvl="0" w:tplc="42FE963A">
      <w:start w:val="1"/>
      <w:numFmt w:val="decimal"/>
      <w:lvlText w:val="%1."/>
      <w:lvlJc w:val="left"/>
      <w:pPr>
        <w:ind w:left="2432" w:hanging="270"/>
      </w:pPr>
      <w:rPr>
        <w:rFonts w:ascii="Arial" w:eastAsia="GothamHTF-Book" w:hAnsi="Arial" w:cs="Arial" w:hint="default"/>
        <w:w w:val="100"/>
        <w:sz w:val="19"/>
        <w:szCs w:val="19"/>
        <w:lang w:val="en-US" w:eastAsia="en-US" w:bidi="ar-SA"/>
      </w:rPr>
    </w:lvl>
    <w:lvl w:ilvl="1" w:tplc="E0106174">
      <w:numFmt w:val="bullet"/>
      <w:lvlText w:val="•"/>
      <w:lvlJc w:val="left"/>
      <w:pPr>
        <w:ind w:left="3298" w:hanging="270"/>
      </w:pPr>
      <w:rPr>
        <w:rFonts w:hint="default"/>
        <w:lang w:val="en-US" w:eastAsia="en-US" w:bidi="ar-SA"/>
      </w:rPr>
    </w:lvl>
    <w:lvl w:ilvl="2" w:tplc="14462272">
      <w:numFmt w:val="bullet"/>
      <w:lvlText w:val="•"/>
      <w:lvlJc w:val="left"/>
      <w:pPr>
        <w:ind w:left="4156" w:hanging="270"/>
      </w:pPr>
      <w:rPr>
        <w:rFonts w:hint="default"/>
        <w:lang w:val="en-US" w:eastAsia="en-US" w:bidi="ar-SA"/>
      </w:rPr>
    </w:lvl>
    <w:lvl w:ilvl="3" w:tplc="BDDAC784">
      <w:numFmt w:val="bullet"/>
      <w:lvlText w:val="•"/>
      <w:lvlJc w:val="left"/>
      <w:pPr>
        <w:ind w:left="5014" w:hanging="270"/>
      </w:pPr>
      <w:rPr>
        <w:rFonts w:hint="default"/>
        <w:lang w:val="en-US" w:eastAsia="en-US" w:bidi="ar-SA"/>
      </w:rPr>
    </w:lvl>
    <w:lvl w:ilvl="4" w:tplc="BCE8B81A">
      <w:numFmt w:val="bullet"/>
      <w:lvlText w:val="•"/>
      <w:lvlJc w:val="left"/>
      <w:pPr>
        <w:ind w:left="5872" w:hanging="270"/>
      </w:pPr>
      <w:rPr>
        <w:rFonts w:hint="default"/>
        <w:lang w:val="en-US" w:eastAsia="en-US" w:bidi="ar-SA"/>
      </w:rPr>
    </w:lvl>
    <w:lvl w:ilvl="5" w:tplc="2EA02536">
      <w:numFmt w:val="bullet"/>
      <w:lvlText w:val="•"/>
      <w:lvlJc w:val="left"/>
      <w:pPr>
        <w:ind w:left="6730" w:hanging="270"/>
      </w:pPr>
      <w:rPr>
        <w:rFonts w:hint="default"/>
        <w:lang w:val="en-US" w:eastAsia="en-US" w:bidi="ar-SA"/>
      </w:rPr>
    </w:lvl>
    <w:lvl w:ilvl="6" w:tplc="E2B865A4">
      <w:numFmt w:val="bullet"/>
      <w:lvlText w:val="•"/>
      <w:lvlJc w:val="left"/>
      <w:pPr>
        <w:ind w:left="7588" w:hanging="270"/>
      </w:pPr>
      <w:rPr>
        <w:rFonts w:hint="default"/>
        <w:lang w:val="en-US" w:eastAsia="en-US" w:bidi="ar-SA"/>
      </w:rPr>
    </w:lvl>
    <w:lvl w:ilvl="7" w:tplc="DD5A8930">
      <w:numFmt w:val="bullet"/>
      <w:lvlText w:val="•"/>
      <w:lvlJc w:val="left"/>
      <w:pPr>
        <w:ind w:left="8446" w:hanging="270"/>
      </w:pPr>
      <w:rPr>
        <w:rFonts w:hint="default"/>
        <w:lang w:val="en-US" w:eastAsia="en-US" w:bidi="ar-SA"/>
      </w:rPr>
    </w:lvl>
    <w:lvl w:ilvl="8" w:tplc="5B703D5E">
      <w:numFmt w:val="bullet"/>
      <w:lvlText w:val="•"/>
      <w:lvlJc w:val="left"/>
      <w:pPr>
        <w:ind w:left="9304" w:hanging="270"/>
      </w:pPr>
      <w:rPr>
        <w:rFonts w:hint="default"/>
        <w:lang w:val="en-US" w:eastAsia="en-US" w:bidi="ar-SA"/>
      </w:rPr>
    </w:lvl>
  </w:abstractNum>
  <w:num w:numId="1" w16cid:durableId="1273323737">
    <w:abstractNumId w:val="3"/>
  </w:num>
  <w:num w:numId="2" w16cid:durableId="1106267872">
    <w:abstractNumId w:val="0"/>
  </w:num>
  <w:num w:numId="3" w16cid:durableId="610472628">
    <w:abstractNumId w:val="4"/>
  </w:num>
  <w:num w:numId="4" w16cid:durableId="1356804253">
    <w:abstractNumId w:val="2"/>
  </w:num>
  <w:num w:numId="5" w16cid:durableId="983200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87"/>
    <w:rsid w:val="00070309"/>
    <w:rsid w:val="000A33EF"/>
    <w:rsid w:val="001759F4"/>
    <w:rsid w:val="00314BA0"/>
    <w:rsid w:val="00512D4B"/>
    <w:rsid w:val="005732FA"/>
    <w:rsid w:val="006067D7"/>
    <w:rsid w:val="00757F30"/>
    <w:rsid w:val="007D24EC"/>
    <w:rsid w:val="00816377"/>
    <w:rsid w:val="00985E47"/>
    <w:rsid w:val="00A30F29"/>
    <w:rsid w:val="00AF0987"/>
    <w:rsid w:val="00B80E3A"/>
    <w:rsid w:val="00BC7FDE"/>
    <w:rsid w:val="00C13FCE"/>
    <w:rsid w:val="00C63A58"/>
    <w:rsid w:val="00D16B97"/>
    <w:rsid w:val="00D2418A"/>
    <w:rsid w:val="00DF2A4B"/>
    <w:rsid w:val="00E31AC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A5F96"/>
  <w15:docId w15:val="{B26F42AA-B75B-DD47-B854-B62C1324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thamHTF-Book" w:eastAsia="GothamHTF-Book" w:hAnsi="GothamHTF-Book" w:cs="GothamHTF-Book"/>
    </w:rPr>
  </w:style>
  <w:style w:type="paragraph" w:styleId="Heading1">
    <w:name w:val="heading 1"/>
    <w:basedOn w:val="Normal"/>
    <w:uiPriority w:val="9"/>
    <w:qFormat/>
    <w:pPr>
      <w:spacing w:before="271"/>
      <w:ind w:left="100"/>
      <w:outlineLvl w:val="0"/>
    </w:pPr>
    <w:rPr>
      <w:rFonts w:ascii="Gotham HTF" w:eastAsia="Gotham HTF" w:hAnsi="Gotham HTF" w:cs="Gotham HTF"/>
      <w:b/>
      <w:bCs/>
      <w:sz w:val="32"/>
      <w:szCs w:val="32"/>
    </w:rPr>
  </w:style>
  <w:style w:type="paragraph" w:styleId="Heading2">
    <w:name w:val="heading 2"/>
    <w:basedOn w:val="Normal"/>
    <w:uiPriority w:val="9"/>
    <w:unhideWhenUsed/>
    <w:qFormat/>
    <w:pPr>
      <w:ind w:left="2072"/>
      <w:outlineLvl w:val="1"/>
    </w:pPr>
    <w:rPr>
      <w:rFonts w:ascii="Gotham HTF" w:eastAsia="Gotham HTF" w:hAnsi="Gotham HTF" w:cs="Gotham HTF"/>
      <w:b/>
      <w:bCs/>
      <w:sz w:val="25"/>
      <w:szCs w:val="25"/>
    </w:rPr>
  </w:style>
  <w:style w:type="paragraph" w:styleId="Heading3">
    <w:name w:val="heading 3"/>
    <w:basedOn w:val="Normal"/>
    <w:uiPriority w:val="9"/>
    <w:unhideWhenUsed/>
    <w:qFormat/>
    <w:pPr>
      <w:ind w:left="285" w:hanging="225"/>
      <w:outlineLvl w:val="2"/>
    </w:pPr>
    <w:rPr>
      <w:rFonts w:ascii="Gotham HTF" w:eastAsia="Gotham HTF" w:hAnsi="Gotham HTF" w:cs="Gotham HTF"/>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19"/>
      <w:szCs w:val="19"/>
    </w:rPr>
  </w:style>
  <w:style w:type="paragraph" w:styleId="Title">
    <w:name w:val="Title"/>
    <w:basedOn w:val="Normal"/>
    <w:uiPriority w:val="10"/>
    <w:qFormat/>
    <w:pPr>
      <w:spacing w:before="40"/>
      <w:ind w:left="100"/>
    </w:pPr>
    <w:rPr>
      <w:rFonts w:ascii="Gotham HTF" w:eastAsia="Gotham HTF" w:hAnsi="Gotham HTF" w:cs="Gotham HTF"/>
      <w:b/>
      <w:bCs/>
      <w:sz w:val="40"/>
      <w:szCs w:val="40"/>
    </w:rPr>
  </w:style>
  <w:style w:type="paragraph" w:styleId="ListParagraph">
    <w:name w:val="List Paragraph"/>
    <w:basedOn w:val="Normal"/>
    <w:uiPriority w:val="1"/>
    <w:qFormat/>
    <w:pPr>
      <w:ind w:left="2432" w:hanging="2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3A58"/>
    <w:pPr>
      <w:tabs>
        <w:tab w:val="center" w:pos="4680"/>
        <w:tab w:val="right" w:pos="9360"/>
      </w:tabs>
    </w:pPr>
  </w:style>
  <w:style w:type="character" w:customStyle="1" w:styleId="HeaderChar">
    <w:name w:val="Header Char"/>
    <w:basedOn w:val="DefaultParagraphFont"/>
    <w:link w:val="Header"/>
    <w:uiPriority w:val="99"/>
    <w:rsid w:val="00C63A58"/>
    <w:rPr>
      <w:rFonts w:ascii="GothamHTF-Book" w:eastAsia="GothamHTF-Book" w:hAnsi="GothamHTF-Book" w:cs="GothamHTF-Book"/>
    </w:rPr>
  </w:style>
  <w:style w:type="paragraph" w:styleId="Footer">
    <w:name w:val="footer"/>
    <w:basedOn w:val="Normal"/>
    <w:link w:val="FooterChar"/>
    <w:uiPriority w:val="99"/>
    <w:unhideWhenUsed/>
    <w:rsid w:val="00C63A58"/>
    <w:pPr>
      <w:tabs>
        <w:tab w:val="center" w:pos="4680"/>
        <w:tab w:val="right" w:pos="9360"/>
      </w:tabs>
    </w:pPr>
  </w:style>
  <w:style w:type="character" w:customStyle="1" w:styleId="FooterChar">
    <w:name w:val="Footer Char"/>
    <w:basedOn w:val="DefaultParagraphFont"/>
    <w:link w:val="Footer"/>
    <w:uiPriority w:val="99"/>
    <w:rsid w:val="00C63A58"/>
    <w:rPr>
      <w:rFonts w:ascii="GothamHTF-Book" w:eastAsia="GothamHTF-Book" w:hAnsi="GothamHTF-Book" w:cs="GothamHTF-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2eaad8-57fe-4aa0-a6ac-6d718f6bf5c1" xsi:nil="true"/>
    <lcf76f155ced4ddcb4097134ff3c332f xmlns="01bb702d-719e-4c14-bfb6-cb475f12fc03">
      <Terms xmlns="http://schemas.microsoft.com/office/infopath/2007/PartnerControls"/>
    </lcf76f155ced4ddcb4097134ff3c332f>
    <LegalComments xmlns="01bb702d-719e-4c14-bfb6-cb475f12fc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5013646FB584FBC9BF929C48FCA25" ma:contentTypeVersion="18" ma:contentTypeDescription="Create a new document." ma:contentTypeScope="" ma:versionID="8448b4c4e0e2b4b2a5a85558c7c20fa3">
  <xsd:schema xmlns:xsd="http://www.w3.org/2001/XMLSchema" xmlns:xs="http://www.w3.org/2001/XMLSchema" xmlns:p="http://schemas.microsoft.com/office/2006/metadata/properties" xmlns:ns2="01bb702d-719e-4c14-bfb6-cb475f12fc03" xmlns:ns3="922eaad8-57fe-4aa0-a6ac-6d718f6bf5c1" targetNamespace="http://schemas.microsoft.com/office/2006/metadata/properties" ma:root="true" ma:fieldsID="31bc462b932751ca8524c017af8fbe81" ns2:_="" ns3:_="">
    <xsd:import namespace="01bb702d-719e-4c14-bfb6-cb475f12fc03"/>
    <xsd:import namespace="922eaad8-57fe-4aa0-a6ac-6d718f6bf5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LegalComment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702d-719e-4c14-bfb6-cb475f12f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dff84-a4da-460b-8613-303c0b90a24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LegalComments" ma:index="22" nillable="true" ma:displayName="Legal Comments" ma:format="Dropdown" ma:internalName="LegalComments">
      <xsd:simpleType>
        <xsd:restriction base="dms:Text">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2eaad8-57fe-4aa0-a6ac-6d718f6bf5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6c6bd6a-9513-4d40-9f81-5713b191e3ff}" ma:internalName="TaxCatchAll" ma:showField="CatchAllData" ma:web="922eaad8-57fe-4aa0-a6ac-6d718f6bf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480E-202D-4F2A-B342-9131EFDFB54A}">
  <ds:schemaRefs>
    <ds:schemaRef ds:uri="922eaad8-57fe-4aa0-a6ac-6d718f6bf5c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01bb702d-719e-4c14-bfb6-cb475f12fc03"/>
    <ds:schemaRef ds:uri="http://purl.org/dc/dcmitype/"/>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DAC67653-ADDB-471D-BBC3-3778E06EF953}">
  <ds:schemaRefs>
    <ds:schemaRef ds:uri="http://schemas.microsoft.com/sharepoint/v3/contenttype/forms"/>
  </ds:schemaRefs>
</ds:datastoreItem>
</file>

<file path=customXml/itemProps3.xml><?xml version="1.0" encoding="utf-8"?>
<ds:datastoreItem xmlns:ds="http://schemas.openxmlformats.org/officeDocument/2006/customXml" ds:itemID="{23470E0B-2FDF-4B21-BA4C-1E9FD1D5E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b702d-719e-4c14-bfb6-cb475f12fc03"/>
    <ds:schemaRef ds:uri="922eaad8-57fe-4aa0-a6ac-6d718f6bf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AB32D-F83C-4F6A-87F2-BA5CAEE1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nza costa, Eulalia</dc:creator>
  <cp:lastModifiedBy>Claffey, Petrina</cp:lastModifiedBy>
  <cp:revision>2</cp:revision>
  <dcterms:created xsi:type="dcterms:W3CDTF">2026-02-16T14:50:00Z</dcterms:created>
  <dcterms:modified xsi:type="dcterms:W3CDTF">2026-02-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0T00:00:00Z</vt:filetime>
  </property>
  <property fmtid="{D5CDD505-2E9C-101B-9397-08002B2CF9AE}" pid="3" name="Creator">
    <vt:lpwstr>Adobe InDesign CC 13.1 (Macintosh)</vt:lpwstr>
  </property>
  <property fmtid="{D5CDD505-2E9C-101B-9397-08002B2CF9AE}" pid="4" name="LastSaved">
    <vt:filetime>2020-12-09T00:00:00Z</vt:filetime>
  </property>
  <property fmtid="{D5CDD505-2E9C-101B-9397-08002B2CF9AE}" pid="5" name="ContentTypeId">
    <vt:lpwstr>0x010100A295013646FB584FBC9BF929C48FCA25</vt:lpwstr>
  </property>
</Properties>
</file>